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8D" w:rsidRPr="001F201F" w:rsidRDefault="00262F8D" w:rsidP="00D316C0">
      <w:pPr>
        <w:spacing w:after="0" w:line="240" w:lineRule="auto"/>
        <w:jc w:val="center"/>
        <w:rPr>
          <w:w w:val="100"/>
          <w:sz w:val="26"/>
          <w:szCs w:val="26"/>
        </w:rPr>
      </w:pPr>
      <w:r w:rsidRPr="001F201F">
        <w:rPr>
          <w:w w:val="100"/>
          <w:sz w:val="26"/>
          <w:szCs w:val="26"/>
        </w:rPr>
        <w:t xml:space="preserve">Форма </w:t>
      </w:r>
    </w:p>
    <w:p w:rsidR="0025018D" w:rsidRPr="001F201F" w:rsidRDefault="00262F8D" w:rsidP="00D316C0">
      <w:pPr>
        <w:spacing w:after="0" w:line="240" w:lineRule="auto"/>
        <w:jc w:val="center"/>
        <w:rPr>
          <w:w w:val="100"/>
          <w:sz w:val="26"/>
          <w:szCs w:val="26"/>
        </w:rPr>
      </w:pPr>
      <w:r w:rsidRPr="001F201F">
        <w:rPr>
          <w:w w:val="100"/>
          <w:sz w:val="26"/>
          <w:szCs w:val="26"/>
        </w:rPr>
        <w:t>опубликования сведений о доходах, расходах, об имуществе и обязательствах имущественного характера</w:t>
      </w:r>
    </w:p>
    <w:p w:rsidR="0025018D" w:rsidRPr="001F201F" w:rsidRDefault="00262F8D" w:rsidP="00D316C0">
      <w:pPr>
        <w:spacing w:after="0" w:line="240" w:lineRule="auto"/>
        <w:jc w:val="center"/>
        <w:rPr>
          <w:w w:val="100"/>
          <w:sz w:val="26"/>
          <w:szCs w:val="26"/>
        </w:rPr>
      </w:pPr>
      <w:r w:rsidRPr="001F201F">
        <w:rPr>
          <w:w w:val="100"/>
          <w:sz w:val="26"/>
          <w:szCs w:val="26"/>
        </w:rPr>
        <w:t>муниципальных служащих,</w:t>
      </w:r>
      <w:r w:rsidR="00FD7161" w:rsidRPr="001F201F">
        <w:rPr>
          <w:w w:val="100"/>
          <w:sz w:val="26"/>
          <w:szCs w:val="26"/>
        </w:rPr>
        <w:t xml:space="preserve"> </w:t>
      </w:r>
      <w:r w:rsidRPr="001F201F">
        <w:rPr>
          <w:w w:val="100"/>
          <w:sz w:val="26"/>
          <w:szCs w:val="26"/>
        </w:rPr>
        <w:t xml:space="preserve">замещающих коррупционно опасные должности </w:t>
      </w:r>
      <w:proofErr w:type="gramStart"/>
      <w:r w:rsidRPr="001F201F">
        <w:rPr>
          <w:w w:val="100"/>
          <w:sz w:val="26"/>
          <w:szCs w:val="26"/>
        </w:rPr>
        <w:t>в</w:t>
      </w:r>
      <w:proofErr w:type="gramEnd"/>
    </w:p>
    <w:p w:rsidR="0025018D" w:rsidRPr="001F201F" w:rsidRDefault="00262F8D" w:rsidP="00D316C0">
      <w:pPr>
        <w:spacing w:after="0" w:line="240" w:lineRule="auto"/>
        <w:jc w:val="center"/>
        <w:rPr>
          <w:w w:val="100"/>
          <w:sz w:val="26"/>
          <w:szCs w:val="26"/>
        </w:rPr>
      </w:pPr>
      <w:proofErr w:type="gramStart"/>
      <w:r w:rsidRPr="001F201F">
        <w:rPr>
          <w:w w:val="100"/>
          <w:sz w:val="26"/>
          <w:szCs w:val="26"/>
        </w:rPr>
        <w:t>Комитете</w:t>
      </w:r>
      <w:proofErr w:type="gramEnd"/>
      <w:r w:rsidRPr="001F201F">
        <w:rPr>
          <w:w w:val="100"/>
          <w:sz w:val="26"/>
          <w:szCs w:val="26"/>
        </w:rPr>
        <w:t xml:space="preserve"> по управлению имуществом и земельным отношениям города Челябинска,</w:t>
      </w:r>
    </w:p>
    <w:p w:rsidR="00262F8D" w:rsidRPr="001F201F" w:rsidRDefault="00262F8D" w:rsidP="00D316C0">
      <w:pPr>
        <w:spacing w:after="0" w:line="240" w:lineRule="auto"/>
        <w:jc w:val="center"/>
        <w:rPr>
          <w:w w:val="100"/>
          <w:sz w:val="26"/>
          <w:szCs w:val="26"/>
        </w:rPr>
      </w:pPr>
      <w:r w:rsidRPr="001F201F">
        <w:rPr>
          <w:w w:val="100"/>
          <w:sz w:val="26"/>
          <w:szCs w:val="26"/>
        </w:rPr>
        <w:t xml:space="preserve"> и членов их семей на официальных сайтах органов местного самоуправления </w:t>
      </w:r>
      <w:proofErr w:type="gramStart"/>
      <w:r w:rsidRPr="001F201F">
        <w:rPr>
          <w:w w:val="100"/>
          <w:sz w:val="26"/>
          <w:szCs w:val="26"/>
        </w:rPr>
        <w:t>г</w:t>
      </w:r>
      <w:proofErr w:type="gramEnd"/>
      <w:r w:rsidRPr="001F201F">
        <w:rPr>
          <w:w w:val="100"/>
          <w:sz w:val="26"/>
          <w:szCs w:val="26"/>
        </w:rPr>
        <w:t xml:space="preserve">. Челябинска </w:t>
      </w:r>
    </w:p>
    <w:p w:rsidR="00262F8D" w:rsidRPr="001F201F" w:rsidRDefault="00262F8D" w:rsidP="00D316C0">
      <w:pPr>
        <w:spacing w:after="0" w:line="240" w:lineRule="auto"/>
        <w:jc w:val="center"/>
        <w:rPr>
          <w:w w:val="100"/>
          <w:sz w:val="26"/>
          <w:szCs w:val="26"/>
        </w:rPr>
      </w:pPr>
      <w:r w:rsidRPr="001F201F">
        <w:rPr>
          <w:w w:val="100"/>
          <w:sz w:val="26"/>
          <w:szCs w:val="26"/>
        </w:rPr>
        <w:t xml:space="preserve">и в официальных средствах массовой информации </w:t>
      </w:r>
      <w:proofErr w:type="gramStart"/>
      <w:r w:rsidRPr="001F201F">
        <w:rPr>
          <w:w w:val="100"/>
          <w:sz w:val="26"/>
          <w:szCs w:val="26"/>
        </w:rPr>
        <w:t>г</w:t>
      </w:r>
      <w:proofErr w:type="gramEnd"/>
      <w:r w:rsidRPr="001F201F">
        <w:rPr>
          <w:w w:val="100"/>
          <w:sz w:val="26"/>
          <w:szCs w:val="26"/>
        </w:rPr>
        <w:t>. Челябинска,</w:t>
      </w:r>
    </w:p>
    <w:p w:rsidR="00FD7161" w:rsidRPr="001F201F" w:rsidRDefault="00FD7161" w:rsidP="00D316C0">
      <w:pPr>
        <w:spacing w:after="0" w:line="240" w:lineRule="auto"/>
        <w:jc w:val="center"/>
        <w:rPr>
          <w:w w:val="100"/>
          <w:sz w:val="14"/>
          <w:szCs w:val="26"/>
        </w:rPr>
      </w:pPr>
    </w:p>
    <w:p w:rsidR="00262F8D" w:rsidRPr="001F201F" w:rsidRDefault="00262F8D" w:rsidP="00D316C0">
      <w:pPr>
        <w:spacing w:after="0" w:line="240" w:lineRule="auto"/>
        <w:jc w:val="center"/>
        <w:rPr>
          <w:w w:val="100"/>
          <w:sz w:val="26"/>
          <w:szCs w:val="26"/>
        </w:rPr>
      </w:pPr>
      <w:r w:rsidRPr="001F201F">
        <w:rPr>
          <w:w w:val="100"/>
          <w:sz w:val="26"/>
          <w:szCs w:val="26"/>
        </w:rPr>
        <w:t>с 01 января 201</w:t>
      </w:r>
      <w:r w:rsidR="00E44005" w:rsidRPr="001F201F">
        <w:rPr>
          <w:w w:val="100"/>
          <w:sz w:val="26"/>
          <w:szCs w:val="26"/>
        </w:rPr>
        <w:t>8</w:t>
      </w:r>
      <w:r w:rsidRPr="001F201F">
        <w:rPr>
          <w:w w:val="100"/>
          <w:sz w:val="26"/>
          <w:szCs w:val="26"/>
        </w:rPr>
        <w:t xml:space="preserve"> г. по 31 декабря 201</w:t>
      </w:r>
      <w:r w:rsidR="00E44005" w:rsidRPr="001F201F">
        <w:rPr>
          <w:w w:val="100"/>
          <w:sz w:val="26"/>
          <w:szCs w:val="26"/>
        </w:rPr>
        <w:t>8</w:t>
      </w:r>
      <w:r w:rsidRPr="001F201F">
        <w:rPr>
          <w:w w:val="100"/>
          <w:sz w:val="26"/>
          <w:szCs w:val="26"/>
        </w:rPr>
        <w:t xml:space="preserve"> г.</w:t>
      </w:r>
    </w:p>
    <w:p w:rsidR="00FD7161" w:rsidRPr="001F201F" w:rsidRDefault="00FD7161" w:rsidP="00D316C0">
      <w:pPr>
        <w:spacing w:after="0" w:line="240" w:lineRule="auto"/>
        <w:jc w:val="center"/>
        <w:rPr>
          <w:w w:val="100"/>
          <w:sz w:val="14"/>
          <w:szCs w:val="26"/>
        </w:rPr>
      </w:pPr>
    </w:p>
    <w:tbl>
      <w:tblPr>
        <w:tblStyle w:val="a3"/>
        <w:tblW w:w="15558" w:type="dxa"/>
        <w:tblLayout w:type="fixed"/>
        <w:tblLook w:val="04A0"/>
      </w:tblPr>
      <w:tblGrid>
        <w:gridCol w:w="1667"/>
        <w:gridCol w:w="1559"/>
        <w:gridCol w:w="1418"/>
        <w:gridCol w:w="1275"/>
        <w:gridCol w:w="1134"/>
        <w:gridCol w:w="992"/>
        <w:gridCol w:w="1134"/>
        <w:gridCol w:w="1134"/>
        <w:gridCol w:w="992"/>
        <w:gridCol w:w="1560"/>
        <w:gridCol w:w="1417"/>
        <w:gridCol w:w="1276"/>
      </w:tblGrid>
      <w:tr w:rsidR="00262F8D" w:rsidRPr="001F201F" w:rsidTr="007C6512">
        <w:tc>
          <w:tcPr>
            <w:tcW w:w="1667" w:type="dxa"/>
            <w:vMerge w:val="restart"/>
          </w:tcPr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>ФИО</w:t>
            </w:r>
          </w:p>
        </w:tc>
        <w:tc>
          <w:tcPr>
            <w:tcW w:w="1559" w:type="dxa"/>
            <w:vMerge w:val="restart"/>
          </w:tcPr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>Объекты  недвижимости, находящиеся</w:t>
            </w:r>
          </w:p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</w:tcPr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 xml:space="preserve">Объекты недвижимости, находящиеся </w:t>
            </w:r>
          </w:p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>в пользовании</w:t>
            </w:r>
          </w:p>
        </w:tc>
        <w:tc>
          <w:tcPr>
            <w:tcW w:w="1560" w:type="dxa"/>
            <w:vMerge w:val="restart"/>
          </w:tcPr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>Транспортные средства</w:t>
            </w:r>
          </w:p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62F8D" w:rsidRPr="001F201F" w:rsidRDefault="00262F8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  <w:sz w:val="20"/>
              </w:rPr>
              <w:t>Декларированный годовой доход за отчетный период (руб.)</w:t>
            </w:r>
          </w:p>
        </w:tc>
        <w:tc>
          <w:tcPr>
            <w:tcW w:w="1276" w:type="dxa"/>
            <w:vMerge w:val="restart"/>
          </w:tcPr>
          <w:p w:rsidR="00262F8D" w:rsidRPr="001F201F" w:rsidRDefault="00262F8D" w:rsidP="00D316C0">
            <w:pPr>
              <w:ind w:left="-108" w:right="-109"/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2F8D" w:rsidRPr="001F201F" w:rsidTr="007C6512">
        <w:tc>
          <w:tcPr>
            <w:tcW w:w="1667" w:type="dxa"/>
            <w:vMerge/>
            <w:vAlign w:val="center"/>
          </w:tcPr>
          <w:p w:rsidR="00262F8D" w:rsidRPr="001F201F" w:rsidRDefault="00262F8D" w:rsidP="00D316C0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 xml:space="preserve">Вид </w:t>
            </w:r>
          </w:p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>объекта</w:t>
            </w:r>
          </w:p>
        </w:tc>
        <w:tc>
          <w:tcPr>
            <w:tcW w:w="1275" w:type="dxa"/>
          </w:tcPr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 xml:space="preserve">Вид </w:t>
            </w:r>
            <w:proofErr w:type="spellStart"/>
            <w:r w:rsidRPr="001F201F">
              <w:rPr>
                <w:w w:val="100"/>
                <w:sz w:val="20"/>
                <w:szCs w:val="20"/>
              </w:rPr>
              <w:t>собствен</w:t>
            </w:r>
            <w:proofErr w:type="spellEnd"/>
          </w:p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  <w:proofErr w:type="spellStart"/>
            <w:r w:rsidRPr="001F201F">
              <w:rPr>
                <w:w w:val="10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>Площадь (</w:t>
            </w:r>
            <w:r w:rsidR="00E92153" w:rsidRPr="001F201F">
              <w:rPr>
                <w:w w:val="100"/>
                <w:sz w:val="20"/>
                <w:szCs w:val="20"/>
              </w:rPr>
              <w:t>кв</w:t>
            </w:r>
            <w:r w:rsidRPr="001F201F">
              <w:rPr>
                <w:w w:val="100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>Площадь</w:t>
            </w:r>
            <w:r w:rsidR="00E92153" w:rsidRPr="001F201F">
              <w:rPr>
                <w:w w:val="100"/>
                <w:sz w:val="20"/>
                <w:szCs w:val="20"/>
              </w:rPr>
              <w:t xml:space="preserve"> (кв</w:t>
            </w:r>
            <w:r w:rsidRPr="001F201F">
              <w:rPr>
                <w:w w:val="100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2F8D" w:rsidRPr="001F201F" w:rsidRDefault="00262F8D" w:rsidP="00D316C0">
            <w:pPr>
              <w:jc w:val="center"/>
              <w:rPr>
                <w:w w:val="100"/>
              </w:rPr>
            </w:pPr>
          </w:p>
        </w:tc>
        <w:tc>
          <w:tcPr>
            <w:tcW w:w="1276" w:type="dxa"/>
            <w:vMerge/>
          </w:tcPr>
          <w:p w:rsidR="00262F8D" w:rsidRPr="001F201F" w:rsidRDefault="00262F8D" w:rsidP="00D316C0">
            <w:pPr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702F77" w:rsidRPr="001F201F" w:rsidTr="00702F77">
        <w:tc>
          <w:tcPr>
            <w:tcW w:w="1667" w:type="dxa"/>
            <w:vAlign w:val="center"/>
          </w:tcPr>
          <w:p w:rsidR="00702F77" w:rsidRPr="001F201F" w:rsidRDefault="00702F77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Алиева</w:t>
            </w:r>
          </w:p>
          <w:p w:rsidR="00702F77" w:rsidRPr="001F201F" w:rsidRDefault="00702F77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Наталья</w:t>
            </w:r>
          </w:p>
          <w:p w:rsidR="00702F77" w:rsidRPr="001F201F" w:rsidRDefault="00702F77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Валентиновна</w:t>
            </w:r>
          </w:p>
        </w:tc>
        <w:tc>
          <w:tcPr>
            <w:tcW w:w="1559" w:type="dxa"/>
          </w:tcPr>
          <w:p w:rsidR="00702F77" w:rsidRPr="001F201F" w:rsidRDefault="00702F77" w:rsidP="00D316C0">
            <w:pPr>
              <w:ind w:left="-107" w:right="-108"/>
              <w:rPr>
                <w:w w:val="100"/>
                <w:sz w:val="21"/>
                <w:szCs w:val="21"/>
              </w:rPr>
            </w:pPr>
            <w:r w:rsidRPr="001F201F">
              <w:rPr>
                <w:w w:val="100"/>
                <w:sz w:val="21"/>
                <w:szCs w:val="21"/>
              </w:rPr>
              <w:t xml:space="preserve">Начальник отдела </w:t>
            </w:r>
          </w:p>
          <w:p w:rsidR="00702F77" w:rsidRPr="001F201F" w:rsidRDefault="00702F77" w:rsidP="00D316C0">
            <w:pPr>
              <w:ind w:left="-107" w:right="-108"/>
              <w:rPr>
                <w:w w:val="100"/>
                <w:sz w:val="21"/>
                <w:szCs w:val="21"/>
              </w:rPr>
            </w:pPr>
            <w:r w:rsidRPr="001F201F">
              <w:rPr>
                <w:w w:val="100"/>
                <w:sz w:val="21"/>
                <w:szCs w:val="21"/>
              </w:rPr>
              <w:t>муниципального земельного контроля</w:t>
            </w:r>
          </w:p>
        </w:tc>
        <w:tc>
          <w:tcPr>
            <w:tcW w:w="1418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квартира</w:t>
            </w:r>
          </w:p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702F77" w:rsidRPr="001F201F" w:rsidRDefault="00702F7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долевая,</w:t>
            </w:r>
          </w:p>
          <w:p w:rsidR="00702F77" w:rsidRPr="001F201F" w:rsidRDefault="00702F7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¼ доля</w:t>
            </w:r>
          </w:p>
          <w:p w:rsidR="00702F77" w:rsidRPr="001F201F" w:rsidRDefault="00702F7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долевая, ¼ доля</w:t>
            </w:r>
          </w:p>
        </w:tc>
        <w:tc>
          <w:tcPr>
            <w:tcW w:w="1134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70,1</w:t>
            </w:r>
          </w:p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45</w:t>
            </w:r>
          </w:p>
        </w:tc>
        <w:tc>
          <w:tcPr>
            <w:tcW w:w="992" w:type="dxa"/>
            <w:vAlign w:val="center"/>
          </w:tcPr>
          <w:p w:rsidR="00702F77" w:rsidRPr="001F201F" w:rsidRDefault="00702F77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Россия</w:t>
            </w:r>
          </w:p>
          <w:p w:rsidR="00702F77" w:rsidRPr="001F201F" w:rsidRDefault="00702F77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702F77" w:rsidRPr="001F201F" w:rsidRDefault="00550A00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705 320,35</w:t>
            </w:r>
          </w:p>
        </w:tc>
        <w:tc>
          <w:tcPr>
            <w:tcW w:w="1276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</w:p>
        </w:tc>
      </w:tr>
      <w:tr w:rsidR="00702F77" w:rsidRPr="001F201F" w:rsidTr="00702F77">
        <w:tc>
          <w:tcPr>
            <w:tcW w:w="1667" w:type="dxa"/>
            <w:vAlign w:val="center"/>
          </w:tcPr>
          <w:p w:rsidR="00702F77" w:rsidRPr="001F201F" w:rsidRDefault="00702F77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702F77" w:rsidRPr="001F201F" w:rsidRDefault="00702F77" w:rsidP="00D316C0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квартира</w:t>
            </w:r>
          </w:p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702F77" w:rsidRPr="001F201F" w:rsidRDefault="00702F7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долевая,</w:t>
            </w:r>
          </w:p>
          <w:p w:rsidR="00702F77" w:rsidRPr="001F201F" w:rsidRDefault="00702F7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¼ доля</w:t>
            </w:r>
          </w:p>
          <w:p w:rsidR="00702F77" w:rsidRPr="001F201F" w:rsidRDefault="00702F7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долевая, ½ доля</w:t>
            </w:r>
          </w:p>
        </w:tc>
        <w:tc>
          <w:tcPr>
            <w:tcW w:w="1134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70,1</w:t>
            </w:r>
          </w:p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61,5</w:t>
            </w:r>
          </w:p>
        </w:tc>
        <w:tc>
          <w:tcPr>
            <w:tcW w:w="992" w:type="dxa"/>
            <w:vAlign w:val="center"/>
          </w:tcPr>
          <w:p w:rsidR="00702F77" w:rsidRPr="001F201F" w:rsidRDefault="00702F77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Россия</w:t>
            </w:r>
          </w:p>
          <w:p w:rsidR="00702F77" w:rsidRPr="001F201F" w:rsidRDefault="00702F77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702F77" w:rsidRPr="001F201F" w:rsidRDefault="006B0592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525 128,16</w:t>
            </w:r>
          </w:p>
        </w:tc>
        <w:tc>
          <w:tcPr>
            <w:tcW w:w="1276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</w:p>
        </w:tc>
      </w:tr>
      <w:tr w:rsidR="00702F77" w:rsidRPr="001F201F" w:rsidTr="00702F77">
        <w:tc>
          <w:tcPr>
            <w:tcW w:w="1667" w:type="dxa"/>
            <w:vAlign w:val="center"/>
          </w:tcPr>
          <w:p w:rsidR="00702F77" w:rsidRPr="001F201F" w:rsidRDefault="00702F77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702F77" w:rsidRPr="001F201F" w:rsidRDefault="00ED25E9" w:rsidP="00D316C0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  <w:r w:rsidR="00702F77" w:rsidRPr="001F201F">
              <w:rPr>
                <w:w w:val="100"/>
              </w:rPr>
              <w:t xml:space="preserve"> </w:t>
            </w:r>
          </w:p>
        </w:tc>
        <w:tc>
          <w:tcPr>
            <w:tcW w:w="1559" w:type="dxa"/>
          </w:tcPr>
          <w:p w:rsidR="00702F77" w:rsidRPr="001F201F" w:rsidRDefault="00702F77" w:rsidP="00D316C0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702F77" w:rsidRPr="001F201F" w:rsidRDefault="00702F7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долевая,</w:t>
            </w:r>
          </w:p>
          <w:p w:rsidR="00702F77" w:rsidRPr="001F201F" w:rsidRDefault="00702F7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/5 доли</w:t>
            </w:r>
          </w:p>
        </w:tc>
        <w:tc>
          <w:tcPr>
            <w:tcW w:w="1134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70,1</w:t>
            </w:r>
          </w:p>
        </w:tc>
        <w:tc>
          <w:tcPr>
            <w:tcW w:w="992" w:type="dxa"/>
            <w:vAlign w:val="center"/>
          </w:tcPr>
          <w:p w:rsidR="00702F77" w:rsidRPr="001F201F" w:rsidRDefault="00702F77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702F77" w:rsidRPr="001F201F" w:rsidRDefault="00F61AE5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</w:p>
        </w:tc>
      </w:tr>
      <w:tr w:rsidR="00702F77" w:rsidRPr="001F201F" w:rsidTr="00702F77">
        <w:tc>
          <w:tcPr>
            <w:tcW w:w="1667" w:type="dxa"/>
            <w:vAlign w:val="center"/>
          </w:tcPr>
          <w:p w:rsidR="00702F77" w:rsidRPr="001F201F" w:rsidRDefault="00702F77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25018D" w:rsidRPr="001F201F" w:rsidRDefault="00702F77" w:rsidP="00ED25E9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олетний</w:t>
            </w:r>
            <w:proofErr w:type="spellEnd"/>
            <w:r w:rsidRPr="001F201F">
              <w:rPr>
                <w:w w:val="100"/>
              </w:rPr>
              <w:t xml:space="preserve"> </w:t>
            </w:r>
            <w:r w:rsidR="00ED25E9">
              <w:rPr>
                <w:w w:val="100"/>
              </w:rPr>
              <w:t>ребенок</w:t>
            </w:r>
            <w:r w:rsidRPr="001F201F">
              <w:rPr>
                <w:w w:val="100"/>
              </w:rPr>
              <w:t xml:space="preserve"> </w:t>
            </w:r>
          </w:p>
        </w:tc>
        <w:tc>
          <w:tcPr>
            <w:tcW w:w="1559" w:type="dxa"/>
          </w:tcPr>
          <w:p w:rsidR="00702F77" w:rsidRPr="001F201F" w:rsidRDefault="00702F77" w:rsidP="00D316C0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702F77" w:rsidRPr="001F201F" w:rsidRDefault="00702F7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долевая,</w:t>
            </w:r>
          </w:p>
          <w:p w:rsidR="00702F77" w:rsidRPr="001F201F" w:rsidRDefault="00702F7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/10 доля</w:t>
            </w:r>
          </w:p>
        </w:tc>
        <w:tc>
          <w:tcPr>
            <w:tcW w:w="1134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70,1</w:t>
            </w:r>
          </w:p>
        </w:tc>
        <w:tc>
          <w:tcPr>
            <w:tcW w:w="992" w:type="dxa"/>
            <w:vAlign w:val="center"/>
          </w:tcPr>
          <w:p w:rsidR="00702F77" w:rsidRPr="001F201F" w:rsidRDefault="00702F77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702F77" w:rsidRPr="001F201F" w:rsidRDefault="00702F77" w:rsidP="00D316C0">
            <w:pPr>
              <w:jc w:val="center"/>
              <w:rPr>
                <w:w w:val="100"/>
              </w:rPr>
            </w:pPr>
          </w:p>
        </w:tc>
      </w:tr>
      <w:tr w:rsidR="00844291" w:rsidRPr="001F201F" w:rsidTr="007C6512">
        <w:tc>
          <w:tcPr>
            <w:tcW w:w="1667" w:type="dxa"/>
            <w:vAlign w:val="center"/>
          </w:tcPr>
          <w:p w:rsidR="00844291" w:rsidRPr="001F201F" w:rsidRDefault="00844291" w:rsidP="00D316C0">
            <w:pPr>
              <w:ind w:right="-108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Бабич</w:t>
            </w:r>
          </w:p>
          <w:p w:rsidR="00844291" w:rsidRPr="001F201F" w:rsidRDefault="00844291" w:rsidP="00D316C0">
            <w:pPr>
              <w:ind w:right="-108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Анна</w:t>
            </w:r>
          </w:p>
          <w:p w:rsidR="00844291" w:rsidRPr="001F201F" w:rsidRDefault="00844291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  <w:sz w:val="22"/>
              </w:rPr>
              <w:t>Сергеевна</w:t>
            </w:r>
          </w:p>
        </w:tc>
        <w:tc>
          <w:tcPr>
            <w:tcW w:w="1559" w:type="dxa"/>
            <w:vAlign w:val="center"/>
          </w:tcPr>
          <w:p w:rsidR="00844291" w:rsidRPr="001F201F" w:rsidRDefault="00844291" w:rsidP="00D316C0">
            <w:pPr>
              <w:ind w:left="-107"/>
              <w:rPr>
                <w:w w:val="100"/>
              </w:rPr>
            </w:pPr>
            <w:r w:rsidRPr="001F201F">
              <w:rPr>
                <w:w w:val="100"/>
                <w:sz w:val="20"/>
              </w:rPr>
              <w:t>Главный специалист юридического отдела земельных отношений</w:t>
            </w:r>
          </w:p>
        </w:tc>
        <w:tc>
          <w:tcPr>
            <w:tcW w:w="1418" w:type="dxa"/>
            <w:vAlign w:val="center"/>
          </w:tcPr>
          <w:p w:rsidR="00844291" w:rsidRPr="001F201F" w:rsidRDefault="005C3212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844291" w:rsidRPr="001F201F" w:rsidRDefault="005C3212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844291" w:rsidRPr="001F201F" w:rsidRDefault="005C3212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32,0</w:t>
            </w:r>
          </w:p>
        </w:tc>
        <w:tc>
          <w:tcPr>
            <w:tcW w:w="992" w:type="dxa"/>
            <w:vAlign w:val="center"/>
          </w:tcPr>
          <w:p w:rsidR="00844291" w:rsidRPr="001F201F" w:rsidRDefault="005C3212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44291" w:rsidRPr="001F201F" w:rsidRDefault="00844291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44291" w:rsidRPr="001F201F" w:rsidRDefault="00844291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78,0</w:t>
            </w:r>
          </w:p>
        </w:tc>
        <w:tc>
          <w:tcPr>
            <w:tcW w:w="992" w:type="dxa"/>
            <w:vAlign w:val="center"/>
          </w:tcPr>
          <w:p w:rsidR="00844291" w:rsidRPr="001F201F" w:rsidRDefault="00844291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Автомобиль:</w:t>
            </w:r>
          </w:p>
          <w:p w:rsidR="00844291" w:rsidRPr="001F201F" w:rsidRDefault="00844291" w:rsidP="00D316C0">
            <w:pPr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  <w:lang w:val="en-US"/>
              </w:rPr>
              <w:t>Opel Astra</w:t>
            </w:r>
          </w:p>
        </w:tc>
        <w:tc>
          <w:tcPr>
            <w:tcW w:w="1417" w:type="dxa"/>
            <w:vAlign w:val="center"/>
          </w:tcPr>
          <w:p w:rsidR="00844291" w:rsidRPr="001F201F" w:rsidRDefault="00DA137B" w:rsidP="00D316C0">
            <w:pPr>
              <w:ind w:left="-106" w:right="-110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427 506,28</w:t>
            </w:r>
          </w:p>
        </w:tc>
        <w:tc>
          <w:tcPr>
            <w:tcW w:w="1276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</w:p>
        </w:tc>
      </w:tr>
      <w:tr w:rsidR="00844291" w:rsidRPr="001F201F" w:rsidTr="007C6512">
        <w:tc>
          <w:tcPr>
            <w:tcW w:w="1667" w:type="dxa"/>
            <w:vAlign w:val="center"/>
          </w:tcPr>
          <w:p w:rsidR="00844291" w:rsidRPr="001F201F" w:rsidRDefault="00844291" w:rsidP="00D316C0">
            <w:pPr>
              <w:rPr>
                <w:w w:val="100"/>
              </w:rPr>
            </w:pPr>
            <w:r w:rsidRPr="001F201F">
              <w:rPr>
                <w:w w:val="100"/>
              </w:rPr>
              <w:lastRenderedPageBreak/>
              <w:t>супруг</w:t>
            </w:r>
          </w:p>
        </w:tc>
        <w:tc>
          <w:tcPr>
            <w:tcW w:w="1559" w:type="dxa"/>
            <w:vAlign w:val="center"/>
          </w:tcPr>
          <w:p w:rsidR="00844291" w:rsidRPr="001F201F" w:rsidRDefault="00844291" w:rsidP="00D316C0">
            <w:pPr>
              <w:rPr>
                <w:w w:val="100"/>
                <w:sz w:val="20"/>
              </w:rPr>
            </w:pPr>
          </w:p>
          <w:p w:rsidR="0080054B" w:rsidRPr="001F201F" w:rsidRDefault="0080054B" w:rsidP="00D316C0">
            <w:pPr>
              <w:rPr>
                <w:w w:val="100"/>
                <w:sz w:val="20"/>
              </w:rPr>
            </w:pPr>
          </w:p>
          <w:p w:rsidR="0080054B" w:rsidRPr="001F201F" w:rsidRDefault="0080054B" w:rsidP="00D316C0">
            <w:pPr>
              <w:rPr>
                <w:w w:val="1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844291" w:rsidRPr="001F201F" w:rsidRDefault="00844291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44291" w:rsidRPr="001F201F" w:rsidRDefault="00844291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78,0</w:t>
            </w:r>
          </w:p>
        </w:tc>
        <w:tc>
          <w:tcPr>
            <w:tcW w:w="992" w:type="dxa"/>
            <w:vAlign w:val="center"/>
          </w:tcPr>
          <w:p w:rsidR="00844291" w:rsidRPr="001F201F" w:rsidRDefault="00844291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Автомобиль:</w:t>
            </w:r>
          </w:p>
          <w:p w:rsidR="00844291" w:rsidRPr="001F201F" w:rsidRDefault="00844291" w:rsidP="00D316C0">
            <w:pPr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УАЗ 3962</w:t>
            </w:r>
          </w:p>
        </w:tc>
        <w:tc>
          <w:tcPr>
            <w:tcW w:w="1417" w:type="dxa"/>
            <w:vAlign w:val="center"/>
          </w:tcPr>
          <w:p w:rsidR="00844291" w:rsidRPr="001F201F" w:rsidRDefault="00DA137B" w:rsidP="00D316C0">
            <w:pPr>
              <w:ind w:left="-106" w:right="-110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814 848,16</w:t>
            </w:r>
          </w:p>
        </w:tc>
        <w:tc>
          <w:tcPr>
            <w:tcW w:w="1276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</w:p>
        </w:tc>
      </w:tr>
      <w:tr w:rsidR="00844291" w:rsidRPr="001F201F" w:rsidTr="007C6512">
        <w:tc>
          <w:tcPr>
            <w:tcW w:w="1667" w:type="dxa"/>
            <w:vAlign w:val="center"/>
          </w:tcPr>
          <w:p w:rsidR="00844291" w:rsidRPr="001F201F" w:rsidRDefault="00844291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844291" w:rsidRPr="001F201F" w:rsidRDefault="00844291" w:rsidP="00ED25E9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олетний</w:t>
            </w:r>
            <w:proofErr w:type="spellEnd"/>
            <w:r w:rsidRPr="001F201F">
              <w:rPr>
                <w:w w:val="100"/>
              </w:rPr>
              <w:t xml:space="preserve"> </w:t>
            </w:r>
            <w:r w:rsidR="00ED25E9">
              <w:rPr>
                <w:w w:val="100"/>
              </w:rPr>
              <w:t>ребенок</w:t>
            </w:r>
          </w:p>
        </w:tc>
        <w:tc>
          <w:tcPr>
            <w:tcW w:w="1559" w:type="dxa"/>
            <w:vAlign w:val="center"/>
          </w:tcPr>
          <w:p w:rsidR="00844291" w:rsidRPr="001F201F" w:rsidRDefault="00844291" w:rsidP="00D316C0">
            <w:pPr>
              <w:rPr>
                <w:w w:val="100"/>
                <w:sz w:val="20"/>
              </w:rPr>
            </w:pPr>
          </w:p>
          <w:p w:rsidR="0080054B" w:rsidRPr="001F201F" w:rsidRDefault="0080054B" w:rsidP="00D316C0">
            <w:pPr>
              <w:rPr>
                <w:w w:val="100"/>
                <w:sz w:val="20"/>
              </w:rPr>
            </w:pPr>
          </w:p>
          <w:p w:rsidR="0080054B" w:rsidRPr="001F201F" w:rsidRDefault="0080054B" w:rsidP="00D316C0">
            <w:pPr>
              <w:rPr>
                <w:w w:val="1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844291" w:rsidRPr="001F201F" w:rsidRDefault="00C2468E" w:rsidP="00D316C0">
            <w:pPr>
              <w:jc w:val="center"/>
              <w:rPr>
                <w:w w:val="100"/>
              </w:rPr>
            </w:pPr>
            <w:proofErr w:type="gramStart"/>
            <w:r w:rsidRPr="001F201F">
              <w:rPr>
                <w:w w:val="100"/>
              </w:rPr>
              <w:t>д</w:t>
            </w:r>
            <w:r w:rsidR="00844291" w:rsidRPr="001F201F">
              <w:rPr>
                <w:w w:val="100"/>
              </w:rPr>
              <w:t>олевая</w:t>
            </w:r>
            <w:proofErr w:type="gramEnd"/>
            <w:r w:rsidR="00844291" w:rsidRPr="001F201F">
              <w:rPr>
                <w:w w:val="100"/>
              </w:rPr>
              <w:t>, 2/3 доли</w:t>
            </w:r>
          </w:p>
        </w:tc>
        <w:tc>
          <w:tcPr>
            <w:tcW w:w="1134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39,3</w:t>
            </w:r>
          </w:p>
        </w:tc>
        <w:tc>
          <w:tcPr>
            <w:tcW w:w="992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44291" w:rsidRPr="001F201F" w:rsidRDefault="00844291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44291" w:rsidRPr="001F201F" w:rsidRDefault="00844291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78,0</w:t>
            </w:r>
          </w:p>
        </w:tc>
        <w:tc>
          <w:tcPr>
            <w:tcW w:w="992" w:type="dxa"/>
            <w:vAlign w:val="center"/>
          </w:tcPr>
          <w:p w:rsidR="00844291" w:rsidRPr="001F201F" w:rsidRDefault="00844291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</w:p>
        </w:tc>
      </w:tr>
      <w:tr w:rsidR="00844291" w:rsidRPr="001F201F" w:rsidTr="007C6512">
        <w:tc>
          <w:tcPr>
            <w:tcW w:w="1667" w:type="dxa"/>
            <w:vAlign w:val="center"/>
          </w:tcPr>
          <w:p w:rsidR="00844291" w:rsidRPr="001F201F" w:rsidRDefault="00844291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Баркина</w:t>
            </w:r>
          </w:p>
          <w:p w:rsidR="00844291" w:rsidRPr="001F201F" w:rsidRDefault="00844291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Ольга</w:t>
            </w:r>
          </w:p>
          <w:p w:rsidR="00844291" w:rsidRPr="001F201F" w:rsidRDefault="00844291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Николаевна</w:t>
            </w:r>
          </w:p>
        </w:tc>
        <w:tc>
          <w:tcPr>
            <w:tcW w:w="1559" w:type="dxa"/>
            <w:vAlign w:val="center"/>
          </w:tcPr>
          <w:p w:rsidR="00844291" w:rsidRPr="001F201F" w:rsidRDefault="00844291" w:rsidP="00D316C0">
            <w:pPr>
              <w:ind w:left="-108" w:right="-108"/>
              <w:rPr>
                <w:w w:val="100"/>
              </w:rPr>
            </w:pPr>
            <w:r w:rsidRPr="001F201F">
              <w:rPr>
                <w:w w:val="100"/>
                <w:sz w:val="22"/>
              </w:rPr>
              <w:t>Консультант юридического отдела имущественных отношений</w:t>
            </w:r>
          </w:p>
        </w:tc>
        <w:tc>
          <w:tcPr>
            <w:tcW w:w="1418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844291" w:rsidRPr="001F201F" w:rsidRDefault="00844291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долевая,</w:t>
            </w:r>
          </w:p>
          <w:p w:rsidR="00844291" w:rsidRPr="001F201F" w:rsidRDefault="00844291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¼ доля</w:t>
            </w:r>
          </w:p>
        </w:tc>
        <w:tc>
          <w:tcPr>
            <w:tcW w:w="1134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83,1</w:t>
            </w:r>
          </w:p>
        </w:tc>
        <w:tc>
          <w:tcPr>
            <w:tcW w:w="992" w:type="dxa"/>
            <w:vAlign w:val="center"/>
          </w:tcPr>
          <w:p w:rsidR="00844291" w:rsidRPr="001F201F" w:rsidRDefault="00844291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844291" w:rsidRPr="001F201F" w:rsidRDefault="00CA6F2F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585 875,84</w:t>
            </w:r>
          </w:p>
        </w:tc>
        <w:tc>
          <w:tcPr>
            <w:tcW w:w="1276" w:type="dxa"/>
            <w:vAlign w:val="center"/>
          </w:tcPr>
          <w:p w:rsidR="00844291" w:rsidRPr="001F201F" w:rsidRDefault="00844291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844291" w:rsidRPr="001F201F" w:rsidTr="007C6512">
        <w:tc>
          <w:tcPr>
            <w:tcW w:w="1667" w:type="dxa"/>
            <w:vAlign w:val="center"/>
          </w:tcPr>
          <w:p w:rsidR="00844291" w:rsidRPr="001F201F" w:rsidRDefault="00844291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844291" w:rsidRPr="001F201F" w:rsidRDefault="00844291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квартира</w:t>
            </w:r>
          </w:p>
          <w:p w:rsidR="00844291" w:rsidRPr="001F201F" w:rsidRDefault="00844291" w:rsidP="00D316C0">
            <w:pPr>
              <w:ind w:left="-108" w:right="-107"/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2) </w:t>
            </w:r>
            <w:proofErr w:type="spellStart"/>
            <w:r w:rsidRPr="001F201F">
              <w:rPr>
                <w:w w:val="100"/>
                <w:sz w:val="22"/>
              </w:rPr>
              <w:t>зем</w:t>
            </w:r>
            <w:proofErr w:type="gramStart"/>
            <w:r w:rsidRPr="001F201F">
              <w:rPr>
                <w:w w:val="100"/>
                <w:sz w:val="22"/>
              </w:rPr>
              <w:t>.у</w:t>
            </w:r>
            <w:proofErr w:type="gramEnd"/>
            <w:r w:rsidRPr="001F201F">
              <w:rPr>
                <w:w w:val="100"/>
                <w:sz w:val="22"/>
              </w:rPr>
              <w:t>часток</w:t>
            </w:r>
            <w:proofErr w:type="spellEnd"/>
          </w:p>
          <w:p w:rsidR="00844291" w:rsidRPr="001F201F" w:rsidRDefault="00844291" w:rsidP="00D316C0">
            <w:pPr>
              <w:ind w:left="-108" w:right="-107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3) садовый дом</w:t>
            </w:r>
          </w:p>
        </w:tc>
        <w:tc>
          <w:tcPr>
            <w:tcW w:w="1275" w:type="dxa"/>
            <w:vAlign w:val="center"/>
          </w:tcPr>
          <w:p w:rsidR="00844291" w:rsidRPr="001F201F" w:rsidRDefault="00844291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долевая,</w:t>
            </w:r>
          </w:p>
          <w:p w:rsidR="00844291" w:rsidRPr="001F201F" w:rsidRDefault="00844291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¾ доли</w:t>
            </w:r>
          </w:p>
          <w:p w:rsidR="00844291" w:rsidRPr="001F201F" w:rsidRDefault="00844291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индивид.</w:t>
            </w:r>
          </w:p>
          <w:p w:rsidR="00844291" w:rsidRPr="001F201F" w:rsidRDefault="00844291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77,5</w:t>
            </w:r>
          </w:p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44</w:t>
            </w:r>
            <w:r w:rsidR="00383481" w:rsidRPr="001F201F">
              <w:rPr>
                <w:w w:val="100"/>
              </w:rPr>
              <w:t>9</w:t>
            </w:r>
            <w:r w:rsidRPr="001F201F">
              <w:rPr>
                <w:w w:val="100"/>
              </w:rPr>
              <w:t>,0</w:t>
            </w:r>
          </w:p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3) 11,0</w:t>
            </w:r>
          </w:p>
        </w:tc>
        <w:tc>
          <w:tcPr>
            <w:tcW w:w="992" w:type="dxa"/>
            <w:vAlign w:val="center"/>
          </w:tcPr>
          <w:p w:rsidR="00844291" w:rsidRPr="001F201F" w:rsidRDefault="00844291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Россия</w:t>
            </w:r>
          </w:p>
          <w:p w:rsidR="00844291" w:rsidRPr="001F201F" w:rsidRDefault="00844291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Россия</w:t>
            </w:r>
          </w:p>
          <w:p w:rsidR="00844291" w:rsidRPr="001F201F" w:rsidRDefault="00844291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844291" w:rsidRPr="001F201F" w:rsidRDefault="0084429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Автомобиль:</w:t>
            </w:r>
          </w:p>
          <w:p w:rsidR="00844291" w:rsidRPr="001F201F" w:rsidRDefault="00844291" w:rsidP="00D316C0">
            <w:pPr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417" w:type="dxa"/>
            <w:vAlign w:val="center"/>
          </w:tcPr>
          <w:p w:rsidR="00844291" w:rsidRPr="001F201F" w:rsidRDefault="00CA6F2F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 451 258,49</w:t>
            </w:r>
          </w:p>
        </w:tc>
        <w:tc>
          <w:tcPr>
            <w:tcW w:w="1276" w:type="dxa"/>
            <w:vAlign w:val="center"/>
          </w:tcPr>
          <w:p w:rsidR="00844291" w:rsidRPr="001F201F" w:rsidRDefault="00844291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661488" w:rsidRPr="001F201F" w:rsidTr="007C6512">
        <w:tc>
          <w:tcPr>
            <w:tcW w:w="1667" w:type="dxa"/>
            <w:vAlign w:val="center"/>
          </w:tcPr>
          <w:p w:rsidR="00D2194C" w:rsidRPr="001F201F" w:rsidRDefault="00D2194C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</w:t>
            </w:r>
            <w:r w:rsidR="00F95668" w:rsidRPr="001F201F">
              <w:rPr>
                <w:w w:val="100"/>
              </w:rPr>
              <w:t>есовершен</w:t>
            </w:r>
            <w:proofErr w:type="spellEnd"/>
          </w:p>
          <w:p w:rsidR="00661488" w:rsidRPr="001F201F" w:rsidRDefault="00ED25E9" w:rsidP="00D316C0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61488" w:rsidRPr="001F201F" w:rsidRDefault="00661488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61488" w:rsidRPr="001F201F" w:rsidRDefault="00661488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61488" w:rsidRPr="001F201F" w:rsidRDefault="00661488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61488" w:rsidRPr="001F201F" w:rsidRDefault="00661488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61488" w:rsidRPr="001F201F" w:rsidRDefault="00661488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61488" w:rsidRPr="001F201F" w:rsidRDefault="00661488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61488" w:rsidRPr="001F201F" w:rsidRDefault="00661488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77,5</w:t>
            </w:r>
          </w:p>
        </w:tc>
        <w:tc>
          <w:tcPr>
            <w:tcW w:w="992" w:type="dxa"/>
            <w:vAlign w:val="center"/>
          </w:tcPr>
          <w:p w:rsidR="00661488" w:rsidRPr="001F201F" w:rsidRDefault="00661488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61488" w:rsidRPr="001F201F" w:rsidRDefault="00661488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61488" w:rsidRPr="001F201F" w:rsidRDefault="00661488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661488" w:rsidRPr="001F201F" w:rsidRDefault="00661488" w:rsidP="00D316C0">
            <w:pPr>
              <w:jc w:val="center"/>
              <w:rPr>
                <w:w w:val="100"/>
              </w:rPr>
            </w:pPr>
          </w:p>
        </w:tc>
      </w:tr>
      <w:tr w:rsidR="000B3BF9" w:rsidRPr="001F201F" w:rsidTr="007C6512">
        <w:tc>
          <w:tcPr>
            <w:tcW w:w="1667" w:type="dxa"/>
            <w:vAlign w:val="center"/>
          </w:tcPr>
          <w:p w:rsidR="000B3BF9" w:rsidRPr="001F201F" w:rsidRDefault="000B3BF9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Березина</w:t>
            </w:r>
          </w:p>
          <w:p w:rsidR="000B3BF9" w:rsidRPr="001F201F" w:rsidRDefault="000B3BF9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Юлия</w:t>
            </w:r>
          </w:p>
          <w:p w:rsidR="000B3BF9" w:rsidRPr="001F201F" w:rsidRDefault="000B3BF9" w:rsidP="00D316C0">
            <w:pPr>
              <w:rPr>
                <w:w w:val="100"/>
              </w:rPr>
            </w:pPr>
            <w:r w:rsidRPr="001F201F">
              <w:rPr>
                <w:w w:val="100"/>
                <w:sz w:val="22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0B3BF9" w:rsidRPr="001F201F" w:rsidRDefault="000B3BF9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 xml:space="preserve">Заместитель </w:t>
            </w:r>
            <w:proofErr w:type="gramStart"/>
            <w:r w:rsidRPr="001F201F">
              <w:rPr>
                <w:w w:val="100"/>
              </w:rPr>
              <w:t>начальника отдела контроля платежей неналоговых доходов</w:t>
            </w:r>
            <w:proofErr w:type="gramEnd"/>
          </w:p>
        </w:tc>
        <w:tc>
          <w:tcPr>
            <w:tcW w:w="1418" w:type="dxa"/>
            <w:vAlign w:val="center"/>
          </w:tcPr>
          <w:p w:rsidR="000B3BF9" w:rsidRPr="001F201F" w:rsidRDefault="000B3BF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0B3BF9" w:rsidRPr="001F201F" w:rsidRDefault="000B3BF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0B3BF9" w:rsidRPr="001F201F" w:rsidRDefault="000B3BF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7</w:t>
            </w:r>
          </w:p>
        </w:tc>
        <w:tc>
          <w:tcPr>
            <w:tcW w:w="992" w:type="dxa"/>
            <w:vAlign w:val="center"/>
          </w:tcPr>
          <w:p w:rsidR="000B3BF9" w:rsidRPr="001F201F" w:rsidRDefault="000B3BF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3BF9" w:rsidRPr="001F201F" w:rsidRDefault="000B3BF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0B3BF9" w:rsidRPr="001F201F" w:rsidRDefault="000B3BF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0B3BF9" w:rsidRPr="001F201F" w:rsidRDefault="000B3BF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E71207" w:rsidRPr="001F201F" w:rsidRDefault="00E71207" w:rsidP="00D316C0">
            <w:pPr>
              <w:ind w:left="-107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Автомобиль:</w:t>
            </w:r>
          </w:p>
          <w:p w:rsidR="000B3BF9" w:rsidRPr="001F201F" w:rsidRDefault="00E7120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  <w:lang w:val="en-US"/>
              </w:rPr>
              <w:t>Chevrolet</w:t>
            </w:r>
            <w:r w:rsidRPr="001F201F">
              <w:rPr>
                <w:w w:val="100"/>
              </w:rPr>
              <w:t xml:space="preserve"> </w:t>
            </w:r>
            <w:proofErr w:type="spellStart"/>
            <w:r w:rsidRPr="001F201F">
              <w:rPr>
                <w:w w:val="100"/>
                <w:lang w:val="en-US"/>
              </w:rPr>
              <w:t>Aveo</w:t>
            </w:r>
            <w:proofErr w:type="spellEnd"/>
          </w:p>
        </w:tc>
        <w:tc>
          <w:tcPr>
            <w:tcW w:w="1417" w:type="dxa"/>
            <w:vAlign w:val="center"/>
          </w:tcPr>
          <w:p w:rsidR="000B3BF9" w:rsidRPr="001F201F" w:rsidRDefault="00692BF8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06 729,74</w:t>
            </w:r>
          </w:p>
        </w:tc>
        <w:tc>
          <w:tcPr>
            <w:tcW w:w="1276" w:type="dxa"/>
            <w:vAlign w:val="center"/>
          </w:tcPr>
          <w:p w:rsidR="000B3BF9" w:rsidRPr="001F201F" w:rsidRDefault="000B3BF9" w:rsidP="00D316C0">
            <w:pPr>
              <w:jc w:val="center"/>
              <w:rPr>
                <w:w w:val="100"/>
              </w:rPr>
            </w:pPr>
          </w:p>
        </w:tc>
      </w:tr>
      <w:tr w:rsidR="00E71207" w:rsidRPr="001F201F" w:rsidTr="007C6512">
        <w:tc>
          <w:tcPr>
            <w:tcW w:w="1667" w:type="dxa"/>
            <w:vAlign w:val="center"/>
          </w:tcPr>
          <w:p w:rsidR="00E71207" w:rsidRPr="001F201F" w:rsidRDefault="00E71207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E71207" w:rsidRPr="001F201F" w:rsidRDefault="00E71207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E71207" w:rsidRPr="001F201F" w:rsidRDefault="00E7120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E71207" w:rsidRPr="001F201F" w:rsidRDefault="00E7120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E71207" w:rsidRPr="001F201F" w:rsidRDefault="00E7120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E71207" w:rsidRPr="001F201F" w:rsidRDefault="00E7120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E71207" w:rsidRPr="001F201F" w:rsidRDefault="00692BF8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 xml:space="preserve">1) </w:t>
            </w:r>
            <w:r w:rsidR="00E71207" w:rsidRPr="001F201F">
              <w:rPr>
                <w:w w:val="100"/>
                <w:sz w:val="22"/>
              </w:rPr>
              <w:t>квартира</w:t>
            </w:r>
          </w:p>
          <w:p w:rsidR="00692BF8" w:rsidRPr="001F201F" w:rsidRDefault="00692BF8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>2) квартира</w:t>
            </w:r>
          </w:p>
        </w:tc>
        <w:tc>
          <w:tcPr>
            <w:tcW w:w="1134" w:type="dxa"/>
            <w:vAlign w:val="center"/>
          </w:tcPr>
          <w:p w:rsidR="00E71207" w:rsidRPr="001F201F" w:rsidRDefault="00692BF8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1) </w:t>
            </w:r>
            <w:r w:rsidR="00E71207" w:rsidRPr="001F201F">
              <w:rPr>
                <w:w w:val="100"/>
              </w:rPr>
              <w:t>47</w:t>
            </w:r>
          </w:p>
          <w:p w:rsidR="00692BF8" w:rsidRPr="001F201F" w:rsidRDefault="00692BF8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67</w:t>
            </w:r>
          </w:p>
        </w:tc>
        <w:tc>
          <w:tcPr>
            <w:tcW w:w="992" w:type="dxa"/>
            <w:vAlign w:val="center"/>
          </w:tcPr>
          <w:p w:rsidR="00E71207" w:rsidRPr="001F201F" w:rsidRDefault="00692BF8" w:rsidP="00D316C0">
            <w:pPr>
              <w:ind w:left="-107" w:right="-110"/>
              <w:rPr>
                <w:w w:val="100"/>
              </w:rPr>
            </w:pPr>
            <w:r w:rsidRPr="001F201F">
              <w:rPr>
                <w:w w:val="100"/>
              </w:rPr>
              <w:t xml:space="preserve">1) </w:t>
            </w:r>
            <w:r w:rsidR="00E71207" w:rsidRPr="001F201F">
              <w:rPr>
                <w:w w:val="100"/>
              </w:rPr>
              <w:t>Россия</w:t>
            </w:r>
          </w:p>
          <w:p w:rsidR="00692BF8" w:rsidRPr="001F201F" w:rsidRDefault="00692BF8" w:rsidP="00D316C0">
            <w:pPr>
              <w:ind w:left="-107" w:right="-110"/>
              <w:rPr>
                <w:w w:val="100"/>
              </w:rPr>
            </w:pPr>
            <w:r w:rsidRPr="001F201F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E71207" w:rsidRPr="001F201F" w:rsidRDefault="00E7120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Автомобиль: </w:t>
            </w:r>
            <w:r w:rsidRPr="001F201F">
              <w:rPr>
                <w:w w:val="100"/>
                <w:lang w:val="en-US"/>
              </w:rPr>
              <w:t>Opel</w:t>
            </w:r>
            <w:r w:rsidRPr="001F201F">
              <w:rPr>
                <w:w w:val="100"/>
              </w:rPr>
              <w:t xml:space="preserve"> </w:t>
            </w:r>
            <w:proofErr w:type="spellStart"/>
            <w:r w:rsidRPr="001F201F">
              <w:rPr>
                <w:rStyle w:val="text-cut2"/>
                <w:w w:val="100"/>
              </w:rPr>
              <w:t>Vectra</w:t>
            </w:r>
            <w:proofErr w:type="spellEnd"/>
          </w:p>
        </w:tc>
        <w:tc>
          <w:tcPr>
            <w:tcW w:w="1417" w:type="dxa"/>
            <w:vAlign w:val="center"/>
          </w:tcPr>
          <w:p w:rsidR="00E71207" w:rsidRPr="001F201F" w:rsidRDefault="00692BF8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37 600,00</w:t>
            </w:r>
          </w:p>
        </w:tc>
        <w:tc>
          <w:tcPr>
            <w:tcW w:w="1276" w:type="dxa"/>
            <w:vAlign w:val="center"/>
          </w:tcPr>
          <w:p w:rsidR="00E71207" w:rsidRPr="001F201F" w:rsidRDefault="00E71207" w:rsidP="00D316C0">
            <w:pPr>
              <w:jc w:val="center"/>
              <w:rPr>
                <w:w w:val="100"/>
              </w:rPr>
            </w:pPr>
          </w:p>
        </w:tc>
      </w:tr>
      <w:tr w:rsidR="00534522" w:rsidRPr="001F201F" w:rsidTr="00534522">
        <w:tc>
          <w:tcPr>
            <w:tcW w:w="1667" w:type="dxa"/>
            <w:vAlign w:val="center"/>
          </w:tcPr>
          <w:p w:rsidR="00534522" w:rsidRPr="001F201F" w:rsidRDefault="00534522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Горбатенко</w:t>
            </w:r>
          </w:p>
          <w:p w:rsidR="00534522" w:rsidRPr="001F201F" w:rsidRDefault="00534522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Евгения</w:t>
            </w:r>
          </w:p>
          <w:p w:rsidR="00534522" w:rsidRPr="001F201F" w:rsidRDefault="00534522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Юрьевна</w:t>
            </w:r>
          </w:p>
        </w:tc>
        <w:tc>
          <w:tcPr>
            <w:tcW w:w="1559" w:type="dxa"/>
            <w:vAlign w:val="center"/>
          </w:tcPr>
          <w:p w:rsidR="00534522" w:rsidRPr="001F201F" w:rsidRDefault="00534522" w:rsidP="00D316C0">
            <w:pPr>
              <w:ind w:left="-108" w:right="-108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Начальник отдела продажи земельных участков</w:t>
            </w:r>
          </w:p>
        </w:tc>
        <w:tc>
          <w:tcPr>
            <w:tcW w:w="1418" w:type="dxa"/>
            <w:vAlign w:val="center"/>
          </w:tcPr>
          <w:p w:rsidR="00534522" w:rsidRPr="001F201F" w:rsidRDefault="00534522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34522" w:rsidRPr="001F201F" w:rsidRDefault="00534522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534522" w:rsidRPr="001F201F" w:rsidRDefault="00534522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2,2</w:t>
            </w:r>
          </w:p>
        </w:tc>
        <w:tc>
          <w:tcPr>
            <w:tcW w:w="992" w:type="dxa"/>
            <w:vAlign w:val="center"/>
          </w:tcPr>
          <w:p w:rsidR="00534522" w:rsidRPr="001F201F" w:rsidRDefault="00534522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34522" w:rsidRPr="001F201F" w:rsidRDefault="00534522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1) </w:t>
            </w:r>
            <w:r w:rsidRPr="001F201F">
              <w:rPr>
                <w:w w:val="100"/>
                <w:sz w:val="22"/>
              </w:rPr>
              <w:t>квартира</w:t>
            </w:r>
          </w:p>
          <w:p w:rsidR="00534522" w:rsidRPr="001F201F" w:rsidRDefault="00534522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2) ячейка в </w:t>
            </w:r>
            <w:proofErr w:type="spellStart"/>
            <w:proofErr w:type="gramStart"/>
            <w:r w:rsidRPr="001F201F">
              <w:rPr>
                <w:w w:val="100"/>
              </w:rPr>
              <w:t>овощехра-нилище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534522" w:rsidRPr="001F201F" w:rsidRDefault="00534522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61,5</w:t>
            </w:r>
          </w:p>
          <w:p w:rsidR="00534522" w:rsidRPr="001F201F" w:rsidRDefault="00534522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2</w:t>
            </w:r>
          </w:p>
        </w:tc>
        <w:tc>
          <w:tcPr>
            <w:tcW w:w="992" w:type="dxa"/>
            <w:vAlign w:val="center"/>
          </w:tcPr>
          <w:p w:rsidR="00534522" w:rsidRPr="001F201F" w:rsidRDefault="00534522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Россия</w:t>
            </w:r>
          </w:p>
          <w:p w:rsidR="00534522" w:rsidRPr="001F201F" w:rsidRDefault="00534522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534522" w:rsidRPr="001F201F" w:rsidRDefault="00534522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534522" w:rsidRPr="001F201F" w:rsidRDefault="00CA6F2F" w:rsidP="00D316C0">
            <w:pPr>
              <w:ind w:left="-106" w:right="-110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743 187,25</w:t>
            </w:r>
          </w:p>
        </w:tc>
        <w:tc>
          <w:tcPr>
            <w:tcW w:w="1276" w:type="dxa"/>
            <w:vAlign w:val="center"/>
          </w:tcPr>
          <w:p w:rsidR="00534522" w:rsidRPr="001F201F" w:rsidRDefault="00534522" w:rsidP="00D316C0">
            <w:pPr>
              <w:jc w:val="center"/>
              <w:rPr>
                <w:w w:val="100"/>
              </w:rPr>
            </w:pPr>
          </w:p>
        </w:tc>
      </w:tr>
      <w:tr w:rsidR="00534522" w:rsidRPr="001F201F" w:rsidTr="00534522">
        <w:tc>
          <w:tcPr>
            <w:tcW w:w="1667" w:type="dxa"/>
            <w:vAlign w:val="center"/>
          </w:tcPr>
          <w:p w:rsidR="00534522" w:rsidRPr="001F201F" w:rsidRDefault="00534522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534522" w:rsidRPr="00ED25E9" w:rsidRDefault="00534522" w:rsidP="00D316C0">
            <w:pPr>
              <w:ind w:left="-108" w:right="-108"/>
              <w:rPr>
                <w:w w:val="100"/>
                <w:sz w:val="18"/>
              </w:rPr>
            </w:pPr>
          </w:p>
          <w:p w:rsidR="0080054B" w:rsidRPr="001F201F" w:rsidRDefault="0080054B" w:rsidP="00D316C0">
            <w:pPr>
              <w:ind w:left="-108" w:right="-108"/>
              <w:rPr>
                <w:w w:val="1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34522" w:rsidRPr="001F201F" w:rsidRDefault="00534522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534522" w:rsidRPr="001F201F" w:rsidRDefault="00534522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534522" w:rsidRPr="001F201F" w:rsidRDefault="00534522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534522" w:rsidRPr="001F201F" w:rsidRDefault="00534522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534522" w:rsidRPr="001F201F" w:rsidRDefault="00534522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34522" w:rsidRPr="001F201F" w:rsidRDefault="00534522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61,5</w:t>
            </w:r>
          </w:p>
        </w:tc>
        <w:tc>
          <w:tcPr>
            <w:tcW w:w="992" w:type="dxa"/>
            <w:vAlign w:val="center"/>
          </w:tcPr>
          <w:p w:rsidR="00534522" w:rsidRPr="001F201F" w:rsidRDefault="00534522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34522" w:rsidRPr="001F201F" w:rsidRDefault="00534522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534522" w:rsidRPr="001F201F" w:rsidRDefault="00D71C44" w:rsidP="00D316C0">
            <w:pPr>
              <w:ind w:left="-106" w:right="-110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4 741,06</w:t>
            </w:r>
          </w:p>
        </w:tc>
        <w:tc>
          <w:tcPr>
            <w:tcW w:w="1276" w:type="dxa"/>
            <w:vAlign w:val="center"/>
          </w:tcPr>
          <w:p w:rsidR="00534522" w:rsidRPr="001F201F" w:rsidRDefault="00534522" w:rsidP="00D316C0">
            <w:pPr>
              <w:jc w:val="center"/>
              <w:rPr>
                <w:w w:val="100"/>
              </w:rPr>
            </w:pPr>
          </w:p>
        </w:tc>
      </w:tr>
      <w:tr w:rsidR="00432089" w:rsidRPr="001F201F" w:rsidTr="007C6512">
        <w:tc>
          <w:tcPr>
            <w:tcW w:w="1667" w:type="dxa"/>
            <w:vAlign w:val="center"/>
          </w:tcPr>
          <w:p w:rsidR="00432089" w:rsidRPr="001F201F" w:rsidRDefault="00432089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Горбунова</w:t>
            </w:r>
          </w:p>
          <w:p w:rsidR="00432089" w:rsidRPr="001F201F" w:rsidRDefault="00432089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Екатерина</w:t>
            </w:r>
          </w:p>
          <w:p w:rsidR="00432089" w:rsidRPr="001F201F" w:rsidRDefault="00432089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432089" w:rsidRPr="001F201F" w:rsidRDefault="00432089" w:rsidP="00D316C0">
            <w:pPr>
              <w:ind w:left="-108" w:right="-108"/>
              <w:rPr>
                <w:w w:val="100"/>
              </w:rPr>
            </w:pPr>
            <w:r w:rsidRPr="001F201F">
              <w:rPr>
                <w:w w:val="100"/>
                <w:sz w:val="22"/>
              </w:rPr>
              <w:t>Консультант юридического отдела земельных отношений</w:t>
            </w:r>
          </w:p>
        </w:tc>
        <w:tc>
          <w:tcPr>
            <w:tcW w:w="1418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квартира</w:t>
            </w:r>
          </w:p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432089" w:rsidRPr="001F201F" w:rsidRDefault="00432089" w:rsidP="00D316C0">
            <w:pPr>
              <w:ind w:left="-109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1) совместная</w:t>
            </w:r>
          </w:p>
          <w:p w:rsidR="00432089" w:rsidRPr="001F201F" w:rsidRDefault="00432089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0"/>
              </w:rPr>
              <w:t xml:space="preserve">2) совместная </w:t>
            </w:r>
          </w:p>
        </w:tc>
        <w:tc>
          <w:tcPr>
            <w:tcW w:w="1134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77,0</w:t>
            </w:r>
          </w:p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43,5</w:t>
            </w:r>
          </w:p>
        </w:tc>
        <w:tc>
          <w:tcPr>
            <w:tcW w:w="992" w:type="dxa"/>
            <w:vAlign w:val="center"/>
          </w:tcPr>
          <w:p w:rsidR="00432089" w:rsidRPr="001F201F" w:rsidRDefault="00432089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Россия</w:t>
            </w:r>
          </w:p>
          <w:p w:rsidR="00432089" w:rsidRPr="001F201F" w:rsidRDefault="00432089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432089" w:rsidRPr="001F201F" w:rsidRDefault="00432089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Автомобиль:</w:t>
            </w:r>
          </w:p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  <w:lang w:val="en-US"/>
              </w:rPr>
              <w:t xml:space="preserve">Nissan </w:t>
            </w:r>
            <w:proofErr w:type="spellStart"/>
            <w:r w:rsidRPr="001F201F">
              <w:rPr>
                <w:w w:val="100"/>
                <w:lang w:val="en-US"/>
              </w:rPr>
              <w:t>Tiida</w:t>
            </w:r>
            <w:proofErr w:type="spellEnd"/>
          </w:p>
        </w:tc>
        <w:tc>
          <w:tcPr>
            <w:tcW w:w="1417" w:type="dxa"/>
            <w:vAlign w:val="center"/>
          </w:tcPr>
          <w:p w:rsidR="00432089" w:rsidRPr="001F201F" w:rsidRDefault="00432089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942 114,51</w:t>
            </w:r>
          </w:p>
        </w:tc>
        <w:tc>
          <w:tcPr>
            <w:tcW w:w="1276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</w:p>
        </w:tc>
      </w:tr>
      <w:tr w:rsidR="00432089" w:rsidRPr="001F201F" w:rsidTr="007C6512">
        <w:tc>
          <w:tcPr>
            <w:tcW w:w="1667" w:type="dxa"/>
            <w:vAlign w:val="center"/>
          </w:tcPr>
          <w:p w:rsidR="00432089" w:rsidRPr="001F201F" w:rsidRDefault="00432089" w:rsidP="00D316C0">
            <w:pPr>
              <w:rPr>
                <w:w w:val="100"/>
              </w:rPr>
            </w:pPr>
            <w:r w:rsidRPr="001F201F">
              <w:rPr>
                <w:w w:val="100"/>
              </w:rPr>
              <w:lastRenderedPageBreak/>
              <w:t>супруг</w:t>
            </w:r>
          </w:p>
        </w:tc>
        <w:tc>
          <w:tcPr>
            <w:tcW w:w="1559" w:type="dxa"/>
            <w:vAlign w:val="center"/>
          </w:tcPr>
          <w:p w:rsidR="00432089" w:rsidRPr="001F201F" w:rsidRDefault="00432089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1) квартира</w:t>
            </w:r>
          </w:p>
          <w:p w:rsidR="00432089" w:rsidRPr="001F201F" w:rsidRDefault="00432089" w:rsidP="00D316C0">
            <w:pPr>
              <w:ind w:left="-108" w:right="-107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 xml:space="preserve">2) </w:t>
            </w:r>
            <w:proofErr w:type="spellStart"/>
            <w:r w:rsidRPr="001F201F">
              <w:rPr>
                <w:w w:val="100"/>
                <w:sz w:val="22"/>
                <w:szCs w:val="22"/>
              </w:rPr>
              <w:t>зем</w:t>
            </w:r>
            <w:proofErr w:type="gramStart"/>
            <w:r w:rsidRPr="001F201F">
              <w:rPr>
                <w:w w:val="100"/>
                <w:sz w:val="22"/>
                <w:szCs w:val="22"/>
              </w:rPr>
              <w:t>.у</w:t>
            </w:r>
            <w:proofErr w:type="gramEnd"/>
            <w:r w:rsidRPr="001F201F">
              <w:rPr>
                <w:w w:val="100"/>
                <w:sz w:val="22"/>
                <w:szCs w:val="22"/>
              </w:rPr>
              <w:t>часток</w:t>
            </w:r>
            <w:proofErr w:type="spellEnd"/>
          </w:p>
          <w:p w:rsidR="00432089" w:rsidRPr="001F201F" w:rsidRDefault="00432089" w:rsidP="00D316C0">
            <w:pPr>
              <w:ind w:left="-108" w:right="-107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 xml:space="preserve">3) </w:t>
            </w:r>
            <w:proofErr w:type="spellStart"/>
            <w:r w:rsidRPr="001F201F">
              <w:rPr>
                <w:w w:val="100"/>
                <w:sz w:val="22"/>
                <w:szCs w:val="22"/>
              </w:rPr>
              <w:t>зем</w:t>
            </w:r>
            <w:proofErr w:type="gramStart"/>
            <w:r w:rsidRPr="001F201F">
              <w:rPr>
                <w:w w:val="100"/>
                <w:sz w:val="22"/>
                <w:szCs w:val="22"/>
              </w:rPr>
              <w:t>.у</w:t>
            </w:r>
            <w:proofErr w:type="gramEnd"/>
            <w:r w:rsidRPr="001F201F">
              <w:rPr>
                <w:w w:val="100"/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275" w:type="dxa"/>
            <w:vAlign w:val="center"/>
          </w:tcPr>
          <w:p w:rsidR="00432089" w:rsidRPr="001F201F" w:rsidRDefault="00432089" w:rsidP="00D316C0">
            <w:pPr>
              <w:ind w:left="-109" w:right="-108"/>
              <w:jc w:val="center"/>
              <w:rPr>
                <w:w w:val="100"/>
                <w:sz w:val="20"/>
                <w:szCs w:val="22"/>
              </w:rPr>
            </w:pPr>
            <w:r w:rsidRPr="001F201F">
              <w:rPr>
                <w:w w:val="100"/>
                <w:sz w:val="20"/>
                <w:szCs w:val="22"/>
              </w:rPr>
              <w:t>1) совместная</w:t>
            </w:r>
          </w:p>
          <w:p w:rsidR="00432089" w:rsidRPr="001F201F" w:rsidRDefault="00432089" w:rsidP="00D316C0">
            <w:pPr>
              <w:ind w:left="-109" w:right="-108"/>
              <w:jc w:val="center"/>
              <w:rPr>
                <w:w w:val="100"/>
                <w:sz w:val="20"/>
                <w:szCs w:val="22"/>
              </w:rPr>
            </w:pPr>
            <w:r w:rsidRPr="001F201F">
              <w:rPr>
                <w:w w:val="100"/>
                <w:sz w:val="20"/>
                <w:szCs w:val="22"/>
              </w:rPr>
              <w:t>2) индивид.</w:t>
            </w:r>
          </w:p>
          <w:p w:rsidR="00432089" w:rsidRPr="001F201F" w:rsidRDefault="00432089" w:rsidP="00D316C0">
            <w:pPr>
              <w:ind w:left="-109" w:right="-108"/>
              <w:jc w:val="center"/>
              <w:rPr>
                <w:w w:val="100"/>
                <w:sz w:val="20"/>
                <w:szCs w:val="22"/>
              </w:rPr>
            </w:pPr>
            <w:r w:rsidRPr="001F201F">
              <w:rPr>
                <w:w w:val="100"/>
                <w:sz w:val="20"/>
                <w:szCs w:val="22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432089" w:rsidRPr="001F201F" w:rsidRDefault="00432089" w:rsidP="00D316C0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1) 77,0</w:t>
            </w:r>
          </w:p>
          <w:p w:rsidR="00432089" w:rsidRPr="001F201F" w:rsidRDefault="00432089" w:rsidP="00D316C0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2) 1134,00</w:t>
            </w:r>
          </w:p>
          <w:p w:rsidR="00432089" w:rsidRPr="001F201F" w:rsidRDefault="00432089" w:rsidP="00D316C0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3) 1500,00</w:t>
            </w:r>
          </w:p>
        </w:tc>
        <w:tc>
          <w:tcPr>
            <w:tcW w:w="992" w:type="dxa"/>
            <w:vAlign w:val="center"/>
          </w:tcPr>
          <w:p w:rsidR="00432089" w:rsidRPr="001F201F" w:rsidRDefault="00432089" w:rsidP="00D316C0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1) Россия</w:t>
            </w:r>
          </w:p>
          <w:p w:rsidR="00432089" w:rsidRPr="001F201F" w:rsidRDefault="00432089" w:rsidP="00D316C0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2) Россия</w:t>
            </w:r>
          </w:p>
          <w:p w:rsidR="00432089" w:rsidRPr="001F201F" w:rsidRDefault="00432089" w:rsidP="00D316C0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432089" w:rsidRPr="001F201F" w:rsidRDefault="00432089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Автомобиль:</w:t>
            </w:r>
          </w:p>
          <w:p w:rsidR="00432089" w:rsidRPr="001F201F" w:rsidRDefault="00432089" w:rsidP="00D316C0">
            <w:pPr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lang w:val="en-US"/>
              </w:rPr>
              <w:t xml:space="preserve">Nissan </w:t>
            </w:r>
            <w:proofErr w:type="spellStart"/>
            <w:r w:rsidRPr="001F201F">
              <w:rPr>
                <w:w w:val="100"/>
                <w:lang w:val="en-US"/>
              </w:rPr>
              <w:t>Tiida</w:t>
            </w:r>
            <w:proofErr w:type="spellEnd"/>
          </w:p>
        </w:tc>
        <w:tc>
          <w:tcPr>
            <w:tcW w:w="1417" w:type="dxa"/>
            <w:vAlign w:val="center"/>
          </w:tcPr>
          <w:p w:rsidR="00432089" w:rsidRPr="001F201F" w:rsidRDefault="00432089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 436 994,62</w:t>
            </w:r>
          </w:p>
        </w:tc>
        <w:tc>
          <w:tcPr>
            <w:tcW w:w="1276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</w:p>
        </w:tc>
      </w:tr>
      <w:tr w:rsidR="00432089" w:rsidRPr="001F201F" w:rsidTr="007C6512">
        <w:tc>
          <w:tcPr>
            <w:tcW w:w="1667" w:type="dxa"/>
            <w:vAlign w:val="center"/>
          </w:tcPr>
          <w:p w:rsidR="00432089" w:rsidRPr="001F201F" w:rsidRDefault="00432089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432089" w:rsidRPr="001F201F" w:rsidRDefault="00ED25E9" w:rsidP="00D316C0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  <w:r w:rsidR="00432089" w:rsidRPr="001F201F">
              <w:rPr>
                <w:w w:val="1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32089" w:rsidRPr="001F201F" w:rsidRDefault="00432089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432089" w:rsidRPr="001F201F" w:rsidRDefault="00432089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32089" w:rsidRPr="001F201F" w:rsidRDefault="00432089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77,0</w:t>
            </w:r>
          </w:p>
        </w:tc>
        <w:tc>
          <w:tcPr>
            <w:tcW w:w="992" w:type="dxa"/>
            <w:vAlign w:val="center"/>
          </w:tcPr>
          <w:p w:rsidR="00432089" w:rsidRPr="001F201F" w:rsidRDefault="00432089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</w:p>
        </w:tc>
      </w:tr>
      <w:tr w:rsidR="006017F4" w:rsidRPr="001F201F" w:rsidTr="007C6512">
        <w:tc>
          <w:tcPr>
            <w:tcW w:w="1667" w:type="dxa"/>
            <w:vAlign w:val="center"/>
          </w:tcPr>
          <w:p w:rsidR="006017F4" w:rsidRPr="001F201F" w:rsidRDefault="006017F4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Галеева</w:t>
            </w:r>
          </w:p>
          <w:p w:rsidR="006017F4" w:rsidRPr="001F201F" w:rsidRDefault="006017F4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Фания</w:t>
            </w:r>
          </w:p>
          <w:p w:rsidR="006017F4" w:rsidRPr="001F201F" w:rsidRDefault="006017F4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Зинятулловна</w:t>
            </w:r>
          </w:p>
        </w:tc>
        <w:tc>
          <w:tcPr>
            <w:tcW w:w="1559" w:type="dxa"/>
            <w:vAlign w:val="center"/>
          </w:tcPr>
          <w:p w:rsidR="006017F4" w:rsidRPr="001F201F" w:rsidRDefault="006017F4" w:rsidP="00D316C0">
            <w:pPr>
              <w:ind w:left="-108" w:right="-108"/>
              <w:rPr>
                <w:w w:val="100"/>
              </w:rPr>
            </w:pPr>
            <w:r w:rsidRPr="001F201F">
              <w:rPr>
                <w:w w:val="100"/>
                <w:sz w:val="22"/>
              </w:rPr>
              <w:t>Главный специалист юридического отдела земельных отношений</w:t>
            </w:r>
          </w:p>
        </w:tc>
        <w:tc>
          <w:tcPr>
            <w:tcW w:w="1418" w:type="dxa"/>
            <w:vAlign w:val="center"/>
          </w:tcPr>
          <w:p w:rsidR="006017F4" w:rsidRPr="001F201F" w:rsidRDefault="006017F4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017F4" w:rsidRPr="001F201F" w:rsidRDefault="006017F4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>долевая, ½ доля</w:t>
            </w:r>
          </w:p>
        </w:tc>
        <w:tc>
          <w:tcPr>
            <w:tcW w:w="1134" w:type="dxa"/>
            <w:vAlign w:val="center"/>
          </w:tcPr>
          <w:p w:rsidR="006017F4" w:rsidRPr="001F201F" w:rsidRDefault="006017F4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4,7</w:t>
            </w:r>
          </w:p>
        </w:tc>
        <w:tc>
          <w:tcPr>
            <w:tcW w:w="992" w:type="dxa"/>
            <w:vAlign w:val="center"/>
          </w:tcPr>
          <w:p w:rsidR="006017F4" w:rsidRPr="001F201F" w:rsidRDefault="006017F4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17F4" w:rsidRPr="001F201F" w:rsidRDefault="006017F4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017F4" w:rsidRPr="001F201F" w:rsidRDefault="006017F4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017F4" w:rsidRPr="001F201F" w:rsidRDefault="006017F4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017F4" w:rsidRPr="001F201F" w:rsidRDefault="006017F4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Автомобиль:</w:t>
            </w:r>
          </w:p>
          <w:p w:rsidR="006017F4" w:rsidRPr="001F201F" w:rsidRDefault="006017F4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  <w:lang w:val="en-US"/>
              </w:rPr>
              <w:t>Skoda Rapid</w:t>
            </w:r>
          </w:p>
        </w:tc>
        <w:tc>
          <w:tcPr>
            <w:tcW w:w="1417" w:type="dxa"/>
            <w:vAlign w:val="center"/>
          </w:tcPr>
          <w:p w:rsidR="006017F4" w:rsidRPr="001F201F" w:rsidRDefault="006017F4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419 695,49</w:t>
            </w:r>
          </w:p>
        </w:tc>
        <w:tc>
          <w:tcPr>
            <w:tcW w:w="1276" w:type="dxa"/>
            <w:vAlign w:val="center"/>
          </w:tcPr>
          <w:p w:rsidR="006017F4" w:rsidRPr="001F201F" w:rsidRDefault="006017F4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432089" w:rsidRPr="001F201F" w:rsidTr="007C6512">
        <w:tc>
          <w:tcPr>
            <w:tcW w:w="1667" w:type="dxa"/>
            <w:vAlign w:val="center"/>
          </w:tcPr>
          <w:p w:rsidR="00432089" w:rsidRPr="001F201F" w:rsidRDefault="00432089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432089" w:rsidRPr="001F201F" w:rsidRDefault="00432089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квартира</w:t>
            </w:r>
          </w:p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432089" w:rsidRPr="001F201F" w:rsidRDefault="00432089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долевая, ½ доля</w:t>
            </w:r>
          </w:p>
          <w:p w:rsidR="00432089" w:rsidRPr="001F201F" w:rsidRDefault="00432089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2) </w:t>
            </w:r>
            <w:r w:rsidR="006017F4" w:rsidRPr="001F201F">
              <w:rPr>
                <w:w w:val="100"/>
              </w:rPr>
              <w:t>долевая, ¼ доля</w:t>
            </w:r>
            <w:r w:rsidRPr="001F201F">
              <w:rPr>
                <w:w w:val="100"/>
              </w:rPr>
              <w:t>.</w:t>
            </w:r>
          </w:p>
        </w:tc>
        <w:tc>
          <w:tcPr>
            <w:tcW w:w="1134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1) </w:t>
            </w:r>
            <w:r w:rsidR="006017F4" w:rsidRPr="001F201F">
              <w:rPr>
                <w:w w:val="100"/>
              </w:rPr>
              <w:t>64,7</w:t>
            </w:r>
          </w:p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2) </w:t>
            </w:r>
            <w:r w:rsidR="006017F4" w:rsidRPr="001F201F">
              <w:rPr>
                <w:w w:val="100"/>
              </w:rPr>
              <w:t>49,6</w:t>
            </w:r>
          </w:p>
        </w:tc>
        <w:tc>
          <w:tcPr>
            <w:tcW w:w="992" w:type="dxa"/>
            <w:vAlign w:val="center"/>
          </w:tcPr>
          <w:p w:rsidR="00432089" w:rsidRPr="001F201F" w:rsidRDefault="00432089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Россия</w:t>
            </w:r>
          </w:p>
          <w:p w:rsidR="00432089" w:rsidRPr="001F201F" w:rsidRDefault="00432089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432089" w:rsidRPr="001F201F" w:rsidRDefault="0043208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432089" w:rsidRPr="001F201F" w:rsidRDefault="006017F4" w:rsidP="00D316C0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432089" w:rsidRPr="001F201F" w:rsidRDefault="006017F4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468 992,36</w:t>
            </w:r>
          </w:p>
        </w:tc>
        <w:tc>
          <w:tcPr>
            <w:tcW w:w="1276" w:type="dxa"/>
            <w:vAlign w:val="center"/>
          </w:tcPr>
          <w:p w:rsidR="00432089" w:rsidRPr="001F201F" w:rsidRDefault="00432089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3218A" w:rsidRPr="001F201F" w:rsidTr="007C6512">
        <w:tc>
          <w:tcPr>
            <w:tcW w:w="1667" w:type="dxa"/>
            <w:vAlign w:val="center"/>
          </w:tcPr>
          <w:p w:rsidR="0013218A" w:rsidRPr="001F201F" w:rsidRDefault="0013218A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13218A" w:rsidRPr="001F201F" w:rsidRDefault="00ED25E9" w:rsidP="00D316C0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  <w:r w:rsidR="0013218A" w:rsidRPr="001F201F">
              <w:rPr>
                <w:w w:val="100"/>
              </w:rPr>
              <w:t xml:space="preserve"> </w:t>
            </w:r>
          </w:p>
        </w:tc>
        <w:tc>
          <w:tcPr>
            <w:tcW w:w="1559" w:type="dxa"/>
          </w:tcPr>
          <w:p w:rsidR="0013218A" w:rsidRPr="001F201F" w:rsidRDefault="0013218A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3218A" w:rsidRPr="001F201F" w:rsidRDefault="0013218A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3218A" w:rsidRPr="001F201F" w:rsidRDefault="0013218A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3218A" w:rsidRPr="001F201F" w:rsidRDefault="0013218A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3218A" w:rsidRPr="001F201F" w:rsidRDefault="0013218A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3218A" w:rsidRPr="001F201F" w:rsidRDefault="0013218A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3218A" w:rsidRPr="001F201F" w:rsidRDefault="0013218A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4,7</w:t>
            </w:r>
          </w:p>
        </w:tc>
        <w:tc>
          <w:tcPr>
            <w:tcW w:w="992" w:type="dxa"/>
            <w:vAlign w:val="center"/>
          </w:tcPr>
          <w:p w:rsidR="0013218A" w:rsidRPr="001F201F" w:rsidRDefault="0013218A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3218A" w:rsidRPr="001F201F" w:rsidRDefault="0013218A" w:rsidP="00D316C0">
            <w:pPr>
              <w:ind w:left="-107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3218A" w:rsidRPr="001F201F" w:rsidRDefault="0013218A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13218A" w:rsidRPr="001F201F" w:rsidRDefault="0013218A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4870DF" w:rsidRPr="001F201F" w:rsidTr="007C6512">
        <w:tc>
          <w:tcPr>
            <w:tcW w:w="1667" w:type="dxa"/>
            <w:vAlign w:val="center"/>
          </w:tcPr>
          <w:p w:rsidR="004870DF" w:rsidRPr="001F201F" w:rsidRDefault="004870DF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Данилина</w:t>
            </w:r>
          </w:p>
          <w:p w:rsidR="004870DF" w:rsidRPr="001F201F" w:rsidRDefault="004870DF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Евгения</w:t>
            </w:r>
          </w:p>
          <w:p w:rsidR="004870DF" w:rsidRPr="001F201F" w:rsidRDefault="004870DF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Валерьевна</w:t>
            </w:r>
          </w:p>
        </w:tc>
        <w:tc>
          <w:tcPr>
            <w:tcW w:w="1559" w:type="dxa"/>
          </w:tcPr>
          <w:p w:rsidR="004870DF" w:rsidRPr="001F201F" w:rsidRDefault="004870DF" w:rsidP="00D316C0">
            <w:pPr>
              <w:ind w:left="-107"/>
              <w:rPr>
                <w:w w:val="100"/>
              </w:rPr>
            </w:pPr>
            <w:r w:rsidRPr="001F201F">
              <w:rPr>
                <w:w w:val="100"/>
                <w:sz w:val="22"/>
              </w:rPr>
              <w:t>Начальник отдела расчетов арендной платы</w:t>
            </w:r>
          </w:p>
        </w:tc>
        <w:tc>
          <w:tcPr>
            <w:tcW w:w="1418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4870DF" w:rsidRPr="001F201F" w:rsidRDefault="004870DF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95,4</w:t>
            </w:r>
          </w:p>
        </w:tc>
        <w:tc>
          <w:tcPr>
            <w:tcW w:w="992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870DF" w:rsidRPr="001F201F" w:rsidRDefault="004870DF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31,6</w:t>
            </w:r>
          </w:p>
        </w:tc>
        <w:tc>
          <w:tcPr>
            <w:tcW w:w="992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4870DF" w:rsidRPr="001F201F" w:rsidRDefault="004870DF" w:rsidP="00D316C0">
            <w:pPr>
              <w:ind w:left="-107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Автомобиль: </w:t>
            </w:r>
            <w:r w:rsidRPr="001F201F">
              <w:rPr>
                <w:rStyle w:val="a4"/>
                <w:b w:val="0"/>
                <w:w w:val="100"/>
                <w:shd w:val="clear" w:color="auto" w:fill="FFFFFF"/>
                <w:lang w:val="en-US"/>
              </w:rPr>
              <w:t>Suzuki Swift</w:t>
            </w:r>
          </w:p>
        </w:tc>
        <w:tc>
          <w:tcPr>
            <w:tcW w:w="1417" w:type="dxa"/>
            <w:vAlign w:val="center"/>
          </w:tcPr>
          <w:p w:rsidR="004870DF" w:rsidRPr="001F201F" w:rsidRDefault="004870DF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539 639,81</w:t>
            </w:r>
          </w:p>
        </w:tc>
        <w:tc>
          <w:tcPr>
            <w:tcW w:w="1276" w:type="dxa"/>
            <w:vAlign w:val="center"/>
          </w:tcPr>
          <w:p w:rsidR="004870DF" w:rsidRPr="001F201F" w:rsidRDefault="004870DF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4870DF" w:rsidRPr="001F201F" w:rsidTr="007C6512">
        <w:tc>
          <w:tcPr>
            <w:tcW w:w="1667" w:type="dxa"/>
            <w:vAlign w:val="center"/>
          </w:tcPr>
          <w:p w:rsidR="004870DF" w:rsidRPr="001F201F" w:rsidRDefault="004870DF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4870DF" w:rsidRPr="001F201F" w:rsidRDefault="004870DF" w:rsidP="00ED25E9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олетний</w:t>
            </w:r>
            <w:proofErr w:type="spellEnd"/>
            <w:r w:rsidRPr="001F201F">
              <w:rPr>
                <w:w w:val="100"/>
              </w:rPr>
              <w:t xml:space="preserve"> </w:t>
            </w:r>
            <w:r w:rsidR="00ED25E9">
              <w:rPr>
                <w:w w:val="100"/>
              </w:rPr>
              <w:t>ребенок</w:t>
            </w:r>
          </w:p>
        </w:tc>
        <w:tc>
          <w:tcPr>
            <w:tcW w:w="1559" w:type="dxa"/>
          </w:tcPr>
          <w:p w:rsidR="004870DF" w:rsidRPr="001F201F" w:rsidRDefault="004870DF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4870DF" w:rsidRPr="001F201F" w:rsidRDefault="004870DF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4870DF" w:rsidRPr="001F201F" w:rsidRDefault="004870DF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4870DF" w:rsidRPr="001F201F" w:rsidRDefault="004870DF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31,6</w:t>
            </w:r>
          </w:p>
        </w:tc>
        <w:tc>
          <w:tcPr>
            <w:tcW w:w="992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4870DF" w:rsidRPr="001F201F" w:rsidRDefault="004870DF" w:rsidP="00D316C0">
            <w:pPr>
              <w:ind w:left="-107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4870DF" w:rsidRPr="001F201F" w:rsidRDefault="004870DF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4870DF" w:rsidRPr="001F201F" w:rsidRDefault="004870DF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4870DF" w:rsidRPr="001F201F" w:rsidTr="007C6512">
        <w:tc>
          <w:tcPr>
            <w:tcW w:w="1667" w:type="dxa"/>
            <w:vAlign w:val="center"/>
          </w:tcPr>
          <w:p w:rsidR="004870DF" w:rsidRPr="001F201F" w:rsidRDefault="004870DF" w:rsidP="00D316C0">
            <w:pPr>
              <w:ind w:right="-108"/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Диниева</w:t>
            </w:r>
            <w:proofErr w:type="spellEnd"/>
          </w:p>
          <w:p w:rsidR="004870DF" w:rsidRPr="001F201F" w:rsidRDefault="004870DF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Алена</w:t>
            </w:r>
          </w:p>
          <w:p w:rsidR="004870DF" w:rsidRPr="001F201F" w:rsidRDefault="004870DF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Адамовна</w:t>
            </w:r>
          </w:p>
        </w:tc>
        <w:tc>
          <w:tcPr>
            <w:tcW w:w="1559" w:type="dxa"/>
            <w:vAlign w:val="center"/>
          </w:tcPr>
          <w:p w:rsidR="004870DF" w:rsidRPr="001F201F" w:rsidRDefault="004870DF" w:rsidP="00D316C0">
            <w:pPr>
              <w:ind w:left="-108" w:right="-108"/>
              <w:rPr>
                <w:w w:val="100"/>
              </w:rPr>
            </w:pPr>
            <w:r w:rsidRPr="001F201F">
              <w:rPr>
                <w:w w:val="100"/>
                <w:sz w:val="20"/>
              </w:rPr>
              <w:t>Заместитель начальника юридического отдела земельных отношений</w:t>
            </w:r>
          </w:p>
        </w:tc>
        <w:tc>
          <w:tcPr>
            <w:tcW w:w="1418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4870DF" w:rsidRPr="001F201F" w:rsidRDefault="004870DF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долевая,</w:t>
            </w:r>
          </w:p>
          <w:p w:rsidR="004870DF" w:rsidRPr="001F201F" w:rsidRDefault="004870DF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½ доля</w:t>
            </w:r>
          </w:p>
        </w:tc>
        <w:tc>
          <w:tcPr>
            <w:tcW w:w="1134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32,3</w:t>
            </w:r>
          </w:p>
        </w:tc>
        <w:tc>
          <w:tcPr>
            <w:tcW w:w="992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4870DF" w:rsidRPr="001F201F" w:rsidRDefault="004870DF" w:rsidP="00D316C0">
            <w:pPr>
              <w:ind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Автомобиль: </w:t>
            </w:r>
            <w:r w:rsidRPr="001F201F">
              <w:rPr>
                <w:rStyle w:val="a4"/>
                <w:b w:val="0"/>
                <w:w w:val="100"/>
                <w:shd w:val="clear" w:color="auto" w:fill="FFFFFF"/>
              </w:rPr>
              <w:t>N</w:t>
            </w:r>
            <w:proofErr w:type="spellStart"/>
            <w:r w:rsidRPr="001F201F">
              <w:rPr>
                <w:rStyle w:val="a4"/>
                <w:b w:val="0"/>
                <w:w w:val="100"/>
                <w:shd w:val="clear" w:color="auto" w:fill="FFFFFF"/>
                <w:lang w:val="en-US"/>
              </w:rPr>
              <w:t>issan</w:t>
            </w:r>
            <w:proofErr w:type="spellEnd"/>
            <w:r w:rsidRPr="001F201F">
              <w:rPr>
                <w:rStyle w:val="a4"/>
                <w:b w:val="0"/>
                <w:w w:val="100"/>
                <w:shd w:val="clear" w:color="auto" w:fill="FFFFFF"/>
              </w:rPr>
              <w:t xml:space="preserve"> JUKE</w:t>
            </w:r>
          </w:p>
        </w:tc>
        <w:tc>
          <w:tcPr>
            <w:tcW w:w="1417" w:type="dxa"/>
            <w:vAlign w:val="center"/>
          </w:tcPr>
          <w:p w:rsidR="004870DF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  <w:szCs w:val="22"/>
              </w:rPr>
              <w:t>561 031,59</w:t>
            </w:r>
          </w:p>
        </w:tc>
        <w:tc>
          <w:tcPr>
            <w:tcW w:w="1276" w:type="dxa"/>
            <w:vAlign w:val="center"/>
          </w:tcPr>
          <w:p w:rsidR="004870DF" w:rsidRPr="001F201F" w:rsidRDefault="004870DF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4870DF" w:rsidRPr="001F201F" w:rsidTr="007C6512">
        <w:tc>
          <w:tcPr>
            <w:tcW w:w="1667" w:type="dxa"/>
            <w:vAlign w:val="center"/>
          </w:tcPr>
          <w:p w:rsidR="004870DF" w:rsidRPr="001F201F" w:rsidRDefault="004870DF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4870DF" w:rsidRPr="001F201F" w:rsidRDefault="004870DF" w:rsidP="00ED25E9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олетний</w:t>
            </w:r>
            <w:proofErr w:type="spellEnd"/>
            <w:r w:rsidRPr="001F201F">
              <w:rPr>
                <w:w w:val="100"/>
              </w:rPr>
              <w:t xml:space="preserve"> </w:t>
            </w:r>
            <w:r w:rsidR="00ED25E9">
              <w:rPr>
                <w:w w:val="100"/>
              </w:rPr>
              <w:t>ребенок</w:t>
            </w:r>
          </w:p>
        </w:tc>
        <w:tc>
          <w:tcPr>
            <w:tcW w:w="1559" w:type="dxa"/>
            <w:vAlign w:val="center"/>
          </w:tcPr>
          <w:p w:rsidR="004870DF" w:rsidRPr="001F201F" w:rsidRDefault="004870DF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32,3</w:t>
            </w:r>
          </w:p>
        </w:tc>
        <w:tc>
          <w:tcPr>
            <w:tcW w:w="992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4870DF" w:rsidRPr="001F201F" w:rsidRDefault="004870DF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3D0FDD" w:rsidRPr="001F201F" w:rsidRDefault="003D0FDD" w:rsidP="00ED25E9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олетний</w:t>
            </w:r>
            <w:proofErr w:type="spellEnd"/>
            <w:r w:rsidRPr="001F201F">
              <w:rPr>
                <w:w w:val="100"/>
              </w:rPr>
              <w:t xml:space="preserve"> </w:t>
            </w:r>
            <w:r w:rsidR="00ED25E9">
              <w:rPr>
                <w:w w:val="100"/>
              </w:rPr>
              <w:t>ребенок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32,3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lastRenderedPageBreak/>
              <w:t>Довженко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Снежана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Анатольевна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ind w:left="-107"/>
              <w:rPr>
                <w:w w:val="100"/>
                <w:sz w:val="21"/>
                <w:szCs w:val="21"/>
              </w:rPr>
            </w:pPr>
            <w:r w:rsidRPr="001F201F">
              <w:rPr>
                <w:w w:val="100"/>
                <w:sz w:val="21"/>
                <w:szCs w:val="21"/>
              </w:rPr>
              <w:t>Заместитель начальника Управления земельных отношений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41,4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Автомобиль: </w:t>
            </w:r>
            <w:r w:rsidRPr="001F201F">
              <w:rPr>
                <w:w w:val="100"/>
                <w:lang w:val="en-US"/>
              </w:rPr>
              <w:t>Mazda</w:t>
            </w:r>
            <w:r w:rsidRPr="001F201F">
              <w:rPr>
                <w:w w:val="100"/>
              </w:rPr>
              <w:t xml:space="preserve"> </w:t>
            </w:r>
            <w:r w:rsidRPr="001F201F">
              <w:rPr>
                <w:w w:val="100"/>
                <w:lang w:val="en-US"/>
              </w:rPr>
              <w:t>CX</w:t>
            </w:r>
            <w:r w:rsidRPr="001F201F">
              <w:rPr>
                <w:w w:val="100"/>
              </w:rPr>
              <w:t>-7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  <w:szCs w:val="22"/>
              </w:rPr>
              <w:t>698 696,64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Егер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Дмитрий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Сергеевич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ind w:left="-107"/>
              <w:rPr>
                <w:w w:val="100"/>
                <w:sz w:val="21"/>
                <w:szCs w:val="21"/>
              </w:rPr>
            </w:pPr>
            <w:r w:rsidRPr="001F201F">
              <w:rPr>
                <w:w w:val="100"/>
                <w:sz w:val="21"/>
                <w:szCs w:val="21"/>
              </w:rPr>
              <w:t>Начальник отдела аренды нежилых помещений и движимого имущества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1) </w:t>
            </w:r>
            <w:r w:rsidRPr="001F201F">
              <w:rPr>
                <w:w w:val="100"/>
                <w:sz w:val="22"/>
              </w:rPr>
              <w:t>квартира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жилой дом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93,0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100,0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Россия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ind w:left="-106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6" w:right="-110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537 687,71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а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ED25E9">
              <w:rPr>
                <w:w w:val="100"/>
                <w:sz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00,0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155A01" w:rsidP="00D316C0">
            <w:pPr>
              <w:ind w:left="-106" w:right="-110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79 597</w:t>
            </w:r>
            <w:r w:rsidR="003D0FDD" w:rsidRPr="001F201F">
              <w:rPr>
                <w:w w:val="100"/>
              </w:rPr>
              <w:t>,00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Зонова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Ольга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Алексеевна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ind w:right="-109"/>
              <w:rPr>
                <w:w w:val="100"/>
              </w:rPr>
            </w:pPr>
            <w:r w:rsidRPr="001F201F">
              <w:rPr>
                <w:w w:val="100"/>
                <w:sz w:val="22"/>
              </w:rPr>
              <w:t>Главный специалист юридического отдела земельных отношений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зем</w:t>
            </w:r>
            <w:proofErr w:type="spellEnd"/>
            <w:r w:rsidRPr="001F201F">
              <w:rPr>
                <w:w w:val="100"/>
              </w:rPr>
              <w:t>. участок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00,0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1,8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Автомобиль: </w:t>
            </w:r>
            <w:proofErr w:type="spellStart"/>
            <w:r w:rsidRPr="001F201F">
              <w:rPr>
                <w:rStyle w:val="text-cut2"/>
                <w:w w:val="100"/>
              </w:rPr>
              <w:t>Hyundai</w:t>
            </w:r>
            <w:proofErr w:type="spellEnd"/>
            <w:r w:rsidRPr="001F201F">
              <w:rPr>
                <w:rStyle w:val="text-cut2"/>
                <w:w w:val="100"/>
              </w:rPr>
              <w:t xml:space="preserve"> </w:t>
            </w:r>
            <w:proofErr w:type="spellStart"/>
            <w:r w:rsidRPr="001F201F">
              <w:rPr>
                <w:rStyle w:val="text-cut2"/>
                <w:w w:val="100"/>
              </w:rPr>
              <w:t>Getz</w:t>
            </w:r>
            <w:proofErr w:type="spellEnd"/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6" w:right="-110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346 445,26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ED25E9" w:rsidRDefault="00ED25E9" w:rsidP="00ED25E9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</w:t>
            </w:r>
            <w:r w:rsidR="003D0FDD" w:rsidRPr="001F201F">
              <w:rPr>
                <w:w w:val="100"/>
              </w:rPr>
              <w:t>есовершен</w:t>
            </w:r>
            <w:proofErr w:type="spellEnd"/>
          </w:p>
          <w:p w:rsidR="003D0FDD" w:rsidRPr="001F201F" w:rsidRDefault="00ED25E9" w:rsidP="00ED25E9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rPr>
                <w:w w:val="1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1,8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Исмагилова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Юлия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Яхиевна</w:t>
            </w:r>
          </w:p>
        </w:tc>
        <w:tc>
          <w:tcPr>
            <w:tcW w:w="1559" w:type="dxa"/>
            <w:vAlign w:val="center"/>
          </w:tcPr>
          <w:p w:rsidR="003D0FDD" w:rsidRPr="001F201F" w:rsidRDefault="00ED25E9" w:rsidP="00D316C0">
            <w:pPr>
              <w:ind w:left="-107"/>
              <w:rPr>
                <w:w w:val="100"/>
              </w:rPr>
            </w:pPr>
            <w:r>
              <w:rPr>
                <w:w w:val="100"/>
                <w:sz w:val="22"/>
              </w:rPr>
              <w:t>Начальник Управления жилищной политики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квартира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долевая, 1/3 доля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долевая, ½ дол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34,3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52,9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Россия</w:t>
            </w:r>
          </w:p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Автомобиль: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  <w:lang w:val="en-US"/>
              </w:rPr>
              <w:t>Chevrolet</w:t>
            </w:r>
            <w:r w:rsidRPr="001F201F">
              <w:rPr>
                <w:w w:val="100"/>
                <w:sz w:val="22"/>
              </w:rPr>
              <w:t xml:space="preserve"> </w:t>
            </w:r>
            <w:proofErr w:type="spellStart"/>
            <w:r w:rsidRPr="001F201F">
              <w:rPr>
                <w:w w:val="100"/>
                <w:sz w:val="22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  <w:vAlign w:val="center"/>
          </w:tcPr>
          <w:p w:rsidR="003D0FDD" w:rsidRPr="001F201F" w:rsidRDefault="002D436C" w:rsidP="00D316C0">
            <w:pPr>
              <w:ind w:left="-107" w:right="-109"/>
              <w:jc w:val="center"/>
              <w:rPr>
                <w:w w:val="100"/>
                <w:lang w:val="en-US"/>
              </w:rPr>
            </w:pPr>
            <w:r w:rsidRPr="001F201F">
              <w:rPr>
                <w:w w:val="100"/>
                <w:lang w:val="en-US"/>
              </w:rPr>
              <w:t>1 110 221</w:t>
            </w:r>
            <w:r w:rsidRPr="001F201F">
              <w:rPr>
                <w:w w:val="100"/>
              </w:rPr>
              <w:t>,</w:t>
            </w:r>
            <w:r w:rsidRPr="001F201F">
              <w:rPr>
                <w:w w:val="100"/>
                <w:lang w:val="en-US"/>
              </w:rPr>
              <w:t>56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долевая, ½ дол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2,9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Истомина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Наталья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Валентиновна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8" w:right="-108"/>
              <w:rPr>
                <w:w w:val="100"/>
              </w:rPr>
            </w:pPr>
            <w:r w:rsidRPr="001F201F">
              <w:rPr>
                <w:w w:val="100"/>
              </w:rPr>
              <w:t xml:space="preserve">Начальник Управления </w:t>
            </w:r>
            <w:r w:rsidRPr="001F201F">
              <w:rPr>
                <w:w w:val="100"/>
                <w:sz w:val="22"/>
                <w:szCs w:val="22"/>
              </w:rPr>
              <w:t>имущественных</w:t>
            </w:r>
            <w:r w:rsidRPr="001F201F">
              <w:rPr>
                <w:w w:val="100"/>
              </w:rPr>
              <w:t xml:space="preserve"> отношений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квартира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квартира</w:t>
            </w:r>
          </w:p>
          <w:p w:rsidR="002875F5" w:rsidRPr="001F201F" w:rsidRDefault="002875F5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 xml:space="preserve">3) </w:t>
            </w:r>
            <w:proofErr w:type="spellStart"/>
            <w:r w:rsidRPr="001F201F">
              <w:rPr>
                <w:w w:val="100"/>
                <w:sz w:val="22"/>
              </w:rPr>
              <w:t>зем</w:t>
            </w:r>
            <w:proofErr w:type="gramStart"/>
            <w:r w:rsidRPr="001F201F">
              <w:rPr>
                <w:w w:val="100"/>
                <w:sz w:val="22"/>
              </w:rPr>
              <w:t>.у</w:t>
            </w:r>
            <w:proofErr w:type="gramEnd"/>
            <w:r w:rsidRPr="001F201F">
              <w:rPr>
                <w:w w:val="100"/>
                <w:sz w:val="22"/>
              </w:rPr>
              <w:t>часток</w:t>
            </w:r>
            <w:proofErr w:type="spellEnd"/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индивид.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долевая, 1/5 доля</w:t>
            </w:r>
          </w:p>
          <w:p w:rsidR="002875F5" w:rsidRPr="001F201F" w:rsidRDefault="002875F5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34,3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47,6</w:t>
            </w:r>
          </w:p>
          <w:p w:rsidR="002875F5" w:rsidRPr="001F201F" w:rsidRDefault="002875F5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3) 600,0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Россия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Россия</w:t>
            </w:r>
          </w:p>
          <w:p w:rsidR="002875F5" w:rsidRPr="001F201F" w:rsidRDefault="002875F5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2875F5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 086 602,33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8" w:right="-107"/>
              <w:jc w:val="center"/>
              <w:rPr>
                <w:w w:val="100"/>
                <w:sz w:val="2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ind w:right="-108"/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Кинжабаева</w:t>
            </w:r>
            <w:proofErr w:type="spellEnd"/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Зульфира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Шайхулловна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ind w:left="-108" w:right="-108"/>
              <w:rPr>
                <w:w w:val="100"/>
              </w:rPr>
            </w:pPr>
            <w:r w:rsidRPr="001F201F">
              <w:rPr>
                <w:w w:val="100"/>
                <w:sz w:val="22"/>
              </w:rPr>
              <w:t xml:space="preserve">Заместитель начальника отдела экономической безопасности и </w:t>
            </w:r>
            <w:r w:rsidRPr="001F201F">
              <w:rPr>
                <w:w w:val="100"/>
                <w:sz w:val="21"/>
                <w:szCs w:val="21"/>
              </w:rPr>
              <w:t>исполнительного</w:t>
            </w:r>
            <w:r w:rsidRPr="001F201F">
              <w:rPr>
                <w:w w:val="100"/>
                <w:sz w:val="22"/>
              </w:rPr>
              <w:t xml:space="preserve"> производства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долевая,</w:t>
            </w:r>
          </w:p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/3 дол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4,2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8,0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ind w:left="-106" w:right="-110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374C06" w:rsidRDefault="003D0FDD" w:rsidP="00D316C0">
            <w:pPr>
              <w:ind w:left="-106" w:right="-110"/>
              <w:jc w:val="center"/>
              <w:rPr>
                <w:w w:val="100"/>
                <w:szCs w:val="23"/>
              </w:rPr>
            </w:pPr>
            <w:r w:rsidRPr="00374C06">
              <w:rPr>
                <w:w w:val="100"/>
                <w:szCs w:val="23"/>
              </w:rPr>
              <w:t>534 578,72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3C4D27">
        <w:trPr>
          <w:trHeight w:val="1138"/>
        </w:trPr>
        <w:tc>
          <w:tcPr>
            <w:tcW w:w="1667" w:type="dxa"/>
            <w:vAlign w:val="center"/>
          </w:tcPr>
          <w:p w:rsidR="00ED25E9" w:rsidRDefault="00ED25E9" w:rsidP="00ED25E9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lastRenderedPageBreak/>
              <w:t>н</w:t>
            </w:r>
            <w:r w:rsidR="003D0FDD" w:rsidRPr="001F201F">
              <w:rPr>
                <w:w w:val="100"/>
              </w:rPr>
              <w:t>есовершен</w:t>
            </w:r>
            <w:proofErr w:type="spellEnd"/>
          </w:p>
          <w:p w:rsidR="003D0FDD" w:rsidRPr="001F201F" w:rsidRDefault="00ED25E9" w:rsidP="00ED25E9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долевая,</w:t>
            </w:r>
          </w:p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/3 дол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4,2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8,0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6" w:right="-110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ind w:right="-108"/>
              <w:rPr>
                <w:w w:val="100"/>
                <w:szCs w:val="22"/>
              </w:rPr>
            </w:pPr>
            <w:r w:rsidRPr="001F201F">
              <w:rPr>
                <w:w w:val="100"/>
                <w:szCs w:val="22"/>
              </w:rPr>
              <w:t>Косинская</w:t>
            </w:r>
          </w:p>
          <w:p w:rsidR="003D0FDD" w:rsidRPr="001F201F" w:rsidRDefault="003D0FDD" w:rsidP="00D316C0">
            <w:pPr>
              <w:ind w:right="-108"/>
              <w:rPr>
                <w:w w:val="100"/>
                <w:szCs w:val="22"/>
              </w:rPr>
            </w:pPr>
            <w:r w:rsidRPr="001F201F">
              <w:rPr>
                <w:w w:val="100"/>
                <w:szCs w:val="22"/>
              </w:rPr>
              <w:t>Лариса</w:t>
            </w:r>
          </w:p>
          <w:p w:rsidR="003D0FDD" w:rsidRPr="001F201F" w:rsidRDefault="003D0FDD" w:rsidP="00D316C0">
            <w:pPr>
              <w:ind w:right="-108"/>
              <w:rPr>
                <w:w w:val="100"/>
                <w:szCs w:val="22"/>
              </w:rPr>
            </w:pPr>
            <w:r w:rsidRPr="001F201F">
              <w:rPr>
                <w:w w:val="100"/>
                <w:szCs w:val="22"/>
              </w:rPr>
              <w:t>Вячеславовна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8" w:right="-108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Начальник отдела формирования и утверждения схем расположения земельных участков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  <w:szCs w:val="22"/>
              </w:rPr>
            </w:pPr>
            <w:r w:rsidRPr="001F201F">
              <w:rPr>
                <w:w w:val="100"/>
                <w:szCs w:val="22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  <w:szCs w:val="22"/>
              </w:rPr>
            </w:pPr>
            <w:r w:rsidRPr="001F201F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  <w:szCs w:val="22"/>
              </w:rPr>
            </w:pPr>
            <w:r w:rsidRPr="001F201F">
              <w:rPr>
                <w:w w:val="100"/>
                <w:szCs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  <w:szCs w:val="22"/>
              </w:rPr>
            </w:pPr>
            <w:r w:rsidRPr="001F201F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  <w:szCs w:val="22"/>
              </w:rPr>
            </w:pPr>
            <w:r w:rsidRPr="001F201F">
              <w:rPr>
                <w:w w:val="100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  <w:szCs w:val="22"/>
              </w:rPr>
            </w:pPr>
            <w:r w:rsidRPr="001F201F">
              <w:rPr>
                <w:w w:val="100"/>
                <w:szCs w:val="22"/>
              </w:rPr>
              <w:t>62,4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  <w:szCs w:val="22"/>
              </w:rPr>
            </w:pPr>
            <w:r w:rsidRPr="001F201F">
              <w:rPr>
                <w:w w:val="100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714 262,30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ind w:right="-108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Красикова</w:t>
            </w:r>
          </w:p>
          <w:p w:rsidR="003D0FDD" w:rsidRPr="001F201F" w:rsidRDefault="003D0FDD" w:rsidP="00D316C0">
            <w:pPr>
              <w:ind w:right="-108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Елена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  <w:sz w:val="22"/>
              </w:rPr>
              <w:t>Александровна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7"/>
              <w:rPr>
                <w:w w:val="100"/>
              </w:rPr>
            </w:pPr>
            <w:r w:rsidRPr="001F201F">
              <w:rPr>
                <w:w w:val="100"/>
                <w:sz w:val="22"/>
              </w:rPr>
              <w:t>Заместитель начальника Управления жилищной политики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13,8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  <w:szCs w:val="21"/>
              </w:rPr>
              <w:t>769 116,61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квартира</w:t>
            </w:r>
          </w:p>
          <w:p w:rsidR="003D0FDD" w:rsidRPr="001F201F" w:rsidRDefault="003D0FDD" w:rsidP="00D316C0">
            <w:pPr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гараж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общая совместная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>2) индивид.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113,8</w:t>
            </w:r>
          </w:p>
          <w:p w:rsidR="003D0FDD" w:rsidRPr="001F201F" w:rsidRDefault="003D0FDD" w:rsidP="00D316C0">
            <w:pPr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26,6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Россия</w:t>
            </w:r>
          </w:p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1F201F">
              <w:rPr>
                <w:w w:val="100"/>
                <w:sz w:val="19"/>
                <w:szCs w:val="19"/>
              </w:rPr>
              <w:t>Автомобили: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1F201F">
              <w:rPr>
                <w:w w:val="100"/>
                <w:sz w:val="19"/>
                <w:szCs w:val="19"/>
              </w:rPr>
              <w:t xml:space="preserve">1) </w:t>
            </w:r>
            <w:r w:rsidRPr="001F201F">
              <w:rPr>
                <w:w w:val="100"/>
                <w:sz w:val="19"/>
                <w:szCs w:val="19"/>
                <w:lang w:val="en-US"/>
              </w:rPr>
              <w:t>Toyota</w:t>
            </w:r>
            <w:r w:rsidRPr="001F201F">
              <w:rPr>
                <w:w w:val="100"/>
                <w:sz w:val="19"/>
                <w:szCs w:val="19"/>
              </w:rPr>
              <w:t xml:space="preserve"> RAV 4;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1F201F">
              <w:rPr>
                <w:w w:val="100"/>
                <w:sz w:val="19"/>
                <w:szCs w:val="19"/>
              </w:rPr>
              <w:t xml:space="preserve">2) </w:t>
            </w:r>
            <w:r w:rsidRPr="001F201F">
              <w:rPr>
                <w:w w:val="100"/>
                <w:sz w:val="19"/>
                <w:szCs w:val="19"/>
                <w:lang w:val="en-US"/>
              </w:rPr>
              <w:t>Toyota</w:t>
            </w:r>
            <w:r w:rsidRPr="001F201F">
              <w:rPr>
                <w:w w:val="100"/>
                <w:sz w:val="19"/>
                <w:szCs w:val="19"/>
              </w:rPr>
              <w:t xml:space="preserve"> </w:t>
            </w:r>
            <w:r w:rsidRPr="001F201F">
              <w:rPr>
                <w:w w:val="100"/>
                <w:sz w:val="19"/>
                <w:szCs w:val="19"/>
                <w:lang w:val="en-US"/>
              </w:rPr>
              <w:t>Camry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  <w:sz w:val="19"/>
                <w:szCs w:val="19"/>
              </w:rPr>
              <w:t>Водный транспорт: лодка моторная Хантер 320 л</w:t>
            </w:r>
          </w:p>
        </w:tc>
        <w:tc>
          <w:tcPr>
            <w:tcW w:w="1417" w:type="dxa"/>
            <w:vAlign w:val="center"/>
          </w:tcPr>
          <w:p w:rsidR="003D0FDD" w:rsidRPr="00374C06" w:rsidRDefault="003D0FDD" w:rsidP="00D316C0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374C06">
              <w:rPr>
                <w:w w:val="100"/>
                <w:szCs w:val="21"/>
              </w:rPr>
              <w:t>1 423 161,76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ED25E9" w:rsidRDefault="00ED25E9" w:rsidP="00D316C0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есовершен</w:t>
            </w:r>
            <w:proofErr w:type="spellEnd"/>
          </w:p>
          <w:p w:rsidR="003D0FDD" w:rsidRDefault="00ED25E9" w:rsidP="00D316C0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</w:p>
          <w:p w:rsidR="00ED25E9" w:rsidRPr="001F201F" w:rsidRDefault="00ED25E9" w:rsidP="00D316C0">
            <w:pPr>
              <w:rPr>
                <w:w w:val="1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13,8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олетний</w:t>
            </w:r>
            <w:proofErr w:type="spellEnd"/>
            <w:r w:rsidRPr="001F201F">
              <w:rPr>
                <w:w w:val="100"/>
              </w:rPr>
              <w:t xml:space="preserve"> </w:t>
            </w:r>
            <w:r w:rsidR="00ED25E9">
              <w:rPr>
                <w:w w:val="100"/>
              </w:rPr>
              <w:t>ребенок</w:t>
            </w:r>
          </w:p>
          <w:p w:rsidR="003D0FDD" w:rsidRPr="001F201F" w:rsidRDefault="003D0FDD" w:rsidP="00D316C0">
            <w:pPr>
              <w:rPr>
                <w:w w:val="1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13,8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Краснова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Ольга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Анатольевна</w:t>
            </w:r>
          </w:p>
        </w:tc>
        <w:tc>
          <w:tcPr>
            <w:tcW w:w="1559" w:type="dxa"/>
            <w:vAlign w:val="center"/>
          </w:tcPr>
          <w:p w:rsidR="00040023" w:rsidRDefault="00040023" w:rsidP="00D316C0">
            <w:pPr>
              <w:ind w:left="-107"/>
              <w:rPr>
                <w:w w:val="100"/>
              </w:rPr>
            </w:pPr>
          </w:p>
          <w:p w:rsidR="003D0FDD" w:rsidRDefault="003D0FDD" w:rsidP="00D316C0">
            <w:pPr>
              <w:ind w:left="-107"/>
              <w:rPr>
                <w:w w:val="100"/>
              </w:rPr>
            </w:pPr>
            <w:r w:rsidRPr="001F201F">
              <w:rPr>
                <w:w w:val="100"/>
              </w:rPr>
              <w:t>Заместитель начальника Управления земельных отношений</w:t>
            </w:r>
          </w:p>
          <w:p w:rsidR="00040023" w:rsidRPr="001F201F" w:rsidRDefault="00040023" w:rsidP="00D316C0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 xml:space="preserve">1) </w:t>
            </w:r>
            <w:proofErr w:type="spellStart"/>
            <w:r w:rsidRPr="001F201F">
              <w:rPr>
                <w:w w:val="100"/>
                <w:sz w:val="22"/>
              </w:rPr>
              <w:t>зем</w:t>
            </w:r>
            <w:proofErr w:type="gramStart"/>
            <w:r w:rsidRPr="001F201F">
              <w:rPr>
                <w:w w:val="100"/>
                <w:sz w:val="22"/>
              </w:rPr>
              <w:t>.у</w:t>
            </w:r>
            <w:proofErr w:type="gramEnd"/>
            <w:r w:rsidRPr="001F201F">
              <w:rPr>
                <w:w w:val="100"/>
                <w:sz w:val="22"/>
              </w:rPr>
              <w:t>часток</w:t>
            </w:r>
            <w:proofErr w:type="spellEnd"/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квартира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3) 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индивид.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индивид.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400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53,2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2"/>
              </w:rPr>
              <w:t>3) 34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Россия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Россия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4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  <w:szCs w:val="22"/>
              </w:rPr>
              <w:t xml:space="preserve">Автомобиль: </w:t>
            </w:r>
            <w:r w:rsidRPr="001F201F">
              <w:rPr>
                <w:w w:val="100"/>
                <w:sz w:val="22"/>
                <w:szCs w:val="22"/>
                <w:lang w:val="en-US"/>
              </w:rPr>
              <w:t>Renault</w:t>
            </w:r>
            <w:r w:rsidRPr="001F201F">
              <w:rPr>
                <w:w w:val="100"/>
                <w:sz w:val="22"/>
                <w:szCs w:val="22"/>
              </w:rPr>
              <w:t xml:space="preserve"> </w:t>
            </w:r>
            <w:r w:rsidRPr="001F201F">
              <w:rPr>
                <w:w w:val="100"/>
                <w:sz w:val="22"/>
                <w:szCs w:val="22"/>
                <w:lang w:val="en-US"/>
              </w:rPr>
              <w:t>SR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 825 982,62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ind w:right="-108"/>
              <w:rPr>
                <w:w w:val="100"/>
                <w:szCs w:val="22"/>
              </w:rPr>
            </w:pPr>
            <w:r w:rsidRPr="001F201F">
              <w:rPr>
                <w:w w:val="100"/>
                <w:szCs w:val="22"/>
              </w:rPr>
              <w:lastRenderedPageBreak/>
              <w:t>Краснокутская</w:t>
            </w:r>
          </w:p>
          <w:p w:rsidR="003D0FDD" w:rsidRPr="001F201F" w:rsidRDefault="003D0FDD" w:rsidP="00D316C0">
            <w:pPr>
              <w:ind w:right="-108"/>
              <w:rPr>
                <w:w w:val="100"/>
                <w:szCs w:val="22"/>
              </w:rPr>
            </w:pPr>
            <w:r w:rsidRPr="001F201F">
              <w:rPr>
                <w:w w:val="100"/>
                <w:szCs w:val="22"/>
              </w:rPr>
              <w:t>Наталья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  <w:szCs w:val="22"/>
              </w:rPr>
              <w:t>Николаевна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8"/>
              <w:rPr>
                <w:w w:val="100"/>
              </w:rPr>
            </w:pPr>
            <w:r w:rsidRPr="00040023">
              <w:rPr>
                <w:w w:val="100"/>
                <w:sz w:val="22"/>
              </w:rPr>
              <w:t>Начальник отдела бухгалтерского учета и отчетности, главный бухгалтер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ind w:left="-108"/>
              <w:jc w:val="center"/>
              <w:rPr>
                <w:w w:val="100"/>
                <w:sz w:val="22"/>
                <w:szCs w:val="20"/>
              </w:rPr>
            </w:pPr>
            <w:r w:rsidRPr="001F201F">
              <w:rPr>
                <w:w w:val="100"/>
                <w:sz w:val="22"/>
                <w:szCs w:val="20"/>
              </w:rPr>
              <w:t>1) квартира;</w:t>
            </w:r>
          </w:p>
          <w:p w:rsidR="003D0FDD" w:rsidRPr="001F201F" w:rsidRDefault="003D0FDD" w:rsidP="00D316C0">
            <w:pPr>
              <w:ind w:left="-108"/>
              <w:jc w:val="center"/>
              <w:rPr>
                <w:w w:val="100"/>
                <w:sz w:val="22"/>
                <w:szCs w:val="20"/>
              </w:rPr>
            </w:pPr>
            <w:r w:rsidRPr="001F201F">
              <w:rPr>
                <w:w w:val="100"/>
                <w:sz w:val="22"/>
                <w:szCs w:val="20"/>
              </w:rPr>
              <w:t>2) гараж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7"/>
              <w:jc w:val="center"/>
              <w:rPr>
                <w:w w:val="100"/>
                <w:sz w:val="22"/>
                <w:szCs w:val="20"/>
              </w:rPr>
            </w:pPr>
            <w:r w:rsidRPr="001F201F">
              <w:rPr>
                <w:w w:val="100"/>
                <w:sz w:val="22"/>
                <w:szCs w:val="20"/>
              </w:rPr>
              <w:t>1) индивид.</w:t>
            </w:r>
          </w:p>
          <w:p w:rsidR="003D0FDD" w:rsidRPr="001F201F" w:rsidRDefault="003D0FDD" w:rsidP="00D316C0">
            <w:pPr>
              <w:ind w:left="-108" w:right="-107"/>
              <w:jc w:val="center"/>
              <w:rPr>
                <w:w w:val="100"/>
                <w:sz w:val="22"/>
                <w:szCs w:val="20"/>
              </w:rPr>
            </w:pPr>
            <w:r w:rsidRPr="001F201F">
              <w:rPr>
                <w:w w:val="100"/>
                <w:sz w:val="22"/>
                <w:szCs w:val="20"/>
              </w:rPr>
              <w:t>2) индивид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33"/>
              <w:jc w:val="center"/>
              <w:rPr>
                <w:w w:val="100"/>
                <w:sz w:val="22"/>
                <w:szCs w:val="20"/>
              </w:rPr>
            </w:pPr>
            <w:r w:rsidRPr="001F201F">
              <w:rPr>
                <w:w w:val="100"/>
                <w:sz w:val="22"/>
                <w:szCs w:val="20"/>
              </w:rPr>
              <w:t>1) 68,5</w:t>
            </w:r>
          </w:p>
          <w:p w:rsidR="003D0FDD" w:rsidRPr="001F201F" w:rsidRDefault="003D0FDD" w:rsidP="00D316C0">
            <w:pPr>
              <w:ind w:left="33"/>
              <w:jc w:val="center"/>
              <w:rPr>
                <w:w w:val="100"/>
                <w:sz w:val="22"/>
                <w:szCs w:val="20"/>
              </w:rPr>
            </w:pPr>
            <w:r w:rsidRPr="001F201F">
              <w:rPr>
                <w:w w:val="100"/>
                <w:sz w:val="22"/>
                <w:szCs w:val="20"/>
              </w:rPr>
              <w:t>2) 19,7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  <w:szCs w:val="20"/>
              </w:rPr>
            </w:pPr>
            <w:r w:rsidRPr="001F201F">
              <w:rPr>
                <w:w w:val="100"/>
                <w:sz w:val="22"/>
                <w:szCs w:val="20"/>
              </w:rPr>
              <w:t>1) Россия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  <w:szCs w:val="20"/>
              </w:rPr>
            </w:pPr>
            <w:r w:rsidRPr="001F201F">
              <w:rPr>
                <w:w w:val="100"/>
                <w:sz w:val="22"/>
                <w:szCs w:val="2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808 880,06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3D0FDD" w:rsidRPr="001F201F" w:rsidRDefault="00ED25E9" w:rsidP="00D316C0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8,5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Кузьмина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Евгения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ергеевна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7" w:right="-108"/>
              <w:rPr>
                <w:w w:val="100"/>
              </w:rPr>
            </w:pPr>
            <w:r w:rsidRPr="001F201F">
              <w:rPr>
                <w:w w:val="100"/>
              </w:rPr>
              <w:t xml:space="preserve">Начальник отдела </w:t>
            </w:r>
            <w:r w:rsidRPr="001F201F">
              <w:rPr>
                <w:w w:val="100"/>
                <w:sz w:val="22"/>
              </w:rPr>
              <w:t xml:space="preserve">муниципальных </w:t>
            </w:r>
            <w:r w:rsidRPr="001F201F">
              <w:rPr>
                <w:w w:val="100"/>
              </w:rPr>
              <w:t>закупок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8,5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EF0B82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670 916,54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ind w:lef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1) квартира</w:t>
            </w:r>
          </w:p>
          <w:p w:rsidR="003D0FDD" w:rsidRPr="001F201F" w:rsidRDefault="003D0FDD" w:rsidP="00D316C0">
            <w:pPr>
              <w:ind w:lef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 xml:space="preserve">1) </w:t>
            </w:r>
            <w:proofErr w:type="gramStart"/>
            <w:r w:rsidRPr="001F201F">
              <w:rPr>
                <w:w w:val="100"/>
                <w:sz w:val="22"/>
                <w:szCs w:val="22"/>
              </w:rPr>
              <w:t>долевая</w:t>
            </w:r>
            <w:proofErr w:type="gramEnd"/>
            <w:r w:rsidRPr="001F201F">
              <w:rPr>
                <w:w w:val="100"/>
                <w:sz w:val="22"/>
                <w:szCs w:val="22"/>
              </w:rPr>
              <w:t>, ½ доли</w:t>
            </w:r>
          </w:p>
          <w:p w:rsidR="003D0FDD" w:rsidRPr="001F201F" w:rsidRDefault="003D0FDD" w:rsidP="00D316C0">
            <w:pPr>
              <w:ind w:lef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 xml:space="preserve">2) </w:t>
            </w:r>
            <w:proofErr w:type="gramStart"/>
            <w:r w:rsidRPr="001F201F">
              <w:rPr>
                <w:w w:val="100"/>
                <w:sz w:val="22"/>
                <w:szCs w:val="22"/>
              </w:rPr>
              <w:t>долевая</w:t>
            </w:r>
            <w:proofErr w:type="gramEnd"/>
            <w:r w:rsidRPr="001F201F">
              <w:rPr>
                <w:w w:val="100"/>
                <w:sz w:val="22"/>
                <w:szCs w:val="22"/>
              </w:rPr>
              <w:t>, 1/3 доли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1) 68,5</w:t>
            </w:r>
          </w:p>
          <w:p w:rsidR="003D0FDD" w:rsidRPr="001F201F" w:rsidRDefault="003D0FDD" w:rsidP="00D316C0">
            <w:pPr>
              <w:ind w:lef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2) 66,3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1)Россия</w:t>
            </w:r>
          </w:p>
          <w:p w:rsidR="003D0FDD" w:rsidRPr="001F201F" w:rsidRDefault="003D0FDD" w:rsidP="00D316C0">
            <w:pPr>
              <w:ind w:lef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2)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Автомобиль: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proofErr w:type="spellStart"/>
            <w:r w:rsidRPr="001F201F">
              <w:rPr>
                <w:rStyle w:val="text-cut2"/>
                <w:w w:val="100"/>
              </w:rPr>
              <w:t>Daewoo</w:t>
            </w:r>
            <w:proofErr w:type="spellEnd"/>
            <w:r w:rsidRPr="001F201F">
              <w:rPr>
                <w:rStyle w:val="text-cut2"/>
                <w:w w:val="100"/>
              </w:rPr>
              <w:t xml:space="preserve"> </w:t>
            </w:r>
            <w:proofErr w:type="spellStart"/>
            <w:r w:rsidRPr="001F201F">
              <w:rPr>
                <w:rStyle w:val="text-cut2"/>
                <w:w w:val="100"/>
              </w:rPr>
              <w:t>Nexia</w:t>
            </w:r>
            <w:proofErr w:type="spellEnd"/>
          </w:p>
        </w:tc>
        <w:tc>
          <w:tcPr>
            <w:tcW w:w="1417" w:type="dxa"/>
            <w:vAlign w:val="center"/>
          </w:tcPr>
          <w:p w:rsidR="003D0FDD" w:rsidRPr="001F201F" w:rsidRDefault="00EF0B82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81 568,00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</w:p>
        </w:tc>
      </w:tr>
      <w:tr w:rsidR="003D0FDD" w:rsidRPr="001F201F" w:rsidTr="00796DC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3D0FDD" w:rsidRPr="001F201F" w:rsidRDefault="003D0FDD" w:rsidP="00ED25E9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олетний</w:t>
            </w:r>
            <w:proofErr w:type="spellEnd"/>
            <w:r w:rsidRPr="001F201F">
              <w:rPr>
                <w:w w:val="100"/>
              </w:rPr>
              <w:t xml:space="preserve"> </w:t>
            </w:r>
            <w:r w:rsidR="00ED25E9">
              <w:rPr>
                <w:w w:val="100"/>
              </w:rPr>
              <w:t>ребенок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8,5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96DC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3D0FDD" w:rsidRPr="001F201F" w:rsidRDefault="003D0FDD" w:rsidP="00ED25E9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олетний</w:t>
            </w:r>
            <w:proofErr w:type="spellEnd"/>
            <w:r w:rsidRPr="001F201F">
              <w:rPr>
                <w:w w:val="100"/>
              </w:rPr>
              <w:t xml:space="preserve"> </w:t>
            </w:r>
            <w:r w:rsidR="00ED25E9">
              <w:rPr>
                <w:w w:val="100"/>
              </w:rPr>
              <w:t>ребенок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8,5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3D6601">
        <w:tc>
          <w:tcPr>
            <w:tcW w:w="1667" w:type="dxa"/>
            <w:vAlign w:val="center"/>
          </w:tcPr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Кущ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Олег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Валерьевич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ind w:left="-108" w:right="-108"/>
              <w:rPr>
                <w:w w:val="100"/>
                <w:sz w:val="21"/>
                <w:szCs w:val="21"/>
              </w:rPr>
            </w:pPr>
            <w:r w:rsidRPr="001F201F">
              <w:rPr>
                <w:w w:val="100"/>
                <w:sz w:val="21"/>
                <w:szCs w:val="21"/>
              </w:rPr>
              <w:t>Начальник отдела экономической безопасности и исполнительного производства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гараж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6,9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040023" w:rsidRDefault="003D0FDD" w:rsidP="00040023">
            <w:pPr>
              <w:pStyle w:val="a6"/>
              <w:ind w:left="-107" w:right="-109"/>
              <w:jc w:val="center"/>
              <w:rPr>
                <w:w w:val="100"/>
                <w:sz w:val="22"/>
                <w:szCs w:val="22"/>
              </w:rPr>
            </w:pPr>
            <w:r w:rsidRPr="00040023">
              <w:rPr>
                <w:w w:val="100"/>
                <w:sz w:val="22"/>
                <w:szCs w:val="22"/>
              </w:rPr>
              <w:t>1) квартира</w:t>
            </w:r>
          </w:p>
          <w:p w:rsidR="003D0FDD" w:rsidRPr="001F201F" w:rsidRDefault="003D0FDD" w:rsidP="00040023">
            <w:pPr>
              <w:pStyle w:val="a6"/>
              <w:ind w:left="-107" w:right="-109"/>
              <w:jc w:val="center"/>
              <w:rPr>
                <w:w w:val="100"/>
              </w:rPr>
            </w:pPr>
            <w:r w:rsidRPr="00040023">
              <w:rPr>
                <w:w w:val="100"/>
                <w:sz w:val="22"/>
                <w:szCs w:val="22"/>
              </w:rPr>
              <w:t xml:space="preserve">2) </w:t>
            </w:r>
            <w:proofErr w:type="spellStart"/>
            <w:r w:rsidRPr="00040023">
              <w:rPr>
                <w:w w:val="100"/>
                <w:sz w:val="22"/>
                <w:szCs w:val="22"/>
              </w:rPr>
              <w:t>зем</w:t>
            </w:r>
            <w:proofErr w:type="spellEnd"/>
            <w:r w:rsidRPr="00040023">
              <w:rPr>
                <w:w w:val="100"/>
                <w:sz w:val="22"/>
                <w:szCs w:val="22"/>
              </w:rPr>
              <w:t>.</w:t>
            </w:r>
            <w:r w:rsidR="00040023" w:rsidRPr="00040023">
              <w:rPr>
                <w:w w:val="100"/>
                <w:sz w:val="22"/>
                <w:szCs w:val="22"/>
              </w:rPr>
              <w:t xml:space="preserve"> </w:t>
            </w:r>
            <w:r w:rsidRPr="00040023">
              <w:rPr>
                <w:w w:val="100"/>
                <w:sz w:val="22"/>
                <w:szCs w:val="22"/>
              </w:rPr>
              <w:t>уч</w:t>
            </w:r>
            <w:r w:rsidR="00040023" w:rsidRPr="00040023">
              <w:rPr>
                <w:w w:val="100"/>
                <w:sz w:val="22"/>
                <w:szCs w:val="22"/>
              </w:rPr>
              <w:t>асток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45,7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16,9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Россия</w:t>
            </w:r>
          </w:p>
          <w:p w:rsidR="003D0FDD" w:rsidRPr="001F201F" w:rsidRDefault="003D0FDD" w:rsidP="00D316C0">
            <w:pPr>
              <w:ind w:left="-107" w:right="-110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ind w:left="-106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Автомобиль: </w:t>
            </w:r>
            <w:proofErr w:type="spellStart"/>
            <w:r w:rsidRPr="001F201F">
              <w:rPr>
                <w:w w:val="100"/>
              </w:rPr>
              <w:t>Nissan</w:t>
            </w:r>
            <w:proofErr w:type="spellEnd"/>
            <w:r w:rsidRPr="001F201F">
              <w:rPr>
                <w:w w:val="100"/>
              </w:rPr>
              <w:t xml:space="preserve"> </w:t>
            </w:r>
            <w:proofErr w:type="spellStart"/>
            <w:r w:rsidRPr="001F201F">
              <w:rPr>
                <w:w w:val="100"/>
              </w:rPr>
              <w:t>Qashqai</w:t>
            </w:r>
            <w:proofErr w:type="spellEnd"/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 137 021,77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3D6601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3D0FDD" w:rsidRPr="001F201F" w:rsidRDefault="003D0FDD" w:rsidP="00ED25E9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олетний</w:t>
            </w:r>
            <w:proofErr w:type="spellEnd"/>
            <w:r w:rsidRPr="001F201F">
              <w:rPr>
                <w:w w:val="100"/>
              </w:rPr>
              <w:t xml:space="preserve"> </w:t>
            </w:r>
            <w:r w:rsidR="00ED25E9">
              <w:rPr>
                <w:w w:val="100"/>
              </w:rPr>
              <w:t>ребенок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долевая, 1/18 дол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0,0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Лагунова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Любовь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Евгеньевна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7" w:right="-108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Начальник</w:t>
            </w:r>
          </w:p>
          <w:p w:rsidR="003D0FDD" w:rsidRPr="001F201F" w:rsidRDefault="003D0FDD" w:rsidP="00D316C0">
            <w:pPr>
              <w:ind w:left="-107" w:right="-108"/>
              <w:rPr>
                <w:w w:val="100"/>
              </w:rPr>
            </w:pPr>
            <w:r w:rsidRPr="001F201F">
              <w:rPr>
                <w:w w:val="100"/>
                <w:sz w:val="20"/>
              </w:rPr>
              <w:t>отдела учета муниципальной собственности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4,8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 102 229,00</w:t>
            </w:r>
            <w:r w:rsidR="008601BB" w:rsidRPr="001F201F">
              <w:rPr>
                <w:w w:val="100"/>
              </w:rPr>
              <w:t xml:space="preserve"> </w:t>
            </w:r>
            <w:r w:rsidR="008601BB" w:rsidRPr="00040023">
              <w:rPr>
                <w:w w:val="100"/>
                <w:sz w:val="18"/>
                <w:szCs w:val="21"/>
              </w:rPr>
              <w:t>(в том числе доход от продажи объекта недвижимости</w:t>
            </w:r>
            <w:r w:rsidR="008601BB" w:rsidRPr="001F201F">
              <w:rPr>
                <w:w w:val="100"/>
                <w:sz w:val="21"/>
                <w:szCs w:val="21"/>
              </w:rPr>
              <w:t xml:space="preserve"> </w:t>
            </w:r>
            <w:r w:rsidR="008601BB" w:rsidRPr="00040023">
              <w:rPr>
                <w:w w:val="100"/>
                <w:sz w:val="18"/>
                <w:szCs w:val="21"/>
              </w:rPr>
              <w:t>1 440 000,00</w:t>
            </w:r>
            <w:r w:rsidR="008601BB" w:rsidRPr="001F201F">
              <w:rPr>
                <w:w w:val="100"/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lastRenderedPageBreak/>
              <w:t>Лаптиева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Анастасия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Николаевна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7"/>
              <w:rPr>
                <w:w w:val="100"/>
              </w:rPr>
            </w:pPr>
            <w:r w:rsidRPr="001F201F">
              <w:rPr>
                <w:w w:val="100"/>
                <w:sz w:val="22"/>
              </w:rPr>
              <w:t>Заместитель председателя Комитета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 xml:space="preserve">общая совместная   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4,6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C80C5B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740 349,86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ind w:lef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</w:rPr>
              <w:t xml:space="preserve">общая совместная   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Cs w:val="22"/>
              </w:rPr>
              <w:t>64,6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ind w:left="-107" w:right="-109"/>
              <w:rPr>
                <w:w w:val="100"/>
              </w:rPr>
            </w:pPr>
            <w:r w:rsidRPr="001F201F">
              <w:rPr>
                <w:w w:val="100"/>
              </w:rPr>
              <w:t>Автомобиль:</w:t>
            </w:r>
          </w:p>
          <w:p w:rsidR="003D0FDD" w:rsidRPr="001F201F" w:rsidRDefault="003D0FDD" w:rsidP="00D316C0">
            <w:pPr>
              <w:ind w:left="-107" w:right="-109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 xml:space="preserve">1) </w:t>
            </w:r>
            <w:r w:rsidRPr="001F201F">
              <w:rPr>
                <w:w w:val="100"/>
                <w:sz w:val="22"/>
                <w:szCs w:val="22"/>
                <w:lang w:val="en-US"/>
              </w:rPr>
              <w:t>Mazda</w:t>
            </w:r>
            <w:r w:rsidRPr="001F201F">
              <w:rPr>
                <w:w w:val="100"/>
                <w:sz w:val="22"/>
                <w:szCs w:val="22"/>
              </w:rPr>
              <w:t xml:space="preserve"> </w:t>
            </w:r>
            <w:r w:rsidRPr="001F201F">
              <w:rPr>
                <w:w w:val="100"/>
                <w:sz w:val="22"/>
                <w:szCs w:val="22"/>
                <w:lang w:val="en-US"/>
              </w:rPr>
              <w:t>CX</w:t>
            </w:r>
            <w:r w:rsidRPr="001F201F">
              <w:rPr>
                <w:w w:val="100"/>
                <w:sz w:val="22"/>
                <w:szCs w:val="22"/>
              </w:rPr>
              <w:t>-7;</w:t>
            </w:r>
          </w:p>
          <w:p w:rsidR="003D0FDD" w:rsidRPr="00ED25E9" w:rsidRDefault="003D0FDD" w:rsidP="00D316C0">
            <w:pPr>
              <w:ind w:left="-107" w:right="-109"/>
              <w:rPr>
                <w:w w:val="100"/>
                <w:sz w:val="22"/>
                <w:szCs w:val="22"/>
              </w:rPr>
            </w:pPr>
            <w:r w:rsidRPr="00ED25E9">
              <w:rPr>
                <w:w w:val="100"/>
                <w:sz w:val="22"/>
                <w:szCs w:val="22"/>
              </w:rPr>
              <w:t xml:space="preserve">2) </w:t>
            </w:r>
            <w:r w:rsidRPr="001F201F">
              <w:rPr>
                <w:w w:val="100"/>
                <w:sz w:val="22"/>
                <w:szCs w:val="22"/>
              </w:rPr>
              <w:t>ГАЗ</w:t>
            </w:r>
            <w:r w:rsidRPr="00ED25E9">
              <w:rPr>
                <w:w w:val="100"/>
                <w:sz w:val="22"/>
                <w:szCs w:val="22"/>
              </w:rPr>
              <w:t>-27057</w:t>
            </w:r>
            <w:r w:rsidR="005A0505" w:rsidRPr="00ED25E9">
              <w:rPr>
                <w:w w:val="100"/>
                <w:sz w:val="22"/>
                <w:szCs w:val="22"/>
              </w:rPr>
              <w:t>;</w:t>
            </w:r>
          </w:p>
          <w:p w:rsidR="005A0505" w:rsidRPr="00ED25E9" w:rsidRDefault="005A0505" w:rsidP="00D316C0">
            <w:pPr>
              <w:ind w:left="-107" w:right="-109"/>
              <w:rPr>
                <w:w w:val="100"/>
                <w:sz w:val="22"/>
                <w:szCs w:val="22"/>
              </w:rPr>
            </w:pPr>
            <w:r w:rsidRPr="00ED25E9">
              <w:rPr>
                <w:w w:val="100"/>
                <w:sz w:val="22"/>
                <w:szCs w:val="22"/>
              </w:rPr>
              <w:t xml:space="preserve">3) </w:t>
            </w:r>
            <w:r w:rsidRPr="001F201F">
              <w:rPr>
                <w:w w:val="100"/>
                <w:sz w:val="22"/>
                <w:szCs w:val="22"/>
                <w:lang w:val="en-US"/>
              </w:rPr>
              <w:t>Kia</w:t>
            </w:r>
            <w:r w:rsidRPr="00ED25E9">
              <w:rPr>
                <w:w w:val="100"/>
                <w:sz w:val="22"/>
                <w:szCs w:val="22"/>
              </w:rPr>
              <w:t xml:space="preserve"> </w:t>
            </w:r>
            <w:r w:rsidRPr="001F201F">
              <w:rPr>
                <w:w w:val="100"/>
                <w:sz w:val="22"/>
                <w:szCs w:val="22"/>
                <w:lang w:val="en-US"/>
              </w:rPr>
              <w:t>Rio</w:t>
            </w:r>
            <w:r w:rsidRPr="00ED25E9">
              <w:rPr>
                <w:w w:val="100"/>
                <w:sz w:val="22"/>
                <w:szCs w:val="22"/>
              </w:rPr>
              <w:t>;</w:t>
            </w:r>
          </w:p>
          <w:p w:rsidR="005A0505" w:rsidRPr="001F201F" w:rsidRDefault="005A0505" w:rsidP="00D316C0">
            <w:pPr>
              <w:ind w:left="-107" w:right="-109"/>
              <w:rPr>
                <w:w w:val="100"/>
                <w:sz w:val="22"/>
                <w:szCs w:val="22"/>
                <w:lang w:val="en-US"/>
              </w:rPr>
            </w:pPr>
            <w:r w:rsidRPr="001F201F">
              <w:rPr>
                <w:w w:val="100"/>
                <w:sz w:val="22"/>
                <w:szCs w:val="22"/>
                <w:lang w:val="en-US"/>
              </w:rPr>
              <w:t>4) Isuzu ELF</w:t>
            </w:r>
          </w:p>
        </w:tc>
        <w:tc>
          <w:tcPr>
            <w:tcW w:w="1417" w:type="dxa"/>
            <w:vAlign w:val="center"/>
          </w:tcPr>
          <w:p w:rsidR="003D0FDD" w:rsidRPr="001F201F" w:rsidRDefault="005A0505" w:rsidP="00D316C0">
            <w:pPr>
              <w:ind w:left="-107" w:right="-109"/>
              <w:jc w:val="center"/>
              <w:rPr>
                <w:w w:val="100"/>
                <w:szCs w:val="20"/>
              </w:rPr>
            </w:pPr>
            <w:r w:rsidRPr="001F201F">
              <w:rPr>
                <w:w w:val="100"/>
                <w:szCs w:val="20"/>
              </w:rPr>
              <w:t>447 040,00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3D0FDD" w:rsidRPr="001F201F" w:rsidRDefault="003D0FDD" w:rsidP="00ED25E9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олетний</w:t>
            </w:r>
            <w:proofErr w:type="spellEnd"/>
            <w:r w:rsidRPr="001F201F">
              <w:rPr>
                <w:w w:val="100"/>
              </w:rPr>
              <w:t xml:space="preserve"> </w:t>
            </w:r>
            <w:r w:rsidR="00ED25E9">
              <w:rPr>
                <w:w w:val="100"/>
              </w:rPr>
              <w:t>ребенок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4,6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3D0FDD" w:rsidRPr="001F201F" w:rsidRDefault="00ED25E9" w:rsidP="00D316C0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4,6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Леонтьева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Наталья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ергеевна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8" w:right="-108"/>
              <w:rPr>
                <w:w w:val="100"/>
                <w:sz w:val="21"/>
                <w:szCs w:val="21"/>
              </w:rPr>
            </w:pPr>
            <w:r w:rsidRPr="001F201F">
              <w:rPr>
                <w:w w:val="100"/>
                <w:sz w:val="21"/>
                <w:szCs w:val="21"/>
              </w:rPr>
              <w:t>Главный специалист отдела муниципальных закупок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8,2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526 957,04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Метликина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Ольга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  <w:sz w:val="22"/>
              </w:rPr>
              <w:t>Александровна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ind w:left="-108" w:right="-108"/>
              <w:rPr>
                <w:w w:val="100"/>
                <w:sz w:val="21"/>
                <w:szCs w:val="21"/>
              </w:rPr>
            </w:pPr>
            <w:r w:rsidRPr="001F201F">
              <w:rPr>
                <w:w w:val="100"/>
                <w:sz w:val="22"/>
                <w:szCs w:val="21"/>
              </w:rPr>
              <w:t>Начальник юридического отдела имущественных отношений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1) </w:t>
            </w:r>
            <w:proofErr w:type="spellStart"/>
            <w:r w:rsidRPr="001F201F">
              <w:rPr>
                <w:w w:val="100"/>
                <w:sz w:val="21"/>
                <w:szCs w:val="21"/>
              </w:rPr>
              <w:t>зем</w:t>
            </w:r>
            <w:proofErr w:type="spellEnd"/>
            <w:r w:rsidRPr="001F201F">
              <w:rPr>
                <w:w w:val="100"/>
                <w:sz w:val="21"/>
                <w:szCs w:val="21"/>
              </w:rPr>
              <w:t>. участок</w:t>
            </w:r>
          </w:p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квартира</w:t>
            </w:r>
          </w:p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3) квартира</w:t>
            </w:r>
          </w:p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>4) садовый дом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9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1) индивид.</w:t>
            </w:r>
          </w:p>
          <w:p w:rsidR="003D0FDD" w:rsidRPr="001F201F" w:rsidRDefault="003D0FDD" w:rsidP="00D316C0">
            <w:pPr>
              <w:ind w:left="-109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2) долевая,</w:t>
            </w:r>
          </w:p>
          <w:p w:rsidR="003D0FDD" w:rsidRPr="001F201F" w:rsidRDefault="003D0FDD" w:rsidP="00D316C0">
            <w:pPr>
              <w:ind w:left="-109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½ доля</w:t>
            </w:r>
          </w:p>
          <w:p w:rsidR="003D0FDD" w:rsidRPr="001F201F" w:rsidRDefault="003D0FDD" w:rsidP="00D316C0">
            <w:pPr>
              <w:ind w:left="-109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 xml:space="preserve">3) общая совместная </w:t>
            </w:r>
          </w:p>
          <w:p w:rsidR="003D0FDD" w:rsidRPr="001F201F" w:rsidRDefault="003D0FDD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  <w:szCs w:val="22"/>
              </w:rPr>
              <w:t>4) индивид.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400</w:t>
            </w:r>
          </w:p>
          <w:p w:rsidR="003D0FDD" w:rsidRPr="001F201F" w:rsidRDefault="003D0FDD" w:rsidP="00D316C0">
            <w:pPr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50,0</w:t>
            </w:r>
          </w:p>
          <w:p w:rsidR="003D0FDD" w:rsidRPr="001F201F" w:rsidRDefault="003D0FDD" w:rsidP="00D316C0">
            <w:pPr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3) 100,3</w:t>
            </w:r>
          </w:p>
          <w:p w:rsidR="003D0FDD" w:rsidRPr="001F201F" w:rsidRDefault="003D0FDD" w:rsidP="00D316C0">
            <w:pPr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4) 59,3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Россия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Россия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3) Россия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4) 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648 914,91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3D0FDD" w:rsidRPr="001F201F" w:rsidTr="003405F8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rPr>
                <w:w w:val="100"/>
              </w:rPr>
            </w:pPr>
          </w:p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квартира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>1) общая совместная 2) общая совместна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66,1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100,3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Россия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Автомобиль:</w:t>
            </w:r>
          </w:p>
          <w:p w:rsidR="003D0FDD" w:rsidRPr="001F201F" w:rsidRDefault="003D0FDD" w:rsidP="00D316C0">
            <w:pPr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lang w:val="en-US"/>
              </w:rPr>
              <w:t xml:space="preserve">Volkswagen </w:t>
            </w:r>
            <w:proofErr w:type="spellStart"/>
            <w:r w:rsidRPr="001F201F">
              <w:rPr>
                <w:w w:val="100"/>
                <w:lang w:val="en-US"/>
              </w:rPr>
              <w:t>Jetta</w:t>
            </w:r>
            <w:proofErr w:type="spellEnd"/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3D0FDD" w:rsidRPr="001F201F" w:rsidTr="003405F8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3D0FDD" w:rsidRPr="001F201F" w:rsidRDefault="003D0FDD" w:rsidP="00ED25E9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олетний</w:t>
            </w:r>
            <w:proofErr w:type="spellEnd"/>
            <w:r w:rsidRPr="001F201F">
              <w:rPr>
                <w:w w:val="100"/>
              </w:rPr>
              <w:t xml:space="preserve"> </w:t>
            </w:r>
            <w:r w:rsidR="00ED25E9">
              <w:rPr>
                <w:w w:val="100"/>
              </w:rPr>
              <w:t>ребенок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00,3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Момот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Таслима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Исламовна</w:t>
            </w:r>
          </w:p>
        </w:tc>
        <w:tc>
          <w:tcPr>
            <w:tcW w:w="1559" w:type="dxa"/>
            <w:vAlign w:val="center"/>
          </w:tcPr>
          <w:p w:rsidR="003D0FDD" w:rsidRDefault="003D0FDD" w:rsidP="00D316C0">
            <w:pPr>
              <w:ind w:left="-108" w:right="-108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Начальник отдела контроля платежей неналоговых доходов</w:t>
            </w:r>
          </w:p>
          <w:p w:rsidR="00040023" w:rsidRPr="001F201F" w:rsidRDefault="00040023" w:rsidP="00D316C0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79,4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D316C0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925 941,73</w:t>
            </w:r>
          </w:p>
          <w:p w:rsidR="003D0FDD" w:rsidRPr="001F201F" w:rsidRDefault="00D316C0" w:rsidP="00374C06">
            <w:pPr>
              <w:ind w:left="-107" w:right="-109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(в том числе пенсия 237 003,00)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8" w:right="-107"/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lastRenderedPageBreak/>
              <w:t>Пересёлкова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Александра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Сергеевна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7" w:right="-109"/>
              <w:rPr>
                <w:w w:val="100"/>
              </w:rPr>
            </w:pPr>
            <w:r w:rsidRPr="001F201F">
              <w:rPr>
                <w:w w:val="100"/>
                <w:sz w:val="22"/>
              </w:rPr>
              <w:t>Главный специалист юридического отдела земельных отношений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30,2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6" w:right="-110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305 048,47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 xml:space="preserve">1) </w:t>
            </w:r>
            <w:proofErr w:type="spellStart"/>
            <w:r w:rsidRPr="001F201F">
              <w:rPr>
                <w:w w:val="100"/>
                <w:sz w:val="20"/>
              </w:rPr>
              <w:t>зем</w:t>
            </w:r>
            <w:proofErr w:type="gramStart"/>
            <w:r w:rsidRPr="001F201F">
              <w:rPr>
                <w:w w:val="100"/>
                <w:sz w:val="20"/>
              </w:rPr>
              <w:t>.у</w:t>
            </w:r>
            <w:proofErr w:type="gramEnd"/>
            <w:r w:rsidRPr="001F201F">
              <w:rPr>
                <w:w w:val="100"/>
                <w:sz w:val="20"/>
              </w:rPr>
              <w:t>часток</w:t>
            </w:r>
            <w:proofErr w:type="spellEnd"/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2) нежилое помещение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0"/>
              </w:rPr>
              <w:t>3) нежилое помещение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индивид.</w:t>
            </w:r>
          </w:p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индивид.</w:t>
            </w:r>
          </w:p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3) долевая, 229/3570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1500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22,9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3) 48,6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Россия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Россия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30,2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Автомобиль:</w:t>
            </w:r>
          </w:p>
          <w:p w:rsidR="003D0FDD" w:rsidRPr="001F201F" w:rsidRDefault="003D0FDD" w:rsidP="00D316C0">
            <w:pPr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</w:rPr>
              <w:t xml:space="preserve">1) </w:t>
            </w:r>
            <w:r w:rsidRPr="001F201F">
              <w:rPr>
                <w:w w:val="100"/>
                <w:sz w:val="22"/>
                <w:lang w:val="en-US"/>
              </w:rPr>
              <w:t>Mitsubishi Outlander</w:t>
            </w:r>
          </w:p>
          <w:p w:rsidR="003D0FDD" w:rsidRPr="001F201F" w:rsidRDefault="003D0FDD" w:rsidP="00D316C0">
            <w:pPr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  <w:szCs w:val="22"/>
              </w:rPr>
              <w:t>2) ВАЗ 21</w:t>
            </w:r>
            <w:r w:rsidRPr="001F201F">
              <w:rPr>
                <w:w w:val="100"/>
                <w:sz w:val="22"/>
              </w:rPr>
              <w:t>051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6" w:right="-110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3D0FDD" w:rsidRPr="001F201F" w:rsidRDefault="003D0FDD" w:rsidP="00ED25E9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олетний</w:t>
            </w:r>
            <w:proofErr w:type="spellEnd"/>
            <w:r w:rsidRPr="001F201F">
              <w:rPr>
                <w:w w:val="100"/>
              </w:rPr>
              <w:t xml:space="preserve"> </w:t>
            </w:r>
            <w:r w:rsidR="00ED25E9">
              <w:rPr>
                <w:w w:val="100"/>
              </w:rPr>
              <w:t>ребенок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30,2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3D0FDD" w:rsidRPr="001F201F" w:rsidRDefault="003D0FDD" w:rsidP="00ED25E9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олетний</w:t>
            </w:r>
            <w:proofErr w:type="spellEnd"/>
            <w:r w:rsidRPr="001F201F">
              <w:rPr>
                <w:w w:val="100"/>
              </w:rPr>
              <w:t xml:space="preserve"> </w:t>
            </w:r>
            <w:r w:rsidR="00ED25E9">
              <w:rPr>
                <w:w w:val="100"/>
              </w:rPr>
              <w:t>ребенок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30,2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Полева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Ольга</w:t>
            </w:r>
          </w:p>
          <w:p w:rsidR="003D0FDD" w:rsidRPr="001F201F" w:rsidRDefault="003D0FDD" w:rsidP="00D316C0">
            <w:pPr>
              <w:ind w:right="-109"/>
              <w:rPr>
                <w:w w:val="100"/>
                <w:sz w:val="23"/>
                <w:szCs w:val="23"/>
              </w:rPr>
            </w:pPr>
            <w:r w:rsidRPr="001F201F">
              <w:rPr>
                <w:w w:val="100"/>
                <w:sz w:val="23"/>
                <w:szCs w:val="23"/>
              </w:rPr>
              <w:t xml:space="preserve">Александровна 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7" w:right="-109"/>
              <w:rPr>
                <w:w w:val="100"/>
              </w:rPr>
            </w:pPr>
            <w:r w:rsidRPr="001F201F">
              <w:rPr>
                <w:w w:val="100"/>
                <w:sz w:val="22"/>
              </w:rPr>
              <w:t>Главный специалист юридического отдела имущественных отношений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долевая, 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/3 дол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2,1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69,0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05 395,68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Почебут</w:t>
            </w:r>
            <w:proofErr w:type="spellEnd"/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Ольга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Петровна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7"/>
              <w:rPr>
                <w:w w:val="100"/>
              </w:rPr>
            </w:pPr>
            <w:r w:rsidRPr="001F201F">
              <w:rPr>
                <w:w w:val="100"/>
                <w:sz w:val="22"/>
              </w:rPr>
              <w:t>Заместитель начальника отдела реализации программ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1) </w:t>
            </w:r>
            <w:proofErr w:type="spellStart"/>
            <w:r w:rsidRPr="001F201F">
              <w:rPr>
                <w:w w:val="100"/>
                <w:sz w:val="22"/>
              </w:rPr>
              <w:t>зем</w:t>
            </w:r>
            <w:proofErr w:type="gramStart"/>
            <w:r w:rsidRPr="001F201F">
              <w:rPr>
                <w:w w:val="100"/>
                <w:sz w:val="22"/>
              </w:rPr>
              <w:t>.у</w:t>
            </w:r>
            <w:proofErr w:type="gramEnd"/>
            <w:r w:rsidRPr="001F201F">
              <w:rPr>
                <w:w w:val="100"/>
                <w:sz w:val="22"/>
              </w:rPr>
              <w:t>часток</w:t>
            </w:r>
            <w:proofErr w:type="spellEnd"/>
          </w:p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квартира</w:t>
            </w:r>
          </w:p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3) комнат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>1) индивид.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>2) долевая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0"/>
                <w:szCs w:val="20"/>
              </w:rPr>
            </w:pPr>
            <w:r w:rsidRPr="001F201F">
              <w:rPr>
                <w:w w:val="100"/>
                <w:sz w:val="20"/>
                <w:szCs w:val="20"/>
              </w:rPr>
              <w:t>½ доля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0"/>
                <w:szCs w:val="20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400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40,0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16,6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Россия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Россия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Автомобиль:</w:t>
            </w:r>
          </w:p>
          <w:p w:rsidR="003D0FDD" w:rsidRPr="001F201F" w:rsidRDefault="003D0FDD" w:rsidP="00D316C0">
            <w:pPr>
              <w:jc w:val="center"/>
              <w:rPr>
                <w:w w:val="100"/>
                <w:lang w:val="en-US"/>
              </w:rPr>
            </w:pPr>
            <w:r w:rsidRPr="001F201F">
              <w:rPr>
                <w:w w:val="100"/>
                <w:lang w:val="en-US"/>
              </w:rPr>
              <w:t>Mazda 6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88 026,64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7"/>
              <w:rPr>
                <w:w w:val="100"/>
              </w:rPr>
            </w:pPr>
          </w:p>
          <w:p w:rsidR="003D0FDD" w:rsidRPr="001F201F" w:rsidRDefault="003D0FDD" w:rsidP="00D316C0">
            <w:pPr>
              <w:ind w:left="-107"/>
              <w:rPr>
                <w:w w:val="100"/>
              </w:rPr>
            </w:pPr>
          </w:p>
          <w:p w:rsidR="003D0FDD" w:rsidRPr="001F201F" w:rsidRDefault="003D0FDD" w:rsidP="00D316C0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½ жилого дом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долевая, ¼ дол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9,2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0,0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46 984,15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3D0FDD" w:rsidRPr="001F201F" w:rsidRDefault="003D0FDD" w:rsidP="00ED25E9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олетний</w:t>
            </w:r>
            <w:proofErr w:type="spellEnd"/>
            <w:r w:rsidRPr="001F201F">
              <w:rPr>
                <w:w w:val="100"/>
              </w:rPr>
              <w:t xml:space="preserve"> </w:t>
            </w:r>
            <w:r w:rsidR="00ED25E9">
              <w:rPr>
                <w:w w:val="100"/>
              </w:rPr>
              <w:t>ребенок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0,0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Присяжная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ветлана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Павловна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8" w:right="-108"/>
              <w:rPr>
                <w:w w:val="100"/>
              </w:rPr>
            </w:pPr>
            <w:r w:rsidRPr="001F201F">
              <w:rPr>
                <w:w w:val="100"/>
                <w:sz w:val="22"/>
              </w:rPr>
              <w:t xml:space="preserve">Начальник отдела приватизации </w:t>
            </w:r>
            <w:r w:rsidRPr="001F201F">
              <w:rPr>
                <w:w w:val="100"/>
                <w:sz w:val="21"/>
                <w:szCs w:val="21"/>
              </w:rPr>
              <w:t>муниципального</w:t>
            </w:r>
            <w:r w:rsidRPr="001F201F">
              <w:rPr>
                <w:w w:val="100"/>
                <w:sz w:val="22"/>
              </w:rPr>
              <w:t xml:space="preserve"> имущества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долевая,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¼ дол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6,9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647 372,47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lastRenderedPageBreak/>
              <w:t>супруг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долевая,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¼ дол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6,9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96,1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  <w:sz w:val="20"/>
                <w:lang w:val="en-US"/>
              </w:rPr>
            </w:pPr>
            <w:r w:rsidRPr="001F201F">
              <w:rPr>
                <w:w w:val="100"/>
                <w:sz w:val="20"/>
              </w:rPr>
              <w:t>Автомобили</w:t>
            </w:r>
            <w:r w:rsidRPr="001F201F">
              <w:rPr>
                <w:w w:val="100"/>
                <w:sz w:val="20"/>
                <w:lang w:val="en-US"/>
              </w:rPr>
              <w:t>:</w:t>
            </w:r>
          </w:p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  <w:sz w:val="20"/>
                <w:szCs w:val="22"/>
                <w:lang w:val="en-US"/>
              </w:rPr>
            </w:pPr>
            <w:r w:rsidRPr="001F201F">
              <w:rPr>
                <w:w w:val="100"/>
                <w:sz w:val="20"/>
                <w:szCs w:val="22"/>
                <w:lang w:val="en-US"/>
              </w:rPr>
              <w:t xml:space="preserve">1) Mitsubishi </w:t>
            </w:r>
            <w:proofErr w:type="spellStart"/>
            <w:r w:rsidRPr="001F201F">
              <w:rPr>
                <w:w w:val="100"/>
                <w:sz w:val="20"/>
                <w:szCs w:val="22"/>
                <w:lang w:val="en-US"/>
              </w:rPr>
              <w:t>Grandis</w:t>
            </w:r>
            <w:proofErr w:type="spellEnd"/>
          </w:p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  <w:sz w:val="20"/>
                <w:szCs w:val="22"/>
                <w:lang w:val="en-US"/>
              </w:rPr>
            </w:pPr>
            <w:r w:rsidRPr="001F201F">
              <w:rPr>
                <w:w w:val="100"/>
                <w:sz w:val="20"/>
                <w:szCs w:val="22"/>
                <w:lang w:val="en-US"/>
              </w:rPr>
              <w:t>2) Hyundai Grand Santa Fe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26 012,44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Прокопова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Эллина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Вадимовна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ind w:left="-108" w:right="-108"/>
              <w:rPr>
                <w:w w:val="100"/>
              </w:rPr>
            </w:pPr>
            <w:r w:rsidRPr="001F201F">
              <w:rPr>
                <w:w w:val="100"/>
                <w:sz w:val="22"/>
              </w:rPr>
              <w:t>Главный специалист юридического отдела имущественных отношений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ind w:left="-108" w:right="-107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 xml:space="preserve">1) </w:t>
            </w:r>
            <w:proofErr w:type="spellStart"/>
            <w:r w:rsidRPr="001F201F">
              <w:rPr>
                <w:w w:val="100"/>
                <w:sz w:val="22"/>
                <w:szCs w:val="22"/>
              </w:rPr>
              <w:t>зем</w:t>
            </w:r>
            <w:proofErr w:type="gramStart"/>
            <w:r w:rsidRPr="001F201F">
              <w:rPr>
                <w:w w:val="100"/>
                <w:sz w:val="22"/>
                <w:szCs w:val="22"/>
              </w:rPr>
              <w:t>.у</w:t>
            </w:r>
            <w:proofErr w:type="gramEnd"/>
            <w:r w:rsidRPr="001F201F">
              <w:rPr>
                <w:w w:val="100"/>
                <w:sz w:val="22"/>
                <w:szCs w:val="22"/>
              </w:rPr>
              <w:t>часток</w:t>
            </w:r>
            <w:proofErr w:type="spellEnd"/>
          </w:p>
          <w:p w:rsidR="003D0FDD" w:rsidRPr="001F201F" w:rsidRDefault="003D0FDD" w:rsidP="00D316C0">
            <w:pPr>
              <w:ind w:left="-108" w:right="-107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2) квартира</w:t>
            </w:r>
          </w:p>
          <w:p w:rsidR="003D0FDD" w:rsidRPr="001F201F" w:rsidRDefault="003D0FDD" w:rsidP="00D316C0">
            <w:pPr>
              <w:ind w:left="-108" w:right="-107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3) гараж</w:t>
            </w:r>
          </w:p>
          <w:p w:rsidR="003D0FDD" w:rsidRPr="001F201F" w:rsidRDefault="003D0FDD" w:rsidP="00D316C0">
            <w:pPr>
              <w:ind w:left="-108" w:right="-107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4) садовый дом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9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1) индивид. 2) индивид.</w:t>
            </w:r>
          </w:p>
          <w:p w:rsidR="003D0FDD" w:rsidRPr="001F201F" w:rsidRDefault="003D0FDD" w:rsidP="00D316C0">
            <w:pPr>
              <w:ind w:left="-109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3) индивид.</w:t>
            </w:r>
          </w:p>
          <w:p w:rsidR="003D0FDD" w:rsidRPr="001F201F" w:rsidRDefault="003D0FDD" w:rsidP="00D316C0">
            <w:pPr>
              <w:ind w:left="-109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4) индивид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1) 650</w:t>
            </w:r>
          </w:p>
          <w:p w:rsidR="003D0FDD" w:rsidRPr="001F201F" w:rsidRDefault="003D0FDD" w:rsidP="00D316C0">
            <w:pPr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2) 89,3</w:t>
            </w:r>
          </w:p>
          <w:p w:rsidR="003D0FDD" w:rsidRPr="001F201F" w:rsidRDefault="003D0FDD" w:rsidP="00D316C0">
            <w:pPr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3) 21,5</w:t>
            </w:r>
          </w:p>
          <w:p w:rsidR="003D0FDD" w:rsidRPr="001F201F" w:rsidRDefault="003D0FDD" w:rsidP="00D316C0">
            <w:pPr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4) 36,6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1) Россия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2) Россия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3) Россия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4) 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474 893,93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долевая, 1/6 дол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8,2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89,3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Автомобиль:</w:t>
            </w:r>
          </w:p>
          <w:p w:rsidR="003D0FDD" w:rsidRPr="001F201F" w:rsidRDefault="003D0FDD" w:rsidP="00D316C0">
            <w:pPr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  <w:lang w:val="en-US"/>
              </w:rPr>
              <w:t>Renault</w:t>
            </w:r>
            <w:r w:rsidRPr="001F201F">
              <w:rPr>
                <w:w w:val="100"/>
                <w:sz w:val="22"/>
                <w:szCs w:val="22"/>
              </w:rPr>
              <w:t xml:space="preserve"> </w:t>
            </w:r>
            <w:r w:rsidR="00EA267C" w:rsidRPr="001F201F">
              <w:rPr>
                <w:w w:val="100"/>
                <w:sz w:val="22"/>
                <w:szCs w:val="22"/>
                <w:lang w:val="en-US"/>
              </w:rPr>
              <w:t>Duster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455 889,65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3D0FDD" w:rsidRPr="001F201F" w:rsidTr="004E2F5C">
        <w:tc>
          <w:tcPr>
            <w:tcW w:w="1667" w:type="dxa"/>
            <w:vAlign w:val="center"/>
          </w:tcPr>
          <w:p w:rsidR="003D0FDD" w:rsidRPr="001F201F" w:rsidRDefault="003D0FDD" w:rsidP="00ED25E9">
            <w:pPr>
              <w:rPr>
                <w:w w:val="100"/>
              </w:rPr>
            </w:pPr>
            <w:proofErr w:type="spellStart"/>
            <w:proofErr w:type="gramStart"/>
            <w:r w:rsidRPr="001F201F">
              <w:rPr>
                <w:w w:val="100"/>
              </w:rPr>
              <w:t>несовершен-нолетний</w:t>
            </w:r>
            <w:proofErr w:type="spellEnd"/>
            <w:proofErr w:type="gramEnd"/>
            <w:r w:rsidRPr="001F201F">
              <w:rPr>
                <w:w w:val="100"/>
              </w:rPr>
              <w:t xml:space="preserve"> </w:t>
            </w:r>
            <w:r w:rsidR="00ED25E9">
              <w:rPr>
                <w:w w:val="100"/>
              </w:rPr>
              <w:t>ребенок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89,3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3D0FDD" w:rsidRPr="001F201F" w:rsidTr="004E2F5C">
        <w:tc>
          <w:tcPr>
            <w:tcW w:w="1667" w:type="dxa"/>
            <w:vAlign w:val="center"/>
          </w:tcPr>
          <w:p w:rsidR="00ED25E9" w:rsidRDefault="00ED25E9" w:rsidP="00ED25E9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</w:t>
            </w:r>
            <w:r w:rsidR="003D0FDD" w:rsidRPr="001F201F">
              <w:rPr>
                <w:w w:val="100"/>
              </w:rPr>
              <w:t>есовершен</w:t>
            </w:r>
            <w:proofErr w:type="spellEnd"/>
          </w:p>
          <w:p w:rsidR="003D0FDD" w:rsidRPr="001F201F" w:rsidRDefault="00ED25E9" w:rsidP="00ED25E9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89,3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Раджабова Нэлля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Васильевна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8" w:right="-108"/>
              <w:rPr>
                <w:w w:val="100"/>
              </w:rPr>
            </w:pPr>
            <w:r w:rsidRPr="001F201F">
              <w:rPr>
                <w:w w:val="100"/>
                <w:sz w:val="22"/>
              </w:rPr>
              <w:t>Начальник отдела муниципальных предприятий и учреждений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1,5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5,6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671 315,63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Романова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Юлия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Андреевна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8" w:right="-108"/>
              <w:rPr>
                <w:w w:val="100"/>
              </w:rPr>
            </w:pPr>
            <w:r w:rsidRPr="001F201F">
              <w:rPr>
                <w:w w:val="100"/>
                <w:sz w:val="20"/>
              </w:rPr>
              <w:t>Начальник отдела формирования, эксплуатации и развития муниципальной собственности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квартира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индивид.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долевая,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 xml:space="preserve">¼ доли 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81,3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50,3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Россия</w:t>
            </w:r>
          </w:p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  <w:lang w:val="en-US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374C06" w:rsidRDefault="00D50A59" w:rsidP="00D316C0">
            <w:pPr>
              <w:ind w:left="-107" w:right="-109"/>
              <w:jc w:val="center"/>
              <w:rPr>
                <w:w w:val="100"/>
              </w:rPr>
            </w:pPr>
            <w:r w:rsidRPr="00374C06">
              <w:rPr>
                <w:w w:val="100"/>
                <w:szCs w:val="22"/>
              </w:rPr>
              <w:t>695 715,95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квартира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гараж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долевая,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¼ доли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>2) индивид.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50,3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17,5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Россия</w:t>
            </w:r>
          </w:p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81,3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  <w:szCs w:val="19"/>
              </w:rPr>
            </w:pPr>
            <w:r w:rsidRPr="001F201F">
              <w:rPr>
                <w:w w:val="100"/>
                <w:sz w:val="22"/>
                <w:szCs w:val="19"/>
              </w:rPr>
              <w:t>Автомобиль: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  <w:szCs w:val="19"/>
              </w:rPr>
              <w:t>ВАЗ-2112</w:t>
            </w:r>
          </w:p>
        </w:tc>
        <w:tc>
          <w:tcPr>
            <w:tcW w:w="1417" w:type="dxa"/>
            <w:vAlign w:val="center"/>
          </w:tcPr>
          <w:p w:rsidR="003D0FDD" w:rsidRPr="00374C06" w:rsidRDefault="005978C9" w:rsidP="00D316C0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374C06">
              <w:rPr>
                <w:w w:val="100"/>
                <w:szCs w:val="21"/>
              </w:rPr>
              <w:t>571 207,86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040023">
            <w:pPr>
              <w:rPr>
                <w:w w:val="100"/>
                <w:sz w:val="16"/>
              </w:rPr>
            </w:pPr>
            <w:proofErr w:type="spellStart"/>
            <w:proofErr w:type="gramStart"/>
            <w:r w:rsidRPr="001F201F">
              <w:rPr>
                <w:w w:val="100"/>
              </w:rPr>
              <w:t>несовершен-нолетний</w:t>
            </w:r>
            <w:proofErr w:type="spellEnd"/>
            <w:proofErr w:type="gramEnd"/>
            <w:r w:rsidRPr="001F201F">
              <w:rPr>
                <w:w w:val="100"/>
              </w:rPr>
              <w:t xml:space="preserve"> </w:t>
            </w:r>
            <w:r w:rsidR="00ED25E9">
              <w:rPr>
                <w:w w:val="100"/>
              </w:rPr>
              <w:t>ребенок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долевая,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>¼ доли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0,3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81,3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ED25E9" w:rsidRDefault="00ED25E9" w:rsidP="00D316C0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есовершен</w:t>
            </w:r>
            <w:proofErr w:type="spellEnd"/>
          </w:p>
          <w:p w:rsidR="003D0FDD" w:rsidRPr="001F201F" w:rsidRDefault="00ED25E9" w:rsidP="00D316C0">
            <w:pPr>
              <w:rPr>
                <w:w w:val="100"/>
                <w:sz w:val="16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долевая,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>¼ доли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0,3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81,3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ind w:right="-108"/>
              <w:rPr>
                <w:w w:val="100"/>
                <w:szCs w:val="22"/>
              </w:rPr>
            </w:pPr>
            <w:r w:rsidRPr="001F201F">
              <w:rPr>
                <w:w w:val="100"/>
                <w:szCs w:val="22"/>
              </w:rPr>
              <w:lastRenderedPageBreak/>
              <w:t>Спрягайло</w:t>
            </w:r>
          </w:p>
          <w:p w:rsidR="003D0FDD" w:rsidRPr="001F201F" w:rsidRDefault="003D0FDD" w:rsidP="00D316C0">
            <w:pPr>
              <w:ind w:right="-108"/>
              <w:rPr>
                <w:w w:val="100"/>
                <w:szCs w:val="22"/>
              </w:rPr>
            </w:pPr>
            <w:r w:rsidRPr="001F201F">
              <w:rPr>
                <w:w w:val="100"/>
                <w:szCs w:val="22"/>
              </w:rPr>
              <w:t>Людмила</w:t>
            </w:r>
          </w:p>
          <w:p w:rsidR="003D0FDD" w:rsidRPr="001F201F" w:rsidRDefault="003D0FDD" w:rsidP="00D316C0">
            <w:pPr>
              <w:ind w:right="-108"/>
              <w:rPr>
                <w:w w:val="100"/>
                <w:szCs w:val="22"/>
              </w:rPr>
            </w:pPr>
            <w:r w:rsidRPr="001F201F">
              <w:rPr>
                <w:w w:val="100"/>
                <w:szCs w:val="22"/>
              </w:rPr>
              <w:t>Алексеевна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8" w:right="-108"/>
              <w:rPr>
                <w:w w:val="100"/>
              </w:rPr>
            </w:pPr>
            <w:r w:rsidRPr="001F201F">
              <w:rPr>
                <w:w w:val="100"/>
                <w:sz w:val="20"/>
              </w:rPr>
              <w:t>Начальник отдела аренды и предоставления земельных участков для целей, не связанных со строительством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квартира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долевая,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½ доля</w:t>
            </w:r>
          </w:p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 xml:space="preserve">2) общая совместная 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52,4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118,1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Россия</w:t>
            </w:r>
          </w:p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  <w:lang w:val="en-US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  <w:szCs w:val="21"/>
              </w:rPr>
              <w:t>691 101,40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8C1086">
        <w:tc>
          <w:tcPr>
            <w:tcW w:w="1667" w:type="dxa"/>
          </w:tcPr>
          <w:p w:rsidR="003D0FDD" w:rsidRPr="00040023" w:rsidRDefault="003D0FDD" w:rsidP="00D316C0">
            <w:pPr>
              <w:rPr>
                <w:w w:val="100"/>
                <w:sz w:val="20"/>
                <w:szCs w:val="22"/>
              </w:rPr>
            </w:pPr>
          </w:p>
          <w:p w:rsidR="003D0FDD" w:rsidRPr="001F201F" w:rsidRDefault="003D0FDD" w:rsidP="00D316C0">
            <w:pPr>
              <w:rPr>
                <w:w w:val="100"/>
                <w:szCs w:val="22"/>
              </w:rPr>
            </w:pPr>
            <w:r w:rsidRPr="001F201F">
              <w:rPr>
                <w:w w:val="100"/>
                <w:szCs w:val="22"/>
              </w:rPr>
              <w:t>супруг</w:t>
            </w:r>
          </w:p>
          <w:p w:rsidR="003D0FDD" w:rsidRPr="00040023" w:rsidRDefault="003D0FDD" w:rsidP="00D316C0">
            <w:pPr>
              <w:rPr>
                <w:w w:val="100"/>
                <w:sz w:val="20"/>
                <w:szCs w:val="22"/>
              </w:rPr>
            </w:pPr>
          </w:p>
        </w:tc>
        <w:tc>
          <w:tcPr>
            <w:tcW w:w="1559" w:type="dxa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18,1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2,4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  <w:szCs w:val="19"/>
              </w:rPr>
            </w:pPr>
            <w:r w:rsidRPr="001F201F">
              <w:rPr>
                <w:w w:val="100"/>
                <w:sz w:val="22"/>
                <w:szCs w:val="19"/>
              </w:rPr>
              <w:t>Автомобили: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  <w:szCs w:val="19"/>
              </w:rPr>
            </w:pPr>
            <w:r w:rsidRPr="001F201F">
              <w:rPr>
                <w:w w:val="100"/>
                <w:sz w:val="22"/>
                <w:szCs w:val="19"/>
              </w:rPr>
              <w:t xml:space="preserve">1) </w:t>
            </w:r>
            <w:r w:rsidRPr="001F201F">
              <w:rPr>
                <w:w w:val="100"/>
                <w:sz w:val="22"/>
                <w:szCs w:val="19"/>
                <w:lang w:val="en-US"/>
              </w:rPr>
              <w:t>Toyota</w:t>
            </w:r>
            <w:r w:rsidRPr="001F201F">
              <w:rPr>
                <w:w w:val="100"/>
                <w:sz w:val="22"/>
                <w:szCs w:val="19"/>
              </w:rPr>
              <w:t xml:space="preserve"> </w:t>
            </w:r>
            <w:r w:rsidRPr="001F201F">
              <w:rPr>
                <w:w w:val="100"/>
                <w:sz w:val="22"/>
                <w:szCs w:val="19"/>
                <w:lang w:val="en-US"/>
              </w:rPr>
              <w:t>RAV</w:t>
            </w:r>
            <w:r w:rsidRPr="001F201F">
              <w:rPr>
                <w:w w:val="100"/>
                <w:sz w:val="22"/>
                <w:szCs w:val="19"/>
              </w:rPr>
              <w:t>4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  <w:szCs w:val="19"/>
              </w:rPr>
              <w:t xml:space="preserve">2) </w:t>
            </w:r>
            <w:r w:rsidRPr="001F201F">
              <w:rPr>
                <w:w w:val="100"/>
                <w:sz w:val="22"/>
                <w:szCs w:val="19"/>
                <w:lang w:val="en-US"/>
              </w:rPr>
              <w:t>AUDI</w:t>
            </w:r>
            <w:r w:rsidRPr="001F201F">
              <w:rPr>
                <w:w w:val="100"/>
                <w:sz w:val="22"/>
                <w:szCs w:val="19"/>
              </w:rPr>
              <w:t xml:space="preserve"> </w:t>
            </w:r>
            <w:r w:rsidRPr="001F201F">
              <w:rPr>
                <w:w w:val="100"/>
                <w:sz w:val="22"/>
                <w:szCs w:val="19"/>
                <w:lang w:val="en-US"/>
              </w:rPr>
              <w:t>Q</w:t>
            </w:r>
            <w:r w:rsidRPr="001F201F">
              <w:rPr>
                <w:w w:val="100"/>
                <w:sz w:val="22"/>
                <w:szCs w:val="19"/>
              </w:rPr>
              <w:t>5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1F201F">
              <w:rPr>
                <w:w w:val="100"/>
                <w:szCs w:val="21"/>
              </w:rPr>
              <w:t>750 540,17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Сотникова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Наталья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Сергеевна</w:t>
            </w:r>
          </w:p>
        </w:tc>
        <w:tc>
          <w:tcPr>
            <w:tcW w:w="1559" w:type="dxa"/>
            <w:vAlign w:val="center"/>
          </w:tcPr>
          <w:p w:rsidR="003D0FDD" w:rsidRPr="00040023" w:rsidRDefault="003D0FDD" w:rsidP="00D316C0">
            <w:pPr>
              <w:ind w:left="-108" w:right="-108"/>
              <w:rPr>
                <w:w w:val="100"/>
                <w:sz w:val="21"/>
                <w:szCs w:val="21"/>
              </w:rPr>
            </w:pPr>
            <w:r w:rsidRPr="00040023">
              <w:rPr>
                <w:w w:val="100"/>
                <w:sz w:val="21"/>
                <w:szCs w:val="21"/>
              </w:rPr>
              <w:t>Главный специалист юридического отдела земельных отношений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долевая,</w:t>
            </w:r>
          </w:p>
          <w:p w:rsidR="003D0FDD" w:rsidRPr="001F201F" w:rsidRDefault="003D0FDD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¼ дол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2,5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1,2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401 681,18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3D0FDD" w:rsidRPr="001F201F" w:rsidRDefault="00ED25E9" w:rsidP="00D316C0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1,2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Суетина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Анфиса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 xml:space="preserve">Владимировна </w:t>
            </w:r>
          </w:p>
        </w:tc>
        <w:tc>
          <w:tcPr>
            <w:tcW w:w="1559" w:type="dxa"/>
            <w:vAlign w:val="center"/>
          </w:tcPr>
          <w:p w:rsidR="003D0FDD" w:rsidRPr="00040023" w:rsidRDefault="003D0FDD" w:rsidP="00D316C0">
            <w:pPr>
              <w:ind w:left="-107" w:right="-108"/>
              <w:rPr>
                <w:w w:val="100"/>
                <w:sz w:val="21"/>
                <w:szCs w:val="21"/>
              </w:rPr>
            </w:pPr>
            <w:r w:rsidRPr="00040023">
              <w:rPr>
                <w:w w:val="100"/>
                <w:sz w:val="21"/>
                <w:szCs w:val="21"/>
              </w:rPr>
              <w:t>Главный специалист отдела муниципальных закупок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долевая, ½ дол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31,1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513 897,99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Сысоева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Анна</w:t>
            </w:r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3D0FDD" w:rsidRPr="00040023" w:rsidRDefault="003D0FDD" w:rsidP="00D316C0">
            <w:pPr>
              <w:ind w:left="-107"/>
              <w:rPr>
                <w:w w:val="100"/>
                <w:sz w:val="21"/>
                <w:szCs w:val="21"/>
              </w:rPr>
            </w:pPr>
            <w:r w:rsidRPr="00040023">
              <w:rPr>
                <w:w w:val="100"/>
                <w:sz w:val="21"/>
                <w:szCs w:val="21"/>
              </w:rPr>
              <w:t xml:space="preserve">Начальник Правового управления 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0,9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978 277,69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3D0FDD" w:rsidRPr="001F201F" w:rsidRDefault="00ED25E9" w:rsidP="00D316C0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0,9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ind w:right="-108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Таран</w:t>
            </w:r>
          </w:p>
          <w:p w:rsidR="003D0FDD" w:rsidRPr="001F201F" w:rsidRDefault="003D0FDD" w:rsidP="00D316C0">
            <w:pPr>
              <w:ind w:right="-108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Максим</w:t>
            </w:r>
          </w:p>
          <w:p w:rsidR="003D0FDD" w:rsidRPr="001F201F" w:rsidRDefault="003D0FDD" w:rsidP="00D316C0">
            <w:pPr>
              <w:ind w:right="-108"/>
              <w:rPr>
                <w:w w:val="100"/>
                <w:sz w:val="23"/>
                <w:szCs w:val="23"/>
              </w:rPr>
            </w:pPr>
            <w:r w:rsidRPr="001F201F">
              <w:rPr>
                <w:w w:val="100"/>
                <w:sz w:val="23"/>
                <w:szCs w:val="23"/>
              </w:rPr>
              <w:t>Александрович</w:t>
            </w:r>
          </w:p>
        </w:tc>
        <w:tc>
          <w:tcPr>
            <w:tcW w:w="1559" w:type="dxa"/>
            <w:vAlign w:val="center"/>
          </w:tcPr>
          <w:p w:rsidR="003D0FDD" w:rsidRPr="00040023" w:rsidRDefault="003D0FDD" w:rsidP="00D316C0">
            <w:pPr>
              <w:ind w:left="-107"/>
              <w:rPr>
                <w:w w:val="100"/>
                <w:sz w:val="21"/>
                <w:szCs w:val="21"/>
              </w:rPr>
            </w:pPr>
            <w:r w:rsidRPr="00040023">
              <w:rPr>
                <w:w w:val="100"/>
                <w:sz w:val="21"/>
                <w:szCs w:val="21"/>
              </w:rPr>
              <w:t>Главный специалист юридического отдела земельных отношений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квартира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гараж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1) индивид.</w:t>
            </w:r>
          </w:p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0"/>
              </w:rPr>
              <w:t>2) индивид.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51,2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16,4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Россия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1) жилой дом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 xml:space="preserve">2) </w:t>
            </w:r>
            <w:proofErr w:type="spellStart"/>
            <w:r w:rsidRPr="001F201F">
              <w:rPr>
                <w:w w:val="100"/>
                <w:sz w:val="20"/>
              </w:rPr>
              <w:t>зем</w:t>
            </w:r>
            <w:proofErr w:type="spellEnd"/>
            <w:r w:rsidRPr="001F201F">
              <w:rPr>
                <w:w w:val="100"/>
                <w:sz w:val="20"/>
              </w:rPr>
              <w:t>.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536,5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1199,4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Россия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ind w:right="-110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Автомобиль:</w:t>
            </w:r>
          </w:p>
          <w:p w:rsidR="003D0FDD" w:rsidRPr="001F201F" w:rsidRDefault="003D0FDD" w:rsidP="00D316C0">
            <w:pPr>
              <w:ind w:right="-110"/>
              <w:rPr>
                <w:w w:val="100"/>
                <w:sz w:val="22"/>
              </w:rPr>
            </w:pPr>
            <w:r w:rsidRPr="001F201F">
              <w:rPr>
                <w:w w:val="100"/>
                <w:lang w:val="en-US"/>
              </w:rPr>
              <w:t>Nissan</w:t>
            </w:r>
            <w:r w:rsidRPr="001F201F">
              <w:rPr>
                <w:w w:val="100"/>
              </w:rPr>
              <w:t xml:space="preserve"> </w:t>
            </w:r>
            <w:r w:rsidRPr="001F201F">
              <w:rPr>
                <w:w w:val="100"/>
                <w:lang w:val="en-US"/>
              </w:rPr>
              <w:t>Maxima</w:t>
            </w:r>
          </w:p>
        </w:tc>
        <w:tc>
          <w:tcPr>
            <w:tcW w:w="1417" w:type="dxa"/>
            <w:vAlign w:val="center"/>
          </w:tcPr>
          <w:p w:rsidR="003D0FDD" w:rsidRPr="001F201F" w:rsidRDefault="001B44F6" w:rsidP="00D316C0">
            <w:pPr>
              <w:ind w:left="-106" w:right="-110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491 078,87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жилой дом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гараж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1) индивид.</w:t>
            </w:r>
          </w:p>
          <w:p w:rsidR="003D0FDD" w:rsidRPr="001F201F" w:rsidRDefault="003D0FDD" w:rsidP="00D316C0">
            <w:pPr>
              <w:ind w:left="-108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0"/>
              </w:rPr>
              <w:t>2) индивид.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) 536,5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2) 21,1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Россия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0"/>
              </w:rPr>
            </w:pPr>
            <w:proofErr w:type="spellStart"/>
            <w:r w:rsidRPr="001F201F">
              <w:rPr>
                <w:w w:val="100"/>
                <w:sz w:val="20"/>
              </w:rPr>
              <w:t>зем</w:t>
            </w:r>
            <w:proofErr w:type="spellEnd"/>
            <w:r w:rsidRPr="001F201F">
              <w:rPr>
                <w:w w:val="100"/>
                <w:sz w:val="20"/>
              </w:rPr>
              <w:t>.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199,4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040023" w:rsidRDefault="003D0FDD" w:rsidP="00D316C0">
            <w:pPr>
              <w:ind w:right="-110"/>
              <w:rPr>
                <w:w w:val="100"/>
                <w:sz w:val="22"/>
                <w:szCs w:val="22"/>
              </w:rPr>
            </w:pPr>
            <w:r w:rsidRPr="00040023">
              <w:rPr>
                <w:w w:val="100"/>
                <w:sz w:val="22"/>
                <w:szCs w:val="22"/>
              </w:rPr>
              <w:t>Автомобиль:</w:t>
            </w:r>
          </w:p>
          <w:p w:rsidR="003D0FDD" w:rsidRPr="001F201F" w:rsidRDefault="003D0FDD" w:rsidP="00D316C0">
            <w:pPr>
              <w:ind w:right="-110"/>
              <w:rPr>
                <w:w w:val="100"/>
                <w:sz w:val="22"/>
              </w:rPr>
            </w:pPr>
            <w:proofErr w:type="spellStart"/>
            <w:r w:rsidRPr="00040023">
              <w:rPr>
                <w:bCs/>
                <w:w w:val="100"/>
                <w:sz w:val="22"/>
                <w:szCs w:val="22"/>
                <w:shd w:val="clear" w:color="auto" w:fill="FFFFFF"/>
              </w:rPr>
              <w:t>Suzuki</w:t>
            </w:r>
            <w:proofErr w:type="spellEnd"/>
            <w:r w:rsidRPr="00040023">
              <w:rPr>
                <w:bCs/>
                <w:w w:val="1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40023">
              <w:rPr>
                <w:bCs/>
                <w:w w:val="100"/>
                <w:sz w:val="22"/>
                <w:szCs w:val="22"/>
                <w:shd w:val="clear" w:color="auto" w:fill="FFFFFF"/>
              </w:rPr>
              <w:t>Grand</w:t>
            </w:r>
            <w:proofErr w:type="spellEnd"/>
            <w:r w:rsidRPr="00040023">
              <w:rPr>
                <w:bCs/>
                <w:w w:val="1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40023">
              <w:rPr>
                <w:bCs/>
                <w:w w:val="100"/>
                <w:sz w:val="22"/>
                <w:szCs w:val="22"/>
                <w:shd w:val="clear" w:color="auto" w:fill="FFFFFF"/>
              </w:rPr>
              <w:t>Vitara</w:t>
            </w:r>
            <w:proofErr w:type="spellEnd"/>
          </w:p>
        </w:tc>
        <w:tc>
          <w:tcPr>
            <w:tcW w:w="1417" w:type="dxa"/>
            <w:vAlign w:val="center"/>
          </w:tcPr>
          <w:p w:rsidR="003D0FDD" w:rsidRPr="001F201F" w:rsidRDefault="001B44F6" w:rsidP="00D316C0">
            <w:pPr>
              <w:ind w:left="-106" w:right="-110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3 641,00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lastRenderedPageBreak/>
              <w:t>несовершен</w:t>
            </w:r>
            <w:proofErr w:type="spellEnd"/>
          </w:p>
          <w:p w:rsidR="003D0FDD" w:rsidRPr="001F201F" w:rsidRDefault="00ED25E9" w:rsidP="00D316C0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1F201F">
              <w:rPr>
                <w:w w:val="100"/>
                <w:sz w:val="19"/>
                <w:szCs w:val="19"/>
              </w:rPr>
              <w:t>1) жилой дом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1F201F">
              <w:rPr>
                <w:w w:val="100"/>
                <w:sz w:val="19"/>
                <w:szCs w:val="19"/>
              </w:rPr>
              <w:t xml:space="preserve">2) </w:t>
            </w:r>
            <w:proofErr w:type="spellStart"/>
            <w:r w:rsidRPr="001F201F">
              <w:rPr>
                <w:w w:val="100"/>
                <w:sz w:val="19"/>
                <w:szCs w:val="19"/>
              </w:rPr>
              <w:t>зем</w:t>
            </w:r>
            <w:proofErr w:type="spellEnd"/>
            <w:r w:rsidRPr="001F201F">
              <w:rPr>
                <w:w w:val="100"/>
                <w:sz w:val="19"/>
                <w:szCs w:val="19"/>
              </w:rPr>
              <w:t>.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19"/>
                <w:szCs w:val="19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536,5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1199,4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Россия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3D0FDD" w:rsidRPr="001F201F" w:rsidRDefault="00ED25E9" w:rsidP="00D316C0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1) жилой дом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 xml:space="preserve">2) </w:t>
            </w:r>
            <w:proofErr w:type="spellStart"/>
            <w:r w:rsidRPr="001F201F">
              <w:rPr>
                <w:w w:val="100"/>
                <w:sz w:val="20"/>
              </w:rPr>
              <w:t>зем</w:t>
            </w:r>
            <w:proofErr w:type="spellEnd"/>
            <w:r w:rsidRPr="001F201F">
              <w:rPr>
                <w:w w:val="100"/>
                <w:sz w:val="20"/>
              </w:rPr>
              <w:t>.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536,5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1199,4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Россия</w:t>
            </w:r>
          </w:p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D53931" w:rsidRPr="001F201F" w:rsidTr="007C6512">
        <w:tc>
          <w:tcPr>
            <w:tcW w:w="1667" w:type="dxa"/>
            <w:vAlign w:val="center"/>
          </w:tcPr>
          <w:p w:rsidR="00D53931" w:rsidRPr="001F201F" w:rsidRDefault="00D53931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Тимошенко</w:t>
            </w:r>
          </w:p>
          <w:p w:rsidR="00D53931" w:rsidRPr="001F201F" w:rsidRDefault="00D53931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Татьяна</w:t>
            </w:r>
          </w:p>
          <w:p w:rsidR="00D53931" w:rsidRPr="001F201F" w:rsidRDefault="00D53931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 xml:space="preserve">Викторовна </w:t>
            </w:r>
          </w:p>
        </w:tc>
        <w:tc>
          <w:tcPr>
            <w:tcW w:w="1559" w:type="dxa"/>
            <w:vAlign w:val="center"/>
          </w:tcPr>
          <w:p w:rsidR="00D53931" w:rsidRPr="001F201F" w:rsidRDefault="00D53931" w:rsidP="00D316C0">
            <w:pPr>
              <w:rPr>
                <w:w w:val="100"/>
              </w:rPr>
            </w:pPr>
            <w:r w:rsidRPr="00040023">
              <w:rPr>
                <w:w w:val="100"/>
              </w:rPr>
              <w:t>Начальник Управления земельных отношений</w:t>
            </w:r>
          </w:p>
        </w:tc>
        <w:tc>
          <w:tcPr>
            <w:tcW w:w="1418" w:type="dxa"/>
            <w:vAlign w:val="center"/>
          </w:tcPr>
          <w:p w:rsidR="00D53931" w:rsidRPr="001F201F" w:rsidRDefault="00D5393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D53931" w:rsidRPr="001F201F" w:rsidRDefault="00D5393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D53931" w:rsidRPr="001F201F" w:rsidRDefault="00D5393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D53931" w:rsidRPr="001F201F" w:rsidRDefault="00D5393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D53931" w:rsidRPr="001F201F" w:rsidRDefault="00D53931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 xml:space="preserve">1) </w:t>
            </w:r>
            <w:proofErr w:type="spellStart"/>
            <w:r w:rsidRPr="001F201F">
              <w:rPr>
                <w:w w:val="100"/>
                <w:sz w:val="20"/>
              </w:rPr>
              <w:t>зем</w:t>
            </w:r>
            <w:proofErr w:type="spellEnd"/>
            <w:r w:rsidRPr="001F201F">
              <w:rPr>
                <w:w w:val="100"/>
                <w:sz w:val="20"/>
              </w:rPr>
              <w:t>. участок</w:t>
            </w:r>
          </w:p>
          <w:p w:rsidR="00D53931" w:rsidRPr="001F201F" w:rsidRDefault="00D53931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0"/>
              </w:rPr>
              <w:t>2) квартира</w:t>
            </w:r>
          </w:p>
        </w:tc>
        <w:tc>
          <w:tcPr>
            <w:tcW w:w="1134" w:type="dxa"/>
            <w:vAlign w:val="center"/>
          </w:tcPr>
          <w:p w:rsidR="00D53931" w:rsidRPr="001F201F" w:rsidRDefault="00D53931" w:rsidP="00D316C0">
            <w:pPr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1) 2 170,00</w:t>
            </w:r>
          </w:p>
          <w:p w:rsidR="00D53931" w:rsidRPr="001F201F" w:rsidRDefault="00D5393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  <w:sz w:val="20"/>
              </w:rPr>
              <w:t>2) 60,8</w:t>
            </w:r>
          </w:p>
        </w:tc>
        <w:tc>
          <w:tcPr>
            <w:tcW w:w="992" w:type="dxa"/>
            <w:vAlign w:val="center"/>
          </w:tcPr>
          <w:p w:rsidR="00D53931" w:rsidRPr="001F201F" w:rsidRDefault="0036035A" w:rsidP="00D316C0">
            <w:pPr>
              <w:ind w:left="-107" w:right="-110"/>
              <w:jc w:val="center"/>
              <w:rPr>
                <w:w w:val="100"/>
                <w:sz w:val="23"/>
                <w:szCs w:val="23"/>
              </w:rPr>
            </w:pPr>
            <w:r w:rsidRPr="001F201F">
              <w:rPr>
                <w:w w:val="100"/>
                <w:sz w:val="23"/>
                <w:szCs w:val="23"/>
              </w:rPr>
              <w:t xml:space="preserve">1) </w:t>
            </w:r>
            <w:r w:rsidR="00D53931" w:rsidRPr="001F201F">
              <w:rPr>
                <w:w w:val="100"/>
                <w:sz w:val="23"/>
                <w:szCs w:val="23"/>
              </w:rPr>
              <w:t>Россия</w:t>
            </w:r>
          </w:p>
          <w:p w:rsidR="0036035A" w:rsidRPr="001F201F" w:rsidRDefault="0036035A" w:rsidP="00D316C0">
            <w:pPr>
              <w:ind w:left="-107" w:right="-110"/>
              <w:jc w:val="center"/>
              <w:rPr>
                <w:w w:val="100"/>
              </w:rPr>
            </w:pPr>
            <w:r w:rsidRPr="001F201F">
              <w:rPr>
                <w:w w:val="100"/>
                <w:sz w:val="23"/>
                <w:szCs w:val="23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D53931" w:rsidRPr="001F201F" w:rsidRDefault="00D5393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Автомобиль: </w:t>
            </w:r>
          </w:p>
          <w:p w:rsidR="00D53931" w:rsidRPr="001F201F" w:rsidRDefault="00D53931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  <w:szCs w:val="22"/>
                <w:lang w:val="en-US"/>
              </w:rPr>
              <w:t xml:space="preserve">Hyundai </w:t>
            </w:r>
            <w:proofErr w:type="spellStart"/>
            <w:r w:rsidRPr="001F201F">
              <w:rPr>
                <w:w w:val="100"/>
                <w:sz w:val="22"/>
                <w:szCs w:val="22"/>
                <w:lang w:val="en-US"/>
              </w:rPr>
              <w:t>i</w:t>
            </w:r>
            <w:proofErr w:type="spellEnd"/>
            <w:r w:rsidRPr="001F201F">
              <w:rPr>
                <w:w w:val="100"/>
                <w:sz w:val="22"/>
                <w:szCs w:val="22"/>
              </w:rPr>
              <w:t>4</w:t>
            </w:r>
            <w:r w:rsidRPr="001F201F">
              <w:rPr>
                <w:w w:val="10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D53931" w:rsidRPr="001F201F" w:rsidRDefault="00D53931" w:rsidP="00D316C0">
            <w:pPr>
              <w:ind w:left="-107" w:right="-109"/>
              <w:jc w:val="center"/>
              <w:rPr>
                <w:w w:val="100"/>
                <w:sz w:val="21"/>
                <w:szCs w:val="21"/>
              </w:rPr>
            </w:pPr>
            <w:r w:rsidRPr="00374C06">
              <w:rPr>
                <w:w w:val="100"/>
                <w:szCs w:val="21"/>
              </w:rPr>
              <w:t>5 013 210,77</w:t>
            </w:r>
            <w:r w:rsidRPr="001F201F">
              <w:rPr>
                <w:w w:val="100"/>
                <w:sz w:val="21"/>
                <w:szCs w:val="21"/>
              </w:rPr>
              <w:t xml:space="preserve"> </w:t>
            </w:r>
          </w:p>
          <w:p w:rsidR="00D53931" w:rsidRPr="00040023" w:rsidRDefault="00D53931" w:rsidP="00D316C0">
            <w:pPr>
              <w:ind w:left="-107" w:right="-109"/>
              <w:jc w:val="center"/>
              <w:rPr>
                <w:w w:val="100"/>
                <w:sz w:val="21"/>
                <w:szCs w:val="21"/>
              </w:rPr>
            </w:pPr>
            <w:r w:rsidRPr="00040023">
              <w:rPr>
                <w:w w:val="100"/>
                <w:sz w:val="20"/>
                <w:szCs w:val="21"/>
              </w:rPr>
              <w:t>(в том числе доход от продажи объекта недвижимости 4 000 000,00)</w:t>
            </w:r>
          </w:p>
        </w:tc>
        <w:tc>
          <w:tcPr>
            <w:tcW w:w="1276" w:type="dxa"/>
            <w:vAlign w:val="center"/>
          </w:tcPr>
          <w:p w:rsidR="00D53931" w:rsidRPr="001F201F" w:rsidRDefault="00D53931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</w:t>
            </w:r>
          </w:p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0,8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374C06" w:rsidRDefault="00EB6324" w:rsidP="00D316C0">
            <w:pPr>
              <w:ind w:left="-107" w:right="-109"/>
              <w:jc w:val="center"/>
              <w:rPr>
                <w:w w:val="100"/>
              </w:rPr>
            </w:pPr>
            <w:r w:rsidRPr="00374C06">
              <w:rPr>
                <w:w w:val="100"/>
              </w:rPr>
              <w:t>204 700,00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ED25E9">
            <w:pPr>
              <w:rPr>
                <w:w w:val="100"/>
              </w:rPr>
            </w:pPr>
            <w:proofErr w:type="spellStart"/>
            <w:proofErr w:type="gramStart"/>
            <w:r w:rsidRPr="001F201F">
              <w:rPr>
                <w:w w:val="100"/>
              </w:rPr>
              <w:t>несовершен-</w:t>
            </w:r>
            <w:r w:rsidR="00ED25E9">
              <w:rPr>
                <w:w w:val="100"/>
              </w:rPr>
              <w:t>нолетний</w:t>
            </w:r>
            <w:proofErr w:type="spellEnd"/>
            <w:proofErr w:type="gramEnd"/>
            <w:r w:rsidR="00ED25E9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0,8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Хасанова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Екатерина</w:t>
            </w: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тепановна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ind w:left="-107" w:right="-109"/>
              <w:rPr>
                <w:w w:val="100"/>
              </w:rPr>
            </w:pPr>
            <w:r w:rsidRPr="001F201F">
              <w:rPr>
                <w:w w:val="100"/>
              </w:rPr>
              <w:t xml:space="preserve">Заместитель начальника юридического отдела земельных отношений 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долевая, ½ дол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1,3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Автомобиль: </w:t>
            </w:r>
          </w:p>
          <w:p w:rsidR="003D0FDD" w:rsidRPr="001F201F" w:rsidRDefault="006427EE" w:rsidP="00D316C0">
            <w:pPr>
              <w:jc w:val="center"/>
              <w:rPr>
                <w:w w:val="100"/>
              </w:rPr>
            </w:pPr>
            <w:hyperlink r:id="rId6" w:history="1">
              <w:r w:rsidR="003D0FDD" w:rsidRPr="001F201F">
                <w:rPr>
                  <w:rStyle w:val="a5"/>
                  <w:color w:val="auto"/>
                  <w:w w:val="100"/>
                  <w:sz w:val="22"/>
                  <w:u w:val="none"/>
                  <w:lang w:val="en-US"/>
                </w:rPr>
                <w:t>Volvo</w:t>
              </w:r>
            </w:hyperlink>
            <w:r w:rsidR="003D0FDD" w:rsidRPr="001F201F">
              <w:rPr>
                <w:w w:val="100"/>
                <w:lang w:val="en-US"/>
              </w:rPr>
              <w:t xml:space="preserve"> C</w:t>
            </w:r>
            <w:r w:rsidR="003D0FDD" w:rsidRPr="001F201F">
              <w:rPr>
                <w:w w:val="100"/>
              </w:rPr>
              <w:t>3</w:t>
            </w:r>
            <w:r w:rsidR="003D0FDD" w:rsidRPr="001F201F">
              <w:rPr>
                <w:w w:val="10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58 672,24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040023" w:rsidRDefault="003D0FDD" w:rsidP="00D316C0">
            <w:pPr>
              <w:rPr>
                <w:w w:val="100"/>
                <w:sz w:val="14"/>
              </w:rPr>
            </w:pPr>
          </w:p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</w:t>
            </w:r>
          </w:p>
          <w:p w:rsidR="003D0FDD" w:rsidRPr="00040023" w:rsidRDefault="003D0FDD" w:rsidP="00D316C0">
            <w:pPr>
              <w:rPr>
                <w:w w:val="1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долевая, ½ дол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1,3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Автомобиль:</w:t>
            </w:r>
          </w:p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  <w:lang w:val="en-US"/>
              </w:rPr>
              <w:t xml:space="preserve">Mazda </w:t>
            </w:r>
            <w:r w:rsidRPr="001F201F">
              <w:rPr>
                <w:w w:val="100"/>
              </w:rPr>
              <w:t>3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4 749 440,65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8005BE">
        <w:tc>
          <w:tcPr>
            <w:tcW w:w="1667" w:type="dxa"/>
            <w:vAlign w:val="center"/>
          </w:tcPr>
          <w:p w:rsidR="003D0FDD" w:rsidRPr="001F201F" w:rsidRDefault="003D0FDD" w:rsidP="00ED25E9">
            <w:pPr>
              <w:rPr>
                <w:w w:val="100"/>
              </w:rPr>
            </w:pPr>
            <w:proofErr w:type="spellStart"/>
            <w:proofErr w:type="gramStart"/>
            <w:r w:rsidRPr="001F201F">
              <w:rPr>
                <w:w w:val="100"/>
              </w:rPr>
              <w:t>несовершен-</w:t>
            </w:r>
            <w:r w:rsidR="00ED25E9">
              <w:rPr>
                <w:w w:val="100"/>
              </w:rPr>
              <w:t>нолетний</w:t>
            </w:r>
            <w:proofErr w:type="spellEnd"/>
            <w:proofErr w:type="gramEnd"/>
            <w:r w:rsidR="00ED25E9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1,3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8005BE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proofErr w:type="spellStart"/>
            <w:proofErr w:type="gramStart"/>
            <w:r w:rsidRPr="001F201F">
              <w:rPr>
                <w:w w:val="100"/>
              </w:rPr>
              <w:t>несовершен</w:t>
            </w:r>
            <w:proofErr w:type="spellEnd"/>
            <w:r w:rsidRPr="001F201F">
              <w:rPr>
                <w:w w:val="100"/>
              </w:rPr>
              <w:t xml:space="preserve"> </w:t>
            </w:r>
            <w:proofErr w:type="spellStart"/>
            <w:r w:rsidRPr="001F201F">
              <w:rPr>
                <w:w w:val="100"/>
              </w:rPr>
              <w:t>нолетний</w:t>
            </w:r>
            <w:proofErr w:type="spellEnd"/>
            <w:proofErr w:type="gramEnd"/>
          </w:p>
          <w:p w:rsidR="003D0FDD" w:rsidRPr="001F201F" w:rsidRDefault="00ED25E9" w:rsidP="00D316C0">
            <w:pPr>
              <w:rPr>
                <w:w w:val="100"/>
              </w:rPr>
            </w:pPr>
            <w:r>
              <w:rPr>
                <w:w w:val="100"/>
              </w:rPr>
              <w:t>ребенок</w:t>
            </w:r>
          </w:p>
        </w:tc>
        <w:tc>
          <w:tcPr>
            <w:tcW w:w="1559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61,3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ind w:right="-108"/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Худорожкова</w:t>
            </w:r>
            <w:proofErr w:type="spellEnd"/>
          </w:p>
          <w:p w:rsidR="003D0FDD" w:rsidRPr="001F201F" w:rsidRDefault="003D0FDD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Мария</w:t>
            </w:r>
          </w:p>
          <w:p w:rsidR="003D0FDD" w:rsidRPr="001F201F" w:rsidRDefault="003D0FDD" w:rsidP="00D316C0">
            <w:pPr>
              <w:ind w:right="-108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</w:rPr>
              <w:t>Александровна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ind w:left="-107" w:right="-108"/>
              <w:rPr>
                <w:w w:val="100"/>
              </w:rPr>
            </w:pPr>
            <w:r w:rsidRPr="001F201F">
              <w:rPr>
                <w:w w:val="100"/>
                <w:sz w:val="22"/>
              </w:rPr>
              <w:t>Начальник отдела реализации программ</w:t>
            </w: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  <w:szCs w:val="20"/>
              </w:rPr>
              <w:t xml:space="preserve">общая совместная    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6,8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4,1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591 192,52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D316C0">
            <w:pPr>
              <w:rPr>
                <w:w w:val="100"/>
              </w:rPr>
            </w:pPr>
            <w:r w:rsidRPr="001F201F">
              <w:rPr>
                <w:w w:val="10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  <w:szCs w:val="20"/>
              </w:rPr>
              <w:t xml:space="preserve">общая совместная    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6,8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4,1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ind w:left="-107" w:right="-108"/>
              <w:rPr>
                <w:w w:val="100"/>
              </w:rPr>
            </w:pPr>
            <w:r w:rsidRPr="001F201F">
              <w:rPr>
                <w:w w:val="100"/>
              </w:rPr>
              <w:t>Автомобиль:</w:t>
            </w:r>
          </w:p>
          <w:p w:rsidR="003D0FDD" w:rsidRPr="001F201F" w:rsidRDefault="003D0FDD" w:rsidP="00D316C0">
            <w:pPr>
              <w:ind w:left="-107" w:right="-108"/>
              <w:rPr>
                <w:w w:val="100"/>
                <w:sz w:val="22"/>
                <w:szCs w:val="22"/>
              </w:rPr>
            </w:pPr>
            <w:r w:rsidRPr="001F201F">
              <w:rPr>
                <w:w w:val="100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83 276,16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3D0FDD" w:rsidRPr="001F201F" w:rsidTr="007C6512">
        <w:tc>
          <w:tcPr>
            <w:tcW w:w="1667" w:type="dxa"/>
            <w:vAlign w:val="center"/>
          </w:tcPr>
          <w:p w:rsidR="003D0FDD" w:rsidRPr="001F201F" w:rsidRDefault="003D0FDD" w:rsidP="00ED25E9">
            <w:pPr>
              <w:rPr>
                <w:w w:val="100"/>
              </w:rPr>
            </w:pPr>
            <w:proofErr w:type="spellStart"/>
            <w:proofErr w:type="gramStart"/>
            <w:r w:rsidRPr="001F201F">
              <w:rPr>
                <w:w w:val="100"/>
              </w:rPr>
              <w:t>несовершен</w:t>
            </w:r>
            <w:proofErr w:type="spellEnd"/>
            <w:r w:rsidRPr="001F201F">
              <w:rPr>
                <w:w w:val="100"/>
              </w:rPr>
              <w:t xml:space="preserve"> </w:t>
            </w:r>
            <w:proofErr w:type="spellStart"/>
            <w:r w:rsidRPr="001F201F">
              <w:rPr>
                <w:w w:val="100"/>
              </w:rPr>
              <w:t>нолетний</w:t>
            </w:r>
            <w:proofErr w:type="spellEnd"/>
            <w:proofErr w:type="gramEnd"/>
            <w:r w:rsidRPr="001F201F">
              <w:rPr>
                <w:w w:val="100"/>
              </w:rPr>
              <w:t xml:space="preserve"> </w:t>
            </w:r>
            <w:r w:rsidR="00ED25E9">
              <w:rPr>
                <w:w w:val="100"/>
              </w:rPr>
              <w:t>ребенок</w:t>
            </w:r>
          </w:p>
        </w:tc>
        <w:tc>
          <w:tcPr>
            <w:tcW w:w="1559" w:type="dxa"/>
          </w:tcPr>
          <w:p w:rsidR="003D0FDD" w:rsidRPr="001F201F" w:rsidRDefault="003D0FDD" w:rsidP="00D316C0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4,1</w:t>
            </w:r>
          </w:p>
        </w:tc>
        <w:tc>
          <w:tcPr>
            <w:tcW w:w="992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3D0FDD" w:rsidRPr="001F201F" w:rsidRDefault="003D0FDD" w:rsidP="00D316C0">
            <w:pPr>
              <w:jc w:val="center"/>
              <w:rPr>
                <w:w w:val="100"/>
              </w:rPr>
            </w:pPr>
          </w:p>
        </w:tc>
      </w:tr>
      <w:tr w:rsidR="005978C9" w:rsidRPr="001F201F" w:rsidTr="00040023">
        <w:tc>
          <w:tcPr>
            <w:tcW w:w="1667" w:type="dxa"/>
            <w:vAlign w:val="center"/>
          </w:tcPr>
          <w:p w:rsidR="005978C9" w:rsidRPr="001F201F" w:rsidRDefault="005978C9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Черкасов</w:t>
            </w:r>
          </w:p>
          <w:p w:rsidR="005978C9" w:rsidRPr="001F201F" w:rsidRDefault="005978C9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Кирилл</w:t>
            </w:r>
          </w:p>
          <w:p w:rsidR="005978C9" w:rsidRPr="001F201F" w:rsidRDefault="005978C9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Петрович</w:t>
            </w:r>
          </w:p>
        </w:tc>
        <w:tc>
          <w:tcPr>
            <w:tcW w:w="1559" w:type="dxa"/>
            <w:vAlign w:val="center"/>
          </w:tcPr>
          <w:p w:rsidR="005978C9" w:rsidRPr="001F201F" w:rsidRDefault="005978C9" w:rsidP="00040023">
            <w:pPr>
              <w:ind w:left="-107"/>
              <w:rPr>
                <w:w w:val="100"/>
              </w:rPr>
            </w:pPr>
            <w:r w:rsidRPr="001F201F">
              <w:rPr>
                <w:w w:val="100"/>
              </w:rPr>
              <w:t>Заместитель председателя Комитета</w:t>
            </w:r>
          </w:p>
        </w:tc>
        <w:tc>
          <w:tcPr>
            <w:tcW w:w="1418" w:type="dxa"/>
            <w:vAlign w:val="center"/>
          </w:tcPr>
          <w:p w:rsidR="005978C9" w:rsidRPr="001F201F" w:rsidRDefault="005978C9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 xml:space="preserve">1) </w:t>
            </w:r>
            <w:proofErr w:type="spellStart"/>
            <w:r w:rsidRPr="001F201F">
              <w:rPr>
                <w:w w:val="100"/>
                <w:sz w:val="20"/>
              </w:rPr>
              <w:t>зем</w:t>
            </w:r>
            <w:proofErr w:type="gramStart"/>
            <w:r w:rsidRPr="001F201F">
              <w:rPr>
                <w:w w:val="100"/>
                <w:sz w:val="20"/>
              </w:rPr>
              <w:t>.у</w:t>
            </w:r>
            <w:proofErr w:type="gramEnd"/>
            <w:r w:rsidRPr="001F201F">
              <w:rPr>
                <w:w w:val="100"/>
                <w:sz w:val="20"/>
              </w:rPr>
              <w:t>часток</w:t>
            </w:r>
            <w:proofErr w:type="spellEnd"/>
          </w:p>
          <w:p w:rsidR="005978C9" w:rsidRPr="001F201F" w:rsidRDefault="005978C9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 xml:space="preserve">2) </w:t>
            </w:r>
            <w:proofErr w:type="spellStart"/>
            <w:r w:rsidRPr="001F201F">
              <w:rPr>
                <w:w w:val="100"/>
                <w:sz w:val="20"/>
              </w:rPr>
              <w:t>зем</w:t>
            </w:r>
            <w:proofErr w:type="gramStart"/>
            <w:r w:rsidRPr="001F201F">
              <w:rPr>
                <w:w w:val="100"/>
                <w:sz w:val="20"/>
              </w:rPr>
              <w:t>.у</w:t>
            </w:r>
            <w:proofErr w:type="gramEnd"/>
            <w:r w:rsidRPr="001F201F">
              <w:rPr>
                <w:w w:val="100"/>
                <w:sz w:val="20"/>
              </w:rPr>
              <w:t>часток</w:t>
            </w:r>
            <w:proofErr w:type="spellEnd"/>
          </w:p>
          <w:p w:rsidR="005978C9" w:rsidRPr="001F201F" w:rsidRDefault="005978C9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3) квартира</w:t>
            </w:r>
          </w:p>
        </w:tc>
        <w:tc>
          <w:tcPr>
            <w:tcW w:w="1275" w:type="dxa"/>
            <w:vAlign w:val="center"/>
          </w:tcPr>
          <w:p w:rsidR="005978C9" w:rsidRPr="001F201F" w:rsidRDefault="005978C9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1) индивид.</w:t>
            </w:r>
          </w:p>
          <w:p w:rsidR="005978C9" w:rsidRPr="001F201F" w:rsidRDefault="005978C9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2) индивид.</w:t>
            </w:r>
          </w:p>
          <w:p w:rsidR="005978C9" w:rsidRPr="001F201F" w:rsidRDefault="005978C9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0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5978C9" w:rsidRPr="001F201F" w:rsidRDefault="005978C9" w:rsidP="00D316C0">
            <w:pPr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1) 700,0</w:t>
            </w:r>
          </w:p>
          <w:p w:rsidR="005978C9" w:rsidRPr="001F201F" w:rsidRDefault="005978C9" w:rsidP="00D316C0">
            <w:pPr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2) 1 922,0</w:t>
            </w:r>
          </w:p>
          <w:p w:rsidR="005978C9" w:rsidRPr="001F201F" w:rsidRDefault="005978C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  <w:sz w:val="20"/>
              </w:rPr>
              <w:t>3) 105,7</w:t>
            </w:r>
          </w:p>
        </w:tc>
        <w:tc>
          <w:tcPr>
            <w:tcW w:w="992" w:type="dxa"/>
            <w:vAlign w:val="center"/>
          </w:tcPr>
          <w:p w:rsidR="005978C9" w:rsidRPr="001F201F" w:rsidRDefault="005978C9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1) Россия</w:t>
            </w:r>
          </w:p>
          <w:p w:rsidR="005978C9" w:rsidRPr="001F201F" w:rsidRDefault="005978C9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2) Россия</w:t>
            </w:r>
          </w:p>
          <w:p w:rsidR="005978C9" w:rsidRPr="001F201F" w:rsidRDefault="005978C9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1F201F">
              <w:rPr>
                <w:w w:val="100"/>
                <w:sz w:val="19"/>
                <w:szCs w:val="19"/>
              </w:rPr>
              <w:t>1) жилой дом</w:t>
            </w:r>
          </w:p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1F201F">
              <w:rPr>
                <w:w w:val="100"/>
                <w:sz w:val="19"/>
                <w:szCs w:val="19"/>
              </w:rPr>
              <w:t>2) жилой дом</w:t>
            </w:r>
          </w:p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1F201F">
              <w:rPr>
                <w:w w:val="100"/>
                <w:sz w:val="19"/>
                <w:szCs w:val="19"/>
              </w:rPr>
              <w:t xml:space="preserve">3) </w:t>
            </w:r>
            <w:proofErr w:type="spellStart"/>
            <w:r w:rsidRPr="001F201F">
              <w:rPr>
                <w:w w:val="100"/>
                <w:sz w:val="19"/>
                <w:szCs w:val="19"/>
              </w:rPr>
              <w:t>зем</w:t>
            </w:r>
            <w:proofErr w:type="spellEnd"/>
            <w:r w:rsidRPr="001F201F">
              <w:rPr>
                <w:w w:val="100"/>
                <w:sz w:val="19"/>
                <w:szCs w:val="19"/>
              </w:rPr>
              <w:t>.</w:t>
            </w:r>
          </w:p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19"/>
                <w:szCs w:val="19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640,0</w:t>
            </w:r>
          </w:p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300,0</w:t>
            </w:r>
          </w:p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3) 3 300,0</w:t>
            </w:r>
          </w:p>
        </w:tc>
        <w:tc>
          <w:tcPr>
            <w:tcW w:w="992" w:type="dxa"/>
            <w:vAlign w:val="center"/>
          </w:tcPr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Россия</w:t>
            </w:r>
          </w:p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Россия</w:t>
            </w:r>
          </w:p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3) Россия</w:t>
            </w:r>
          </w:p>
        </w:tc>
        <w:tc>
          <w:tcPr>
            <w:tcW w:w="1560" w:type="dxa"/>
            <w:vAlign w:val="center"/>
          </w:tcPr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2"/>
                <w:szCs w:val="19"/>
              </w:rPr>
            </w:pPr>
            <w:r w:rsidRPr="001F201F">
              <w:rPr>
                <w:w w:val="100"/>
                <w:sz w:val="22"/>
                <w:szCs w:val="19"/>
              </w:rPr>
              <w:t>Автомобили:</w:t>
            </w:r>
          </w:p>
          <w:p w:rsidR="005978C9" w:rsidRPr="00040023" w:rsidRDefault="005978C9" w:rsidP="00D316C0">
            <w:pPr>
              <w:ind w:left="-107" w:right="-109"/>
              <w:jc w:val="center"/>
              <w:rPr>
                <w:w w:val="100"/>
                <w:sz w:val="21"/>
                <w:szCs w:val="21"/>
              </w:rPr>
            </w:pPr>
            <w:r w:rsidRPr="00040023">
              <w:rPr>
                <w:w w:val="100"/>
                <w:sz w:val="21"/>
                <w:szCs w:val="21"/>
              </w:rPr>
              <w:t xml:space="preserve">1) </w:t>
            </w:r>
            <w:r w:rsidRPr="00040023">
              <w:rPr>
                <w:w w:val="100"/>
                <w:sz w:val="21"/>
                <w:szCs w:val="21"/>
                <w:lang w:val="en-US"/>
              </w:rPr>
              <w:t>Toyota</w:t>
            </w:r>
            <w:r w:rsidRPr="00040023">
              <w:rPr>
                <w:w w:val="100"/>
                <w:sz w:val="21"/>
                <w:szCs w:val="21"/>
              </w:rPr>
              <w:t xml:space="preserve"> </w:t>
            </w:r>
            <w:r w:rsidRPr="00040023">
              <w:rPr>
                <w:w w:val="100"/>
                <w:sz w:val="21"/>
                <w:szCs w:val="21"/>
                <w:lang w:val="en-US"/>
              </w:rPr>
              <w:t>RAV</w:t>
            </w:r>
            <w:r w:rsidRPr="00040023">
              <w:rPr>
                <w:w w:val="100"/>
                <w:sz w:val="21"/>
                <w:szCs w:val="21"/>
              </w:rPr>
              <w:t>4</w:t>
            </w:r>
          </w:p>
          <w:p w:rsidR="005978C9" w:rsidRPr="00040023" w:rsidRDefault="005978C9" w:rsidP="00D316C0">
            <w:pPr>
              <w:jc w:val="center"/>
              <w:rPr>
                <w:w w:val="100"/>
                <w:sz w:val="21"/>
                <w:szCs w:val="21"/>
              </w:rPr>
            </w:pPr>
            <w:r w:rsidRPr="00040023">
              <w:rPr>
                <w:w w:val="100"/>
                <w:sz w:val="21"/>
                <w:szCs w:val="21"/>
              </w:rPr>
              <w:t xml:space="preserve">2) </w:t>
            </w:r>
            <w:r w:rsidRPr="00040023">
              <w:rPr>
                <w:w w:val="100"/>
                <w:sz w:val="21"/>
                <w:szCs w:val="21"/>
                <w:lang w:val="en-US"/>
              </w:rPr>
              <w:t>AUDI</w:t>
            </w:r>
            <w:r w:rsidRPr="00040023">
              <w:rPr>
                <w:w w:val="100"/>
                <w:sz w:val="21"/>
                <w:szCs w:val="21"/>
              </w:rPr>
              <w:t xml:space="preserve"> А5</w:t>
            </w:r>
          </w:p>
          <w:p w:rsidR="005978C9" w:rsidRPr="001F201F" w:rsidRDefault="005978C9" w:rsidP="00040023">
            <w:pPr>
              <w:ind w:left="-106" w:right="-109"/>
              <w:jc w:val="center"/>
              <w:rPr>
                <w:w w:val="100"/>
              </w:rPr>
            </w:pPr>
            <w:r w:rsidRPr="00040023">
              <w:rPr>
                <w:w w:val="100"/>
                <w:sz w:val="21"/>
                <w:szCs w:val="21"/>
              </w:rPr>
              <w:t xml:space="preserve">3) </w:t>
            </w:r>
            <w:r w:rsidRPr="00040023">
              <w:rPr>
                <w:w w:val="100"/>
                <w:sz w:val="21"/>
                <w:szCs w:val="21"/>
                <w:lang w:val="en-US"/>
              </w:rPr>
              <w:t>Toyota</w:t>
            </w:r>
            <w:r w:rsidRPr="00040023">
              <w:rPr>
                <w:w w:val="100"/>
                <w:sz w:val="21"/>
                <w:szCs w:val="21"/>
              </w:rPr>
              <w:t xml:space="preserve"> </w:t>
            </w:r>
            <w:r w:rsidRPr="00040023">
              <w:rPr>
                <w:w w:val="100"/>
                <w:sz w:val="21"/>
                <w:szCs w:val="21"/>
                <w:lang w:val="en-US"/>
              </w:rPr>
              <w:t>Camry</w:t>
            </w:r>
          </w:p>
        </w:tc>
        <w:tc>
          <w:tcPr>
            <w:tcW w:w="1417" w:type="dxa"/>
            <w:vAlign w:val="center"/>
          </w:tcPr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4</w:t>
            </w:r>
            <w:r w:rsidR="00D71C44" w:rsidRPr="001F201F">
              <w:rPr>
                <w:w w:val="100"/>
              </w:rPr>
              <w:t> 113 099,41</w:t>
            </w:r>
          </w:p>
        </w:tc>
        <w:tc>
          <w:tcPr>
            <w:tcW w:w="1276" w:type="dxa"/>
            <w:vAlign w:val="center"/>
          </w:tcPr>
          <w:p w:rsidR="005978C9" w:rsidRPr="001F201F" w:rsidRDefault="005978C9" w:rsidP="00D316C0">
            <w:pPr>
              <w:jc w:val="center"/>
              <w:rPr>
                <w:w w:val="100"/>
              </w:rPr>
            </w:pPr>
          </w:p>
        </w:tc>
      </w:tr>
      <w:tr w:rsidR="005978C9" w:rsidRPr="001F201F" w:rsidTr="007C6512">
        <w:tc>
          <w:tcPr>
            <w:tcW w:w="1667" w:type="dxa"/>
            <w:vAlign w:val="center"/>
          </w:tcPr>
          <w:p w:rsidR="005978C9" w:rsidRPr="00040023" w:rsidRDefault="005978C9" w:rsidP="00D316C0">
            <w:pPr>
              <w:rPr>
                <w:w w:val="100"/>
                <w:sz w:val="16"/>
              </w:rPr>
            </w:pPr>
          </w:p>
          <w:p w:rsidR="005978C9" w:rsidRPr="001F201F" w:rsidRDefault="005978C9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а</w:t>
            </w:r>
          </w:p>
          <w:p w:rsidR="005978C9" w:rsidRPr="00040023" w:rsidRDefault="005978C9" w:rsidP="00D316C0">
            <w:pPr>
              <w:rPr>
                <w:w w:val="100"/>
                <w:sz w:val="16"/>
              </w:rPr>
            </w:pPr>
          </w:p>
        </w:tc>
        <w:tc>
          <w:tcPr>
            <w:tcW w:w="1559" w:type="dxa"/>
          </w:tcPr>
          <w:p w:rsidR="005978C9" w:rsidRPr="001F201F" w:rsidRDefault="005978C9" w:rsidP="00D316C0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5978C9" w:rsidRPr="001F201F" w:rsidRDefault="005978C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978C9" w:rsidRPr="001F201F" w:rsidRDefault="005978C9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5978C9" w:rsidRPr="001F201F" w:rsidRDefault="005978C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6,6</w:t>
            </w:r>
          </w:p>
        </w:tc>
        <w:tc>
          <w:tcPr>
            <w:tcW w:w="992" w:type="dxa"/>
            <w:vAlign w:val="center"/>
          </w:tcPr>
          <w:p w:rsidR="005978C9" w:rsidRPr="001F201F" w:rsidRDefault="005978C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1F201F">
              <w:rPr>
                <w:w w:val="100"/>
                <w:sz w:val="19"/>
                <w:szCs w:val="19"/>
              </w:rPr>
              <w:t>1) жилой дом</w:t>
            </w:r>
          </w:p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1F201F">
              <w:rPr>
                <w:w w:val="100"/>
                <w:sz w:val="19"/>
                <w:szCs w:val="19"/>
              </w:rPr>
              <w:t xml:space="preserve">2) </w:t>
            </w:r>
            <w:proofErr w:type="spellStart"/>
            <w:r w:rsidRPr="001F201F">
              <w:rPr>
                <w:w w:val="100"/>
                <w:sz w:val="19"/>
                <w:szCs w:val="19"/>
              </w:rPr>
              <w:t>зем</w:t>
            </w:r>
            <w:proofErr w:type="spellEnd"/>
            <w:r w:rsidRPr="001F201F">
              <w:rPr>
                <w:w w:val="100"/>
                <w:sz w:val="19"/>
                <w:szCs w:val="19"/>
              </w:rPr>
              <w:t>.</w:t>
            </w:r>
          </w:p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19"/>
                <w:szCs w:val="19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300,0</w:t>
            </w:r>
          </w:p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3 300,0</w:t>
            </w:r>
          </w:p>
        </w:tc>
        <w:tc>
          <w:tcPr>
            <w:tcW w:w="992" w:type="dxa"/>
            <w:vAlign w:val="center"/>
          </w:tcPr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Россия</w:t>
            </w:r>
          </w:p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5978C9" w:rsidRPr="001F201F" w:rsidRDefault="005978C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5978C9" w:rsidRPr="001F201F" w:rsidRDefault="005978C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5978C9" w:rsidRPr="001F201F" w:rsidRDefault="005978C9" w:rsidP="00D316C0">
            <w:pPr>
              <w:jc w:val="center"/>
              <w:rPr>
                <w:w w:val="100"/>
              </w:rPr>
            </w:pPr>
          </w:p>
        </w:tc>
      </w:tr>
      <w:tr w:rsidR="005978C9" w:rsidRPr="001F201F" w:rsidTr="007C6512">
        <w:tc>
          <w:tcPr>
            <w:tcW w:w="1667" w:type="dxa"/>
            <w:vAlign w:val="center"/>
          </w:tcPr>
          <w:p w:rsidR="00ED25E9" w:rsidRDefault="00ED25E9" w:rsidP="00ED25E9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</w:t>
            </w:r>
            <w:r w:rsidR="005978C9" w:rsidRPr="001F201F">
              <w:rPr>
                <w:w w:val="100"/>
              </w:rPr>
              <w:t>есовершен</w:t>
            </w:r>
            <w:proofErr w:type="spellEnd"/>
          </w:p>
          <w:p w:rsidR="005978C9" w:rsidRPr="001F201F" w:rsidRDefault="00ED25E9" w:rsidP="00ED25E9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5978C9" w:rsidRPr="001F201F" w:rsidRDefault="005978C9" w:rsidP="00D316C0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5978C9" w:rsidRPr="001F201F" w:rsidRDefault="005978C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5978C9" w:rsidRPr="001F201F" w:rsidRDefault="005978C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5978C9" w:rsidRPr="001F201F" w:rsidRDefault="005978C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5978C9" w:rsidRPr="001F201F" w:rsidRDefault="005978C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1F201F">
              <w:rPr>
                <w:w w:val="100"/>
                <w:sz w:val="19"/>
                <w:szCs w:val="19"/>
              </w:rPr>
              <w:t>1) квартира</w:t>
            </w:r>
          </w:p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1F201F">
              <w:rPr>
                <w:w w:val="100"/>
                <w:sz w:val="19"/>
                <w:szCs w:val="19"/>
              </w:rPr>
              <w:t>2) жилой дом</w:t>
            </w:r>
          </w:p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1F201F">
              <w:rPr>
                <w:w w:val="100"/>
                <w:sz w:val="19"/>
                <w:szCs w:val="19"/>
              </w:rPr>
              <w:t xml:space="preserve">3) </w:t>
            </w:r>
            <w:proofErr w:type="spellStart"/>
            <w:r w:rsidRPr="001F201F">
              <w:rPr>
                <w:w w:val="100"/>
                <w:sz w:val="19"/>
                <w:szCs w:val="19"/>
              </w:rPr>
              <w:t>зем</w:t>
            </w:r>
            <w:proofErr w:type="spellEnd"/>
            <w:r w:rsidRPr="001F201F">
              <w:rPr>
                <w:w w:val="100"/>
                <w:sz w:val="19"/>
                <w:szCs w:val="19"/>
              </w:rPr>
              <w:t>.</w:t>
            </w:r>
          </w:p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19"/>
                <w:szCs w:val="19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56,6</w:t>
            </w:r>
          </w:p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300,0</w:t>
            </w:r>
          </w:p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3) 3 300,0</w:t>
            </w:r>
          </w:p>
        </w:tc>
        <w:tc>
          <w:tcPr>
            <w:tcW w:w="992" w:type="dxa"/>
            <w:vAlign w:val="center"/>
          </w:tcPr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Россия</w:t>
            </w:r>
          </w:p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Россия</w:t>
            </w:r>
          </w:p>
          <w:p w:rsidR="005978C9" w:rsidRPr="001F201F" w:rsidRDefault="005978C9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3) Россия</w:t>
            </w:r>
          </w:p>
        </w:tc>
        <w:tc>
          <w:tcPr>
            <w:tcW w:w="1560" w:type="dxa"/>
            <w:vAlign w:val="center"/>
          </w:tcPr>
          <w:p w:rsidR="005978C9" w:rsidRPr="001F201F" w:rsidRDefault="005978C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5978C9" w:rsidRPr="001F201F" w:rsidRDefault="005978C9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5978C9" w:rsidRPr="001F201F" w:rsidRDefault="005978C9" w:rsidP="00D316C0">
            <w:pPr>
              <w:jc w:val="center"/>
              <w:rPr>
                <w:w w:val="100"/>
              </w:rPr>
            </w:pPr>
          </w:p>
        </w:tc>
      </w:tr>
      <w:tr w:rsidR="00C343C7" w:rsidRPr="001F201F" w:rsidTr="007C6512">
        <w:tc>
          <w:tcPr>
            <w:tcW w:w="1667" w:type="dxa"/>
            <w:vAlign w:val="center"/>
          </w:tcPr>
          <w:p w:rsidR="00C343C7" w:rsidRPr="001F201F" w:rsidRDefault="00C343C7" w:rsidP="00D316C0">
            <w:pPr>
              <w:rPr>
                <w:w w:val="100"/>
              </w:rPr>
            </w:pPr>
            <w:proofErr w:type="spellStart"/>
            <w:proofErr w:type="gramStart"/>
            <w:r w:rsidRPr="001F201F">
              <w:rPr>
                <w:w w:val="100"/>
              </w:rPr>
              <w:t>несовершен</w:t>
            </w:r>
            <w:proofErr w:type="spellEnd"/>
            <w:r w:rsidRPr="001F201F">
              <w:rPr>
                <w:w w:val="100"/>
              </w:rPr>
              <w:t xml:space="preserve"> </w:t>
            </w:r>
            <w:proofErr w:type="spellStart"/>
            <w:r w:rsidRPr="001F201F">
              <w:rPr>
                <w:w w:val="100"/>
              </w:rPr>
              <w:t>нолетний</w:t>
            </w:r>
            <w:proofErr w:type="spellEnd"/>
            <w:proofErr w:type="gramEnd"/>
          </w:p>
          <w:p w:rsidR="00C343C7" w:rsidRPr="001F201F" w:rsidRDefault="00ED25E9" w:rsidP="00D316C0">
            <w:pPr>
              <w:rPr>
                <w:w w:val="100"/>
              </w:rPr>
            </w:pPr>
            <w:r>
              <w:rPr>
                <w:w w:val="100"/>
              </w:rPr>
              <w:t>ребенок</w:t>
            </w:r>
          </w:p>
        </w:tc>
        <w:tc>
          <w:tcPr>
            <w:tcW w:w="1559" w:type="dxa"/>
          </w:tcPr>
          <w:p w:rsidR="00C343C7" w:rsidRPr="001F201F" w:rsidRDefault="00C343C7" w:rsidP="00D316C0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1F201F">
              <w:rPr>
                <w:w w:val="100"/>
                <w:sz w:val="19"/>
                <w:szCs w:val="19"/>
              </w:rPr>
              <w:t>1) квартира</w:t>
            </w:r>
          </w:p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1F201F">
              <w:rPr>
                <w:w w:val="100"/>
                <w:sz w:val="19"/>
                <w:szCs w:val="19"/>
              </w:rPr>
              <w:t>2) жилой дом</w:t>
            </w:r>
          </w:p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1F201F">
              <w:rPr>
                <w:w w:val="100"/>
                <w:sz w:val="19"/>
                <w:szCs w:val="19"/>
              </w:rPr>
              <w:t xml:space="preserve">3) </w:t>
            </w:r>
            <w:proofErr w:type="spellStart"/>
            <w:r w:rsidRPr="001F201F">
              <w:rPr>
                <w:w w:val="100"/>
                <w:sz w:val="19"/>
                <w:szCs w:val="19"/>
              </w:rPr>
              <w:t>зем</w:t>
            </w:r>
            <w:proofErr w:type="spellEnd"/>
            <w:r w:rsidRPr="001F201F">
              <w:rPr>
                <w:w w:val="100"/>
                <w:sz w:val="19"/>
                <w:szCs w:val="19"/>
              </w:rPr>
              <w:t>.</w:t>
            </w:r>
          </w:p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19"/>
                <w:szCs w:val="19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56,6</w:t>
            </w:r>
          </w:p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300,0</w:t>
            </w:r>
          </w:p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3) 3 300,0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1) Россия</w:t>
            </w:r>
          </w:p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2) Россия</w:t>
            </w:r>
          </w:p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3) Россия</w:t>
            </w:r>
          </w:p>
        </w:tc>
        <w:tc>
          <w:tcPr>
            <w:tcW w:w="1560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</w:p>
        </w:tc>
      </w:tr>
      <w:tr w:rsidR="00C343C7" w:rsidRPr="001F201F" w:rsidTr="002B2703">
        <w:tc>
          <w:tcPr>
            <w:tcW w:w="1667" w:type="dxa"/>
            <w:vAlign w:val="center"/>
          </w:tcPr>
          <w:p w:rsidR="00C343C7" w:rsidRPr="001F201F" w:rsidRDefault="00C343C7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Чигинцев</w:t>
            </w:r>
          </w:p>
          <w:p w:rsidR="00C343C7" w:rsidRPr="001F201F" w:rsidRDefault="00C343C7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Сергей</w:t>
            </w:r>
          </w:p>
          <w:p w:rsidR="00C343C7" w:rsidRPr="001F201F" w:rsidRDefault="00C343C7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Анатольевич</w:t>
            </w:r>
          </w:p>
        </w:tc>
        <w:tc>
          <w:tcPr>
            <w:tcW w:w="1559" w:type="dxa"/>
            <w:vAlign w:val="center"/>
          </w:tcPr>
          <w:p w:rsidR="00C343C7" w:rsidRPr="001F201F" w:rsidRDefault="00C343C7" w:rsidP="00D316C0">
            <w:pPr>
              <w:ind w:left="-107" w:right="-108"/>
              <w:rPr>
                <w:w w:val="100"/>
              </w:rPr>
            </w:pPr>
            <w:r w:rsidRPr="001F201F">
              <w:rPr>
                <w:w w:val="100"/>
              </w:rPr>
              <w:t>Председатель Комитета</w:t>
            </w:r>
          </w:p>
        </w:tc>
        <w:tc>
          <w:tcPr>
            <w:tcW w:w="1418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 xml:space="preserve">1) </w:t>
            </w:r>
            <w:proofErr w:type="spellStart"/>
            <w:r w:rsidRPr="001F201F">
              <w:rPr>
                <w:w w:val="100"/>
                <w:sz w:val="20"/>
              </w:rPr>
              <w:t>зем</w:t>
            </w:r>
            <w:proofErr w:type="gramStart"/>
            <w:r w:rsidRPr="001F201F">
              <w:rPr>
                <w:w w:val="100"/>
                <w:sz w:val="20"/>
              </w:rPr>
              <w:t>.у</w:t>
            </w:r>
            <w:proofErr w:type="gramEnd"/>
            <w:r w:rsidRPr="001F201F">
              <w:rPr>
                <w:w w:val="100"/>
                <w:sz w:val="20"/>
              </w:rPr>
              <w:t>часток</w:t>
            </w:r>
            <w:proofErr w:type="spellEnd"/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2) нежилое помещение</w:t>
            </w:r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3) квартира</w:t>
            </w:r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0"/>
              </w:rPr>
              <w:t>4) квартира</w:t>
            </w:r>
          </w:p>
        </w:tc>
        <w:tc>
          <w:tcPr>
            <w:tcW w:w="1275" w:type="dxa"/>
            <w:vAlign w:val="center"/>
          </w:tcPr>
          <w:p w:rsidR="00C343C7" w:rsidRPr="00753722" w:rsidRDefault="00C343C7" w:rsidP="00D316C0">
            <w:pPr>
              <w:ind w:left="-108" w:right="-108"/>
              <w:jc w:val="center"/>
              <w:rPr>
                <w:w w:val="100"/>
                <w:sz w:val="21"/>
                <w:szCs w:val="21"/>
              </w:rPr>
            </w:pPr>
            <w:r w:rsidRPr="00753722">
              <w:rPr>
                <w:w w:val="100"/>
                <w:sz w:val="21"/>
                <w:szCs w:val="21"/>
              </w:rPr>
              <w:t>1) индивид.</w:t>
            </w:r>
          </w:p>
          <w:p w:rsidR="00C343C7" w:rsidRPr="00753722" w:rsidRDefault="00C343C7" w:rsidP="00D316C0">
            <w:pPr>
              <w:ind w:left="-108" w:right="-108"/>
              <w:jc w:val="center"/>
              <w:rPr>
                <w:w w:val="100"/>
                <w:sz w:val="21"/>
                <w:szCs w:val="21"/>
              </w:rPr>
            </w:pPr>
            <w:r w:rsidRPr="00753722">
              <w:rPr>
                <w:w w:val="100"/>
                <w:sz w:val="21"/>
                <w:szCs w:val="21"/>
              </w:rPr>
              <w:t>2) общая совместная</w:t>
            </w:r>
          </w:p>
          <w:p w:rsidR="00C343C7" w:rsidRPr="00753722" w:rsidRDefault="00C343C7" w:rsidP="00D316C0">
            <w:pPr>
              <w:ind w:left="-108" w:right="-108"/>
              <w:jc w:val="center"/>
              <w:rPr>
                <w:w w:val="100"/>
                <w:sz w:val="21"/>
                <w:szCs w:val="21"/>
              </w:rPr>
            </w:pPr>
            <w:r w:rsidRPr="00753722">
              <w:rPr>
                <w:w w:val="100"/>
                <w:sz w:val="21"/>
                <w:szCs w:val="21"/>
              </w:rPr>
              <w:t>3) общая совместная</w:t>
            </w:r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  <w:r w:rsidRPr="00753722">
              <w:rPr>
                <w:w w:val="100"/>
                <w:sz w:val="21"/>
                <w:szCs w:val="21"/>
              </w:rPr>
              <w:t>4) общая совместная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1) 982</w:t>
            </w:r>
          </w:p>
          <w:p w:rsidR="00C343C7" w:rsidRPr="001F201F" w:rsidRDefault="00C343C7" w:rsidP="00D316C0">
            <w:pPr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2) 42,3</w:t>
            </w:r>
          </w:p>
          <w:p w:rsidR="00C343C7" w:rsidRPr="001F201F" w:rsidRDefault="00C343C7" w:rsidP="00D316C0">
            <w:pPr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3) 154,4</w:t>
            </w:r>
          </w:p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  <w:sz w:val="20"/>
              </w:rPr>
              <w:t>4) 83,7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1) Россия</w:t>
            </w:r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2) Россия</w:t>
            </w:r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3) Россия</w:t>
            </w:r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0"/>
              </w:rPr>
              <w:t>4) Россия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Автомобиль: </w:t>
            </w:r>
          </w:p>
          <w:p w:rsidR="00C343C7" w:rsidRPr="001F201F" w:rsidRDefault="006427EE" w:rsidP="00D316C0">
            <w:pPr>
              <w:jc w:val="center"/>
              <w:rPr>
                <w:w w:val="100"/>
              </w:rPr>
            </w:pPr>
            <w:hyperlink r:id="rId7" w:history="1">
              <w:r w:rsidR="00C343C7" w:rsidRPr="001F201F">
                <w:rPr>
                  <w:rStyle w:val="a5"/>
                  <w:color w:val="auto"/>
                  <w:w w:val="100"/>
                  <w:sz w:val="22"/>
                  <w:u w:val="none"/>
                  <w:lang w:val="en-US"/>
                </w:rPr>
                <w:t>Volvo</w:t>
              </w:r>
            </w:hyperlink>
            <w:r w:rsidR="00C343C7" w:rsidRPr="001F201F">
              <w:rPr>
                <w:w w:val="100"/>
                <w:lang w:val="en-US"/>
              </w:rPr>
              <w:t xml:space="preserve"> XC60</w:t>
            </w:r>
          </w:p>
        </w:tc>
        <w:tc>
          <w:tcPr>
            <w:tcW w:w="1417" w:type="dxa"/>
            <w:vAlign w:val="center"/>
          </w:tcPr>
          <w:p w:rsidR="00C343C7" w:rsidRPr="001F201F" w:rsidRDefault="00AB6B93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 709 436,35</w:t>
            </w:r>
          </w:p>
        </w:tc>
        <w:tc>
          <w:tcPr>
            <w:tcW w:w="1276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</w:p>
        </w:tc>
      </w:tr>
      <w:tr w:rsidR="00C343C7" w:rsidRPr="001F201F" w:rsidTr="007C6512">
        <w:tc>
          <w:tcPr>
            <w:tcW w:w="1667" w:type="dxa"/>
            <w:vAlign w:val="center"/>
          </w:tcPr>
          <w:p w:rsidR="00C343C7" w:rsidRPr="001F201F" w:rsidRDefault="00C343C7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C343C7" w:rsidRPr="001F201F" w:rsidRDefault="00C343C7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1) квартира</w:t>
            </w:r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2) квартира</w:t>
            </w:r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3) квартира</w:t>
            </w:r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0"/>
              </w:rPr>
              <w:t>4) нежилое помещение</w:t>
            </w:r>
          </w:p>
        </w:tc>
        <w:tc>
          <w:tcPr>
            <w:tcW w:w="1275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1"/>
                <w:szCs w:val="21"/>
              </w:rPr>
            </w:pPr>
            <w:r w:rsidRPr="001F201F">
              <w:rPr>
                <w:w w:val="100"/>
                <w:sz w:val="21"/>
                <w:szCs w:val="21"/>
              </w:rPr>
              <w:t>1) индивид</w:t>
            </w:r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1"/>
                <w:szCs w:val="21"/>
              </w:rPr>
            </w:pPr>
            <w:r w:rsidRPr="001F201F">
              <w:rPr>
                <w:w w:val="100"/>
                <w:sz w:val="21"/>
                <w:szCs w:val="21"/>
              </w:rPr>
              <w:t>2) общая совместная</w:t>
            </w:r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1"/>
                <w:szCs w:val="21"/>
              </w:rPr>
            </w:pPr>
            <w:r w:rsidRPr="001F201F">
              <w:rPr>
                <w:w w:val="100"/>
                <w:sz w:val="21"/>
                <w:szCs w:val="21"/>
              </w:rPr>
              <w:t>3) общая совместная</w:t>
            </w:r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1"/>
                <w:szCs w:val="21"/>
              </w:rPr>
              <w:t>4) общая совместная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1) 41</w:t>
            </w:r>
          </w:p>
          <w:p w:rsidR="00C343C7" w:rsidRPr="001F201F" w:rsidRDefault="00C343C7" w:rsidP="00D316C0">
            <w:pPr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2) 154,4</w:t>
            </w:r>
          </w:p>
          <w:p w:rsidR="00C343C7" w:rsidRPr="001F201F" w:rsidRDefault="00C343C7" w:rsidP="00D316C0">
            <w:pPr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3) 83,7</w:t>
            </w:r>
          </w:p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  <w:sz w:val="20"/>
              </w:rPr>
              <w:t>4) 42,3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1) Россия</w:t>
            </w:r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2) Россия</w:t>
            </w:r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3) Россия</w:t>
            </w:r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4) Россия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 xml:space="preserve">Автомобиль: </w:t>
            </w:r>
            <w:r w:rsidRPr="001F201F">
              <w:rPr>
                <w:w w:val="100"/>
                <w:sz w:val="22"/>
                <w:lang w:val="en-US"/>
              </w:rPr>
              <w:t>L</w:t>
            </w:r>
            <w:proofErr w:type="spellStart"/>
            <w:r w:rsidRPr="001F201F">
              <w:rPr>
                <w:w w:val="100"/>
                <w:sz w:val="22"/>
              </w:rPr>
              <w:t>and</w:t>
            </w:r>
            <w:proofErr w:type="spellEnd"/>
            <w:r w:rsidRPr="001F201F">
              <w:rPr>
                <w:w w:val="100"/>
                <w:sz w:val="22"/>
                <w:lang w:val="en-US"/>
              </w:rPr>
              <w:t xml:space="preserve"> C</w:t>
            </w:r>
            <w:proofErr w:type="spellStart"/>
            <w:r w:rsidRPr="001F201F">
              <w:rPr>
                <w:w w:val="100"/>
                <w:sz w:val="22"/>
              </w:rPr>
              <w:t>ruiser</w:t>
            </w:r>
            <w:proofErr w:type="spellEnd"/>
            <w:r w:rsidRPr="001F201F">
              <w:rPr>
                <w:w w:val="100"/>
                <w:sz w:val="22"/>
                <w:lang w:val="en-US"/>
              </w:rPr>
              <w:t xml:space="preserve"> 100</w:t>
            </w:r>
          </w:p>
        </w:tc>
        <w:tc>
          <w:tcPr>
            <w:tcW w:w="1417" w:type="dxa"/>
            <w:vAlign w:val="center"/>
          </w:tcPr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</w:p>
        </w:tc>
      </w:tr>
      <w:tr w:rsidR="00C343C7" w:rsidRPr="001F201F" w:rsidTr="007C6512">
        <w:tc>
          <w:tcPr>
            <w:tcW w:w="1667" w:type="dxa"/>
            <w:vAlign w:val="center"/>
          </w:tcPr>
          <w:p w:rsidR="00ED25E9" w:rsidRDefault="00ED25E9" w:rsidP="00ED25E9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</w:t>
            </w:r>
            <w:r w:rsidR="00C343C7" w:rsidRPr="001F201F">
              <w:rPr>
                <w:w w:val="100"/>
              </w:rPr>
              <w:t>есовершен</w:t>
            </w:r>
            <w:proofErr w:type="spellEnd"/>
          </w:p>
          <w:p w:rsidR="00C343C7" w:rsidRPr="001F201F" w:rsidRDefault="00ED25E9" w:rsidP="00ED25E9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C343C7" w:rsidRPr="001F201F" w:rsidRDefault="00C343C7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54,4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</w:p>
        </w:tc>
      </w:tr>
      <w:tr w:rsidR="00C343C7" w:rsidRPr="001F201F" w:rsidTr="007C6512">
        <w:tc>
          <w:tcPr>
            <w:tcW w:w="1667" w:type="dxa"/>
            <w:vAlign w:val="center"/>
          </w:tcPr>
          <w:p w:rsidR="00ED25E9" w:rsidRDefault="00ED25E9" w:rsidP="00ED25E9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</w:t>
            </w:r>
            <w:r w:rsidR="00C343C7" w:rsidRPr="001F201F">
              <w:rPr>
                <w:w w:val="100"/>
              </w:rPr>
              <w:t>есовершен</w:t>
            </w:r>
            <w:proofErr w:type="spellEnd"/>
          </w:p>
          <w:p w:rsidR="00C343C7" w:rsidRPr="001F201F" w:rsidRDefault="00ED25E9" w:rsidP="00ED25E9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C343C7" w:rsidRPr="001F201F" w:rsidRDefault="00C343C7" w:rsidP="00D316C0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54,4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</w:p>
        </w:tc>
      </w:tr>
      <w:tr w:rsidR="00C343C7" w:rsidRPr="001F201F" w:rsidTr="007C6512">
        <w:tc>
          <w:tcPr>
            <w:tcW w:w="1667" w:type="dxa"/>
            <w:vAlign w:val="center"/>
          </w:tcPr>
          <w:p w:rsidR="00C343C7" w:rsidRPr="001F201F" w:rsidRDefault="00C343C7" w:rsidP="00D316C0">
            <w:pPr>
              <w:rPr>
                <w:w w:val="100"/>
              </w:rPr>
            </w:pPr>
            <w:r w:rsidRPr="001F201F">
              <w:rPr>
                <w:w w:val="100"/>
              </w:rPr>
              <w:lastRenderedPageBreak/>
              <w:t>Шавлова</w:t>
            </w:r>
          </w:p>
          <w:p w:rsidR="00C343C7" w:rsidRPr="001F201F" w:rsidRDefault="00C343C7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ветлана</w:t>
            </w:r>
          </w:p>
          <w:p w:rsidR="00C343C7" w:rsidRPr="001F201F" w:rsidRDefault="00C343C7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Евгеньевна</w:t>
            </w:r>
          </w:p>
        </w:tc>
        <w:tc>
          <w:tcPr>
            <w:tcW w:w="1559" w:type="dxa"/>
            <w:vAlign w:val="center"/>
          </w:tcPr>
          <w:p w:rsidR="00C343C7" w:rsidRPr="001F201F" w:rsidRDefault="00C343C7" w:rsidP="00D316C0">
            <w:pPr>
              <w:ind w:left="-107" w:right="-108"/>
              <w:rPr>
                <w:w w:val="100"/>
              </w:rPr>
            </w:pPr>
            <w:r w:rsidRPr="001F201F">
              <w:rPr>
                <w:w w:val="100"/>
              </w:rPr>
              <w:t>Заместитель председателя Комитета</w:t>
            </w:r>
          </w:p>
        </w:tc>
        <w:tc>
          <w:tcPr>
            <w:tcW w:w="1418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 xml:space="preserve">1) </w:t>
            </w:r>
            <w:proofErr w:type="spellStart"/>
            <w:r w:rsidRPr="001F201F">
              <w:rPr>
                <w:w w:val="100"/>
                <w:sz w:val="20"/>
              </w:rPr>
              <w:t>зем</w:t>
            </w:r>
            <w:proofErr w:type="gramStart"/>
            <w:r w:rsidRPr="001F201F">
              <w:rPr>
                <w:w w:val="100"/>
                <w:sz w:val="20"/>
              </w:rPr>
              <w:t>.у</w:t>
            </w:r>
            <w:proofErr w:type="gramEnd"/>
            <w:r w:rsidRPr="001F201F">
              <w:rPr>
                <w:w w:val="100"/>
                <w:sz w:val="20"/>
              </w:rPr>
              <w:t>часток</w:t>
            </w:r>
            <w:proofErr w:type="spellEnd"/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1) индивид.</w:t>
            </w:r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  <w:r w:rsidRPr="001F201F">
              <w:rPr>
                <w:w w:val="100"/>
                <w:sz w:val="20"/>
              </w:rPr>
              <w:t>2) индивид.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1) 84000</w:t>
            </w:r>
          </w:p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  <w:sz w:val="20"/>
              </w:rPr>
              <w:t>2) 56,3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1) Россия</w:t>
            </w:r>
          </w:p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  <w:sz w:val="20"/>
              </w:rPr>
            </w:pPr>
            <w:r w:rsidRPr="001F201F">
              <w:rPr>
                <w:w w:val="100"/>
                <w:sz w:val="2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C343C7" w:rsidRPr="00040023" w:rsidRDefault="00C343C7" w:rsidP="00D316C0">
            <w:pPr>
              <w:ind w:left="-108" w:right="-108"/>
              <w:jc w:val="center"/>
              <w:rPr>
                <w:w w:val="100"/>
              </w:rPr>
            </w:pPr>
            <w:r w:rsidRPr="00040023">
              <w:rPr>
                <w:w w:val="100"/>
              </w:rPr>
              <w:t xml:space="preserve">Автомобиль: </w:t>
            </w:r>
            <w:proofErr w:type="spellStart"/>
            <w:r w:rsidRPr="00040023">
              <w:rPr>
                <w:w w:val="100"/>
              </w:rPr>
              <w:t>Peugeot</w:t>
            </w:r>
            <w:proofErr w:type="spellEnd"/>
            <w:r w:rsidRPr="00040023">
              <w:rPr>
                <w:w w:val="100"/>
              </w:rPr>
              <w:t xml:space="preserve"> 308</w:t>
            </w:r>
          </w:p>
        </w:tc>
        <w:tc>
          <w:tcPr>
            <w:tcW w:w="1417" w:type="dxa"/>
            <w:vAlign w:val="center"/>
          </w:tcPr>
          <w:p w:rsidR="00C343C7" w:rsidRPr="00374C06" w:rsidRDefault="008B61BD" w:rsidP="00D316C0">
            <w:pPr>
              <w:ind w:left="-108" w:right="-108"/>
              <w:jc w:val="center"/>
              <w:rPr>
                <w:w w:val="100"/>
              </w:rPr>
            </w:pPr>
            <w:r w:rsidRPr="00374C06">
              <w:rPr>
                <w:w w:val="100"/>
              </w:rPr>
              <w:t>1 397 539,10</w:t>
            </w:r>
          </w:p>
        </w:tc>
        <w:tc>
          <w:tcPr>
            <w:tcW w:w="1276" w:type="dxa"/>
            <w:vAlign w:val="center"/>
          </w:tcPr>
          <w:p w:rsidR="00C343C7" w:rsidRPr="001F201F" w:rsidRDefault="00C343C7" w:rsidP="00D316C0">
            <w:pPr>
              <w:ind w:left="-108" w:right="-108"/>
              <w:jc w:val="center"/>
              <w:rPr>
                <w:w w:val="100"/>
              </w:rPr>
            </w:pPr>
          </w:p>
        </w:tc>
      </w:tr>
      <w:tr w:rsidR="00C343C7" w:rsidRPr="001F201F" w:rsidTr="007C6512">
        <w:tc>
          <w:tcPr>
            <w:tcW w:w="1667" w:type="dxa"/>
            <w:vAlign w:val="center"/>
          </w:tcPr>
          <w:p w:rsidR="00ED25E9" w:rsidRDefault="00ED25E9" w:rsidP="00D316C0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есовершен</w:t>
            </w:r>
            <w:proofErr w:type="spellEnd"/>
          </w:p>
          <w:p w:rsidR="00C343C7" w:rsidRPr="001F201F" w:rsidRDefault="00ED25E9" w:rsidP="00040023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C343C7" w:rsidRPr="001F201F" w:rsidRDefault="00C343C7" w:rsidP="00D316C0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6,3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C343C7" w:rsidRPr="001F201F" w:rsidRDefault="008B61BD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2 263,75</w:t>
            </w:r>
          </w:p>
        </w:tc>
        <w:tc>
          <w:tcPr>
            <w:tcW w:w="1276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</w:p>
        </w:tc>
      </w:tr>
      <w:tr w:rsidR="00C343C7" w:rsidRPr="001F201F" w:rsidTr="007C6512">
        <w:tc>
          <w:tcPr>
            <w:tcW w:w="1667" w:type="dxa"/>
            <w:vAlign w:val="center"/>
          </w:tcPr>
          <w:p w:rsidR="00C343C7" w:rsidRPr="001F201F" w:rsidRDefault="00C343C7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Шейкина</w:t>
            </w:r>
          </w:p>
          <w:p w:rsidR="00C343C7" w:rsidRPr="001F201F" w:rsidRDefault="00C343C7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Оксана</w:t>
            </w:r>
          </w:p>
          <w:p w:rsidR="00C343C7" w:rsidRPr="001F201F" w:rsidRDefault="00C343C7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C343C7" w:rsidRPr="001F201F" w:rsidRDefault="00C343C7" w:rsidP="00D316C0">
            <w:pPr>
              <w:ind w:left="-107"/>
              <w:rPr>
                <w:w w:val="100"/>
              </w:rPr>
            </w:pPr>
            <w:r w:rsidRPr="001F201F">
              <w:rPr>
                <w:w w:val="100"/>
                <w:sz w:val="22"/>
              </w:rPr>
              <w:t>Заместитель председателя Комитета</w:t>
            </w:r>
          </w:p>
        </w:tc>
        <w:tc>
          <w:tcPr>
            <w:tcW w:w="1418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C343C7" w:rsidRPr="001F201F" w:rsidRDefault="00C343C7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 xml:space="preserve">общая совместная 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06,7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 150 507,18</w:t>
            </w:r>
          </w:p>
        </w:tc>
        <w:tc>
          <w:tcPr>
            <w:tcW w:w="1276" w:type="dxa"/>
            <w:vAlign w:val="center"/>
          </w:tcPr>
          <w:p w:rsidR="00C343C7" w:rsidRPr="001F201F" w:rsidRDefault="00C343C7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C343C7" w:rsidRPr="001F201F" w:rsidTr="007C6512">
        <w:tc>
          <w:tcPr>
            <w:tcW w:w="1667" w:type="dxa"/>
            <w:vAlign w:val="center"/>
          </w:tcPr>
          <w:p w:rsidR="00C343C7" w:rsidRPr="001F201F" w:rsidRDefault="00C343C7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C343C7" w:rsidRPr="001F201F" w:rsidRDefault="00C343C7" w:rsidP="00D316C0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C343C7" w:rsidRPr="001F201F" w:rsidRDefault="00C343C7" w:rsidP="00D316C0">
            <w:pPr>
              <w:ind w:left="-109" w:right="-108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06,7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Автомобиль:</w:t>
            </w:r>
          </w:p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  <w:lang w:val="en-US"/>
              </w:rPr>
              <w:t>Renault Kaptur</w:t>
            </w:r>
          </w:p>
        </w:tc>
        <w:tc>
          <w:tcPr>
            <w:tcW w:w="1417" w:type="dxa"/>
            <w:vAlign w:val="center"/>
          </w:tcPr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839 168,75</w:t>
            </w:r>
          </w:p>
        </w:tc>
        <w:tc>
          <w:tcPr>
            <w:tcW w:w="1276" w:type="dxa"/>
            <w:vAlign w:val="center"/>
          </w:tcPr>
          <w:p w:rsidR="00C343C7" w:rsidRPr="001F201F" w:rsidRDefault="00C343C7" w:rsidP="00D316C0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C343C7" w:rsidRPr="001F201F" w:rsidTr="007C6512">
        <w:tc>
          <w:tcPr>
            <w:tcW w:w="1667" w:type="dxa"/>
            <w:vAlign w:val="center"/>
          </w:tcPr>
          <w:p w:rsidR="00C343C7" w:rsidRPr="001F201F" w:rsidRDefault="00C343C7" w:rsidP="00D316C0">
            <w:pPr>
              <w:rPr>
                <w:w w:val="100"/>
              </w:rPr>
            </w:pPr>
            <w:proofErr w:type="spellStart"/>
            <w:r w:rsidRPr="001F201F">
              <w:rPr>
                <w:w w:val="100"/>
              </w:rPr>
              <w:t>несовершен</w:t>
            </w:r>
            <w:proofErr w:type="spellEnd"/>
          </w:p>
          <w:p w:rsidR="00C343C7" w:rsidRPr="001F201F" w:rsidRDefault="00ED25E9" w:rsidP="00D316C0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нолетний</w:t>
            </w:r>
            <w:proofErr w:type="spellEnd"/>
            <w:r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C343C7" w:rsidRPr="001F201F" w:rsidRDefault="00C343C7" w:rsidP="00D316C0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106,7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</w:p>
        </w:tc>
      </w:tr>
      <w:tr w:rsidR="00C343C7" w:rsidRPr="001F201F" w:rsidTr="007C6512">
        <w:tc>
          <w:tcPr>
            <w:tcW w:w="1667" w:type="dxa"/>
            <w:vAlign w:val="center"/>
          </w:tcPr>
          <w:p w:rsidR="00C343C7" w:rsidRPr="001F201F" w:rsidRDefault="00C343C7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Шипунов</w:t>
            </w:r>
          </w:p>
          <w:p w:rsidR="00C343C7" w:rsidRPr="001F201F" w:rsidRDefault="00C343C7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Алексей</w:t>
            </w:r>
          </w:p>
          <w:p w:rsidR="00C343C7" w:rsidRPr="001F201F" w:rsidRDefault="00C343C7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Вячеславович</w:t>
            </w:r>
          </w:p>
        </w:tc>
        <w:tc>
          <w:tcPr>
            <w:tcW w:w="1559" w:type="dxa"/>
            <w:vAlign w:val="center"/>
          </w:tcPr>
          <w:p w:rsidR="00C343C7" w:rsidRPr="001F201F" w:rsidRDefault="00C343C7" w:rsidP="00D316C0">
            <w:pPr>
              <w:ind w:left="-107"/>
              <w:rPr>
                <w:w w:val="100"/>
              </w:rPr>
            </w:pPr>
            <w:r w:rsidRPr="001F201F">
              <w:rPr>
                <w:w w:val="100"/>
                <w:sz w:val="22"/>
              </w:rPr>
              <w:t>Заместитель председателя Комитета</w:t>
            </w:r>
          </w:p>
        </w:tc>
        <w:tc>
          <w:tcPr>
            <w:tcW w:w="1418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долевая, 1/3 доля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2,6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Автомобиль:</w:t>
            </w:r>
          </w:p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  <w:lang w:val="en-US"/>
              </w:rPr>
              <w:t>Toyota Corolla</w:t>
            </w:r>
          </w:p>
        </w:tc>
        <w:tc>
          <w:tcPr>
            <w:tcW w:w="1417" w:type="dxa"/>
            <w:vAlign w:val="center"/>
          </w:tcPr>
          <w:p w:rsidR="00C343C7" w:rsidRPr="001F201F" w:rsidRDefault="00C343C7" w:rsidP="00D316C0">
            <w:pPr>
              <w:ind w:left="-106" w:right="-110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1 212 485,11</w:t>
            </w:r>
          </w:p>
        </w:tc>
        <w:tc>
          <w:tcPr>
            <w:tcW w:w="1276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</w:p>
        </w:tc>
      </w:tr>
      <w:tr w:rsidR="00C343C7" w:rsidRPr="001F201F" w:rsidTr="007C6512">
        <w:tc>
          <w:tcPr>
            <w:tcW w:w="1667" w:type="dxa"/>
            <w:vAlign w:val="center"/>
          </w:tcPr>
          <w:p w:rsidR="00C343C7" w:rsidRPr="001F201F" w:rsidRDefault="00C343C7" w:rsidP="00D316C0">
            <w:pPr>
              <w:rPr>
                <w:w w:val="100"/>
              </w:rPr>
            </w:pPr>
            <w:r w:rsidRPr="001F201F">
              <w:rPr>
                <w:w w:val="100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C343C7" w:rsidRPr="001F201F" w:rsidRDefault="00C343C7" w:rsidP="00D316C0">
            <w:pPr>
              <w:ind w:left="-107"/>
              <w:rPr>
                <w:w w:val="100"/>
              </w:rPr>
            </w:pPr>
          </w:p>
          <w:p w:rsidR="00C343C7" w:rsidRPr="001F201F" w:rsidRDefault="00C343C7" w:rsidP="00D316C0">
            <w:pPr>
              <w:ind w:left="-107"/>
              <w:rPr>
                <w:w w:val="100"/>
              </w:rPr>
            </w:pPr>
          </w:p>
          <w:p w:rsidR="00C343C7" w:rsidRPr="001F201F" w:rsidRDefault="00C343C7" w:rsidP="00D316C0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долевая, 1/3 доля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42,6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C343C7" w:rsidRPr="001F201F" w:rsidRDefault="00C343C7" w:rsidP="00D316C0">
            <w:pPr>
              <w:ind w:left="-106" w:right="-110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04 133,47</w:t>
            </w:r>
          </w:p>
        </w:tc>
        <w:tc>
          <w:tcPr>
            <w:tcW w:w="1276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</w:p>
        </w:tc>
      </w:tr>
      <w:tr w:rsidR="00C343C7" w:rsidRPr="001F201F" w:rsidTr="007C6512">
        <w:tc>
          <w:tcPr>
            <w:tcW w:w="1667" w:type="dxa"/>
            <w:vAlign w:val="center"/>
          </w:tcPr>
          <w:p w:rsidR="00C343C7" w:rsidRPr="001F201F" w:rsidRDefault="00C343C7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Яскей</w:t>
            </w:r>
          </w:p>
          <w:p w:rsidR="00C343C7" w:rsidRPr="001F201F" w:rsidRDefault="00C343C7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Константин</w:t>
            </w:r>
          </w:p>
          <w:p w:rsidR="00C343C7" w:rsidRPr="001F201F" w:rsidRDefault="00C343C7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Николаевич</w:t>
            </w:r>
          </w:p>
        </w:tc>
        <w:tc>
          <w:tcPr>
            <w:tcW w:w="1559" w:type="dxa"/>
            <w:vAlign w:val="center"/>
          </w:tcPr>
          <w:p w:rsidR="00C343C7" w:rsidRPr="001F201F" w:rsidRDefault="00C343C7" w:rsidP="00D316C0">
            <w:pPr>
              <w:ind w:left="-108" w:right="-108"/>
              <w:rPr>
                <w:w w:val="100"/>
              </w:rPr>
            </w:pPr>
            <w:r w:rsidRPr="001F201F">
              <w:rPr>
                <w:w w:val="100"/>
              </w:rPr>
              <w:t>Начальник юридического отдела земельных отношений</w:t>
            </w:r>
          </w:p>
        </w:tc>
        <w:tc>
          <w:tcPr>
            <w:tcW w:w="1418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долевая, ½ доля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3,1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29,9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C343C7" w:rsidRPr="001F201F" w:rsidRDefault="00C343C7" w:rsidP="00D316C0">
            <w:pPr>
              <w:ind w:left="-106" w:right="-110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737 045,70</w:t>
            </w:r>
          </w:p>
        </w:tc>
        <w:tc>
          <w:tcPr>
            <w:tcW w:w="1276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</w:p>
        </w:tc>
      </w:tr>
      <w:tr w:rsidR="00C343C7" w:rsidRPr="001F201F" w:rsidTr="007C6512">
        <w:tc>
          <w:tcPr>
            <w:tcW w:w="1667" w:type="dxa"/>
            <w:vAlign w:val="center"/>
          </w:tcPr>
          <w:p w:rsidR="00C343C7" w:rsidRPr="001F201F" w:rsidRDefault="00C343C7" w:rsidP="00D316C0">
            <w:pPr>
              <w:ind w:right="-108"/>
              <w:rPr>
                <w:w w:val="100"/>
              </w:rPr>
            </w:pPr>
            <w:r w:rsidRPr="001F201F">
              <w:rPr>
                <w:w w:val="100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C343C7" w:rsidRPr="001F201F" w:rsidRDefault="00C343C7" w:rsidP="00D316C0">
            <w:pPr>
              <w:ind w:left="-107" w:right="-108"/>
              <w:rPr>
                <w:w w:val="100"/>
              </w:rPr>
            </w:pPr>
          </w:p>
          <w:p w:rsidR="00C343C7" w:rsidRPr="001F201F" w:rsidRDefault="00C343C7" w:rsidP="00D316C0">
            <w:pPr>
              <w:ind w:left="-107" w:right="-108"/>
              <w:rPr>
                <w:w w:val="100"/>
              </w:rPr>
            </w:pPr>
          </w:p>
          <w:p w:rsidR="00C343C7" w:rsidRPr="001F201F" w:rsidRDefault="00C343C7" w:rsidP="00D316C0">
            <w:pPr>
              <w:ind w:left="-107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51,5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  <w:r w:rsidRPr="001F201F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C343C7" w:rsidRPr="001F201F" w:rsidRDefault="00C343C7" w:rsidP="00D316C0">
            <w:pPr>
              <w:ind w:left="-107" w:right="-109"/>
              <w:jc w:val="center"/>
              <w:rPr>
                <w:w w:val="100"/>
              </w:rPr>
            </w:pPr>
            <w:r w:rsidRPr="001F201F">
              <w:rPr>
                <w:w w:val="100"/>
                <w:sz w:val="22"/>
              </w:rPr>
              <w:t>нет</w:t>
            </w:r>
          </w:p>
        </w:tc>
        <w:tc>
          <w:tcPr>
            <w:tcW w:w="1560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  <w:sz w:val="22"/>
              </w:rPr>
            </w:pPr>
            <w:r w:rsidRPr="001F201F">
              <w:rPr>
                <w:w w:val="100"/>
                <w:sz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C343C7" w:rsidRPr="001F201F" w:rsidRDefault="00C343C7" w:rsidP="00D316C0">
            <w:pPr>
              <w:ind w:left="-106" w:right="-110"/>
              <w:jc w:val="center"/>
              <w:rPr>
                <w:w w:val="100"/>
              </w:rPr>
            </w:pPr>
            <w:r w:rsidRPr="001F201F">
              <w:rPr>
                <w:w w:val="100"/>
              </w:rPr>
              <w:t>548 235,72</w:t>
            </w:r>
          </w:p>
        </w:tc>
        <w:tc>
          <w:tcPr>
            <w:tcW w:w="1276" w:type="dxa"/>
            <w:vAlign w:val="center"/>
          </w:tcPr>
          <w:p w:rsidR="00C343C7" w:rsidRPr="001F201F" w:rsidRDefault="00C343C7" w:rsidP="00D316C0">
            <w:pPr>
              <w:jc w:val="center"/>
              <w:rPr>
                <w:w w:val="100"/>
              </w:rPr>
            </w:pPr>
          </w:p>
        </w:tc>
      </w:tr>
    </w:tbl>
    <w:p w:rsidR="001213AF" w:rsidRPr="001F201F" w:rsidRDefault="001213AF" w:rsidP="00D316C0">
      <w:pPr>
        <w:spacing w:after="0" w:line="240" w:lineRule="auto"/>
        <w:rPr>
          <w:w w:val="100"/>
          <w:sz w:val="26"/>
          <w:szCs w:val="26"/>
        </w:rPr>
      </w:pPr>
    </w:p>
    <w:sectPr w:rsidR="001213AF" w:rsidRPr="001F201F" w:rsidSect="00CB60E3">
      <w:pgSz w:w="16838" w:h="11906" w:orient="landscape"/>
      <w:pgMar w:top="907" w:right="1134" w:bottom="851" w:left="1134" w:header="709" w:footer="709" w:gutter="0"/>
      <w:cols w:space="708"/>
      <w:docGrid w:linePitch="38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64C6B"/>
    <w:multiLevelType w:val="hybridMultilevel"/>
    <w:tmpl w:val="8AE4F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283"/>
  <w:characterSpacingControl w:val="doNotCompress"/>
  <w:compat/>
  <w:rsids>
    <w:rsidRoot w:val="00262F8D"/>
    <w:rsid w:val="00017263"/>
    <w:rsid w:val="0003095C"/>
    <w:rsid w:val="000362CE"/>
    <w:rsid w:val="00040023"/>
    <w:rsid w:val="00040F79"/>
    <w:rsid w:val="000413CF"/>
    <w:rsid w:val="00041648"/>
    <w:rsid w:val="000548A3"/>
    <w:rsid w:val="0006578C"/>
    <w:rsid w:val="00067CB8"/>
    <w:rsid w:val="000770B1"/>
    <w:rsid w:val="00082BD1"/>
    <w:rsid w:val="00082DAB"/>
    <w:rsid w:val="00096531"/>
    <w:rsid w:val="000A3827"/>
    <w:rsid w:val="000A45D9"/>
    <w:rsid w:val="000A50A3"/>
    <w:rsid w:val="000B3BF9"/>
    <w:rsid w:val="000D6F6B"/>
    <w:rsid w:val="000F07A4"/>
    <w:rsid w:val="000F3E8F"/>
    <w:rsid w:val="000F7504"/>
    <w:rsid w:val="00101FA1"/>
    <w:rsid w:val="001026B8"/>
    <w:rsid w:val="00112099"/>
    <w:rsid w:val="00113512"/>
    <w:rsid w:val="00114B54"/>
    <w:rsid w:val="00116CA3"/>
    <w:rsid w:val="001213AF"/>
    <w:rsid w:val="00125505"/>
    <w:rsid w:val="0013218A"/>
    <w:rsid w:val="00134B5A"/>
    <w:rsid w:val="00154867"/>
    <w:rsid w:val="00155A01"/>
    <w:rsid w:val="00155EDD"/>
    <w:rsid w:val="001575D2"/>
    <w:rsid w:val="001728DC"/>
    <w:rsid w:val="00181EDE"/>
    <w:rsid w:val="00185AB3"/>
    <w:rsid w:val="00195B69"/>
    <w:rsid w:val="001A764C"/>
    <w:rsid w:val="001B44F6"/>
    <w:rsid w:val="001C4FF6"/>
    <w:rsid w:val="001C74EC"/>
    <w:rsid w:val="001D56F9"/>
    <w:rsid w:val="001E63B4"/>
    <w:rsid w:val="001E75C4"/>
    <w:rsid w:val="001F201F"/>
    <w:rsid w:val="002029B2"/>
    <w:rsid w:val="0025018D"/>
    <w:rsid w:val="0025377D"/>
    <w:rsid w:val="00262F8D"/>
    <w:rsid w:val="002633F2"/>
    <w:rsid w:val="00264FC6"/>
    <w:rsid w:val="00277E47"/>
    <w:rsid w:val="00280413"/>
    <w:rsid w:val="002875F5"/>
    <w:rsid w:val="00290288"/>
    <w:rsid w:val="002A2370"/>
    <w:rsid w:val="002B036C"/>
    <w:rsid w:val="002B139D"/>
    <w:rsid w:val="002B2703"/>
    <w:rsid w:val="002B28CE"/>
    <w:rsid w:val="002C784C"/>
    <w:rsid w:val="002D042E"/>
    <w:rsid w:val="002D436C"/>
    <w:rsid w:val="002E020A"/>
    <w:rsid w:val="002E62FF"/>
    <w:rsid w:val="002F7E8D"/>
    <w:rsid w:val="00322D62"/>
    <w:rsid w:val="0032302A"/>
    <w:rsid w:val="003405F8"/>
    <w:rsid w:val="0036035A"/>
    <w:rsid w:val="00361686"/>
    <w:rsid w:val="00371839"/>
    <w:rsid w:val="00374C06"/>
    <w:rsid w:val="00383481"/>
    <w:rsid w:val="00393AF2"/>
    <w:rsid w:val="00395701"/>
    <w:rsid w:val="00396B02"/>
    <w:rsid w:val="00396EF0"/>
    <w:rsid w:val="003A1EDB"/>
    <w:rsid w:val="003B528E"/>
    <w:rsid w:val="003C3317"/>
    <w:rsid w:val="003C4D27"/>
    <w:rsid w:val="003D0FDD"/>
    <w:rsid w:val="003D3019"/>
    <w:rsid w:val="003D6601"/>
    <w:rsid w:val="003E2088"/>
    <w:rsid w:val="003E72F7"/>
    <w:rsid w:val="003F2296"/>
    <w:rsid w:val="003F269B"/>
    <w:rsid w:val="0040778E"/>
    <w:rsid w:val="00420424"/>
    <w:rsid w:val="00426196"/>
    <w:rsid w:val="004265E9"/>
    <w:rsid w:val="00431858"/>
    <w:rsid w:val="00431AAD"/>
    <w:rsid w:val="00432089"/>
    <w:rsid w:val="00436F17"/>
    <w:rsid w:val="00454345"/>
    <w:rsid w:val="00462311"/>
    <w:rsid w:val="00486A59"/>
    <w:rsid w:val="00486E99"/>
    <w:rsid w:val="004870DF"/>
    <w:rsid w:val="004906A3"/>
    <w:rsid w:val="004B57EF"/>
    <w:rsid w:val="004C1461"/>
    <w:rsid w:val="004D0FC7"/>
    <w:rsid w:val="004D1757"/>
    <w:rsid w:val="004E2F5C"/>
    <w:rsid w:val="004F5991"/>
    <w:rsid w:val="00501AA2"/>
    <w:rsid w:val="00504326"/>
    <w:rsid w:val="00513B15"/>
    <w:rsid w:val="00531A27"/>
    <w:rsid w:val="005335A1"/>
    <w:rsid w:val="00534522"/>
    <w:rsid w:val="00535F8B"/>
    <w:rsid w:val="00550A00"/>
    <w:rsid w:val="0055707C"/>
    <w:rsid w:val="00557D4D"/>
    <w:rsid w:val="00560809"/>
    <w:rsid w:val="005670E0"/>
    <w:rsid w:val="00573092"/>
    <w:rsid w:val="005978C9"/>
    <w:rsid w:val="005A0505"/>
    <w:rsid w:val="005A6FB4"/>
    <w:rsid w:val="005B5305"/>
    <w:rsid w:val="005C1D38"/>
    <w:rsid w:val="005C3212"/>
    <w:rsid w:val="005C4B94"/>
    <w:rsid w:val="005D7877"/>
    <w:rsid w:val="005E5929"/>
    <w:rsid w:val="005F2C7B"/>
    <w:rsid w:val="006017F4"/>
    <w:rsid w:val="00621512"/>
    <w:rsid w:val="006216EE"/>
    <w:rsid w:val="006222C0"/>
    <w:rsid w:val="00636CAA"/>
    <w:rsid w:val="006427EE"/>
    <w:rsid w:val="00647E20"/>
    <w:rsid w:val="00654594"/>
    <w:rsid w:val="00661488"/>
    <w:rsid w:val="006642DF"/>
    <w:rsid w:val="00672F32"/>
    <w:rsid w:val="00673731"/>
    <w:rsid w:val="00674EDE"/>
    <w:rsid w:val="0068633C"/>
    <w:rsid w:val="0068752A"/>
    <w:rsid w:val="00692BF8"/>
    <w:rsid w:val="00695439"/>
    <w:rsid w:val="006B0592"/>
    <w:rsid w:val="006B7882"/>
    <w:rsid w:val="006C7553"/>
    <w:rsid w:val="006D5AEC"/>
    <w:rsid w:val="006E5C3F"/>
    <w:rsid w:val="006E75DA"/>
    <w:rsid w:val="006F18A5"/>
    <w:rsid w:val="006F625C"/>
    <w:rsid w:val="00702F77"/>
    <w:rsid w:val="00705F38"/>
    <w:rsid w:val="0073364F"/>
    <w:rsid w:val="00740CD9"/>
    <w:rsid w:val="00753722"/>
    <w:rsid w:val="00754796"/>
    <w:rsid w:val="00757C42"/>
    <w:rsid w:val="00762D7E"/>
    <w:rsid w:val="00796DC2"/>
    <w:rsid w:val="007A5126"/>
    <w:rsid w:val="007A5681"/>
    <w:rsid w:val="007A7FEC"/>
    <w:rsid w:val="007B4E7E"/>
    <w:rsid w:val="007C6512"/>
    <w:rsid w:val="007D1DFF"/>
    <w:rsid w:val="007D4852"/>
    <w:rsid w:val="007D4F21"/>
    <w:rsid w:val="007E3A80"/>
    <w:rsid w:val="0080054B"/>
    <w:rsid w:val="008005BE"/>
    <w:rsid w:val="0080598A"/>
    <w:rsid w:val="00833F40"/>
    <w:rsid w:val="00842A12"/>
    <w:rsid w:val="00844291"/>
    <w:rsid w:val="00854863"/>
    <w:rsid w:val="008601BB"/>
    <w:rsid w:val="008653A3"/>
    <w:rsid w:val="008839B3"/>
    <w:rsid w:val="008867A5"/>
    <w:rsid w:val="00893927"/>
    <w:rsid w:val="008B61BD"/>
    <w:rsid w:val="008C1086"/>
    <w:rsid w:val="008E4108"/>
    <w:rsid w:val="008F4EA2"/>
    <w:rsid w:val="008F5DFE"/>
    <w:rsid w:val="008F7FED"/>
    <w:rsid w:val="00906B00"/>
    <w:rsid w:val="009125DE"/>
    <w:rsid w:val="009172D2"/>
    <w:rsid w:val="0094470C"/>
    <w:rsid w:val="00950AC3"/>
    <w:rsid w:val="009739CC"/>
    <w:rsid w:val="0097572C"/>
    <w:rsid w:val="00985D0D"/>
    <w:rsid w:val="009876A6"/>
    <w:rsid w:val="009A7B2A"/>
    <w:rsid w:val="009B2159"/>
    <w:rsid w:val="009D189F"/>
    <w:rsid w:val="009F0D8D"/>
    <w:rsid w:val="009F248A"/>
    <w:rsid w:val="009F3B0B"/>
    <w:rsid w:val="00A00EAE"/>
    <w:rsid w:val="00A120CC"/>
    <w:rsid w:val="00A3637E"/>
    <w:rsid w:val="00A52C91"/>
    <w:rsid w:val="00A65F90"/>
    <w:rsid w:val="00A66872"/>
    <w:rsid w:val="00A67B85"/>
    <w:rsid w:val="00A76FA8"/>
    <w:rsid w:val="00A91EAF"/>
    <w:rsid w:val="00AA04AD"/>
    <w:rsid w:val="00AB6B93"/>
    <w:rsid w:val="00AC1BD8"/>
    <w:rsid w:val="00AD5815"/>
    <w:rsid w:val="00AE3D52"/>
    <w:rsid w:val="00AF3358"/>
    <w:rsid w:val="00AF6761"/>
    <w:rsid w:val="00B03C09"/>
    <w:rsid w:val="00B164D9"/>
    <w:rsid w:val="00B20D67"/>
    <w:rsid w:val="00B334E9"/>
    <w:rsid w:val="00B35CDF"/>
    <w:rsid w:val="00B41D71"/>
    <w:rsid w:val="00B63DBE"/>
    <w:rsid w:val="00B802B4"/>
    <w:rsid w:val="00B8160D"/>
    <w:rsid w:val="00B93737"/>
    <w:rsid w:val="00B9508A"/>
    <w:rsid w:val="00BA40B0"/>
    <w:rsid w:val="00BB6454"/>
    <w:rsid w:val="00BD4F49"/>
    <w:rsid w:val="00C161B7"/>
    <w:rsid w:val="00C2468E"/>
    <w:rsid w:val="00C343C7"/>
    <w:rsid w:val="00C40229"/>
    <w:rsid w:val="00C407DC"/>
    <w:rsid w:val="00C477B7"/>
    <w:rsid w:val="00C65182"/>
    <w:rsid w:val="00C705D0"/>
    <w:rsid w:val="00C80C5B"/>
    <w:rsid w:val="00C81499"/>
    <w:rsid w:val="00C90E60"/>
    <w:rsid w:val="00C939A8"/>
    <w:rsid w:val="00CA1C6B"/>
    <w:rsid w:val="00CA6F2F"/>
    <w:rsid w:val="00CB60E3"/>
    <w:rsid w:val="00CB6FD2"/>
    <w:rsid w:val="00CC1C02"/>
    <w:rsid w:val="00CD4A9C"/>
    <w:rsid w:val="00CE2445"/>
    <w:rsid w:val="00D010DC"/>
    <w:rsid w:val="00D2194C"/>
    <w:rsid w:val="00D316C0"/>
    <w:rsid w:val="00D50A59"/>
    <w:rsid w:val="00D5113D"/>
    <w:rsid w:val="00D53931"/>
    <w:rsid w:val="00D71C44"/>
    <w:rsid w:val="00D72B22"/>
    <w:rsid w:val="00D830B0"/>
    <w:rsid w:val="00D85D34"/>
    <w:rsid w:val="00D97DAA"/>
    <w:rsid w:val="00DA137B"/>
    <w:rsid w:val="00DB0507"/>
    <w:rsid w:val="00DC3873"/>
    <w:rsid w:val="00DC3B59"/>
    <w:rsid w:val="00DF19CC"/>
    <w:rsid w:val="00DF261A"/>
    <w:rsid w:val="00DF4B46"/>
    <w:rsid w:val="00E07EA4"/>
    <w:rsid w:val="00E13C2F"/>
    <w:rsid w:val="00E23120"/>
    <w:rsid w:val="00E44005"/>
    <w:rsid w:val="00E57679"/>
    <w:rsid w:val="00E606B6"/>
    <w:rsid w:val="00E65DC0"/>
    <w:rsid w:val="00E71207"/>
    <w:rsid w:val="00E746D3"/>
    <w:rsid w:val="00E84409"/>
    <w:rsid w:val="00E92153"/>
    <w:rsid w:val="00E94514"/>
    <w:rsid w:val="00E96B4F"/>
    <w:rsid w:val="00EA0644"/>
    <w:rsid w:val="00EA267C"/>
    <w:rsid w:val="00EB6324"/>
    <w:rsid w:val="00EC035E"/>
    <w:rsid w:val="00ED25E9"/>
    <w:rsid w:val="00ED39EE"/>
    <w:rsid w:val="00EE60B4"/>
    <w:rsid w:val="00EF0B82"/>
    <w:rsid w:val="00EF33F5"/>
    <w:rsid w:val="00F146FC"/>
    <w:rsid w:val="00F37892"/>
    <w:rsid w:val="00F40496"/>
    <w:rsid w:val="00F56450"/>
    <w:rsid w:val="00F61AE5"/>
    <w:rsid w:val="00F71D07"/>
    <w:rsid w:val="00F7247A"/>
    <w:rsid w:val="00F95668"/>
    <w:rsid w:val="00FB2FA0"/>
    <w:rsid w:val="00FD38EA"/>
    <w:rsid w:val="00FD7161"/>
    <w:rsid w:val="00FE1A43"/>
    <w:rsid w:val="00FF142C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w w:val="11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8D"/>
  </w:style>
  <w:style w:type="paragraph" w:styleId="1">
    <w:name w:val="heading 1"/>
    <w:basedOn w:val="a"/>
    <w:link w:val="10"/>
    <w:uiPriority w:val="9"/>
    <w:qFormat/>
    <w:rsid w:val="0062151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w w:val="1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6148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21512"/>
    <w:rPr>
      <w:rFonts w:eastAsia="Times New Roman"/>
      <w:b/>
      <w:bCs/>
      <w:w w:val="100"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842A12"/>
    <w:rPr>
      <w:color w:val="0000FF"/>
      <w:u w:val="single"/>
    </w:rPr>
  </w:style>
  <w:style w:type="paragraph" w:customStyle="1" w:styleId="ConsPlusNormal">
    <w:name w:val="ConsPlusNormal"/>
    <w:uiPriority w:val="99"/>
    <w:rsid w:val="007A5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w w:val="1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F2C7B"/>
    <w:pPr>
      <w:ind w:left="720"/>
      <w:contextualSpacing/>
    </w:pPr>
  </w:style>
  <w:style w:type="character" w:customStyle="1" w:styleId="text-cut2">
    <w:name w:val="text-cut2"/>
    <w:basedOn w:val="a0"/>
    <w:rsid w:val="00017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ive.ru/news/toyota/53fc87e195a656d42c8b46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ive.ru/news/toyota/53fc87e195a656d42c8b467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8A01-CAC5-4614-892F-09360D83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3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aeva</dc:creator>
  <cp:lastModifiedBy>Nukaeva</cp:lastModifiedBy>
  <cp:revision>49</cp:revision>
  <cp:lastPrinted>2017-05-04T06:44:00Z</cp:lastPrinted>
  <dcterms:created xsi:type="dcterms:W3CDTF">2019-03-21T03:44:00Z</dcterms:created>
  <dcterms:modified xsi:type="dcterms:W3CDTF">2019-05-24T09:58:00Z</dcterms:modified>
</cp:coreProperties>
</file>